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553" w14:textId="60A64964" w:rsidR="005C17B8" w:rsidRPr="00F516C6" w:rsidRDefault="00F516C6" w:rsidP="00F26BED">
      <w:pPr>
        <w:tabs>
          <w:tab w:val="left" w:pos="4320"/>
          <w:tab w:val="left" w:pos="8640"/>
        </w:tabs>
        <w:jc w:val="both"/>
        <w:rPr>
          <w:bCs/>
          <w:sz w:val="36"/>
        </w:rPr>
      </w:pPr>
      <w:r>
        <w:rPr>
          <w:noProof/>
        </w:rPr>
        <w:drawing>
          <wp:inline distT="0" distB="0" distL="0" distR="0" wp14:anchorId="6FF20AE3" wp14:editId="14BC6B70">
            <wp:extent cx="2038350" cy="66558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B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18" cy="6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9D" w:rsidRPr="00F516C6">
        <w:rPr>
          <w:bCs/>
          <w:sz w:val="36"/>
        </w:rPr>
        <w:tab/>
      </w:r>
      <w:r w:rsidR="00F26BED">
        <w:rPr>
          <w:bCs/>
          <w:sz w:val="36"/>
        </w:rPr>
        <w:t xml:space="preserve">          </w:t>
      </w:r>
      <w:r w:rsidR="00F26BED">
        <w:rPr>
          <w:bCs/>
          <w:noProof/>
          <w:sz w:val="36"/>
        </w:rPr>
        <w:drawing>
          <wp:inline distT="0" distB="0" distL="0" distR="0" wp14:anchorId="63EF166B" wp14:editId="3B44D1A7">
            <wp:extent cx="2143424" cy="476316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9D" w:rsidRPr="00F516C6">
        <w:rPr>
          <w:bCs/>
          <w:sz w:val="36"/>
        </w:rPr>
        <w:tab/>
      </w:r>
    </w:p>
    <w:p w14:paraId="7A284A50" w14:textId="77777777" w:rsidR="005C17B8" w:rsidRDefault="005C17B8" w:rsidP="005C17B8">
      <w:pPr>
        <w:tabs>
          <w:tab w:val="left" w:pos="4320"/>
          <w:tab w:val="left" w:pos="5400"/>
        </w:tabs>
        <w:rPr>
          <w:b/>
          <w:sz w:val="36"/>
          <w:u w:val="single"/>
        </w:rPr>
      </w:pPr>
    </w:p>
    <w:p w14:paraId="07DD3B5E" w14:textId="77777777" w:rsidR="00260BC6" w:rsidRDefault="00260BC6" w:rsidP="005D33C4">
      <w:pPr>
        <w:spacing w:before="13"/>
        <w:ind w:right="135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thick" w:color="000000"/>
        </w:rPr>
        <w:t>T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z w:val="36"/>
          <w:szCs w:val="36"/>
          <w:u w:val="thick" w:color="000000"/>
        </w:rPr>
        <w:t>TLE</w:t>
      </w:r>
      <w:r>
        <w:rPr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b/>
          <w:bCs/>
          <w:sz w:val="36"/>
          <w:szCs w:val="36"/>
          <w:u w:val="thick" w:color="000000"/>
        </w:rPr>
        <w:t>W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z w:val="36"/>
          <w:szCs w:val="36"/>
          <w:u w:val="thick" w:color="000000"/>
        </w:rPr>
        <w:t>TH</w:t>
      </w:r>
      <w:r>
        <w:rPr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b/>
          <w:bCs/>
          <w:spacing w:val="-1"/>
          <w:sz w:val="36"/>
          <w:szCs w:val="36"/>
          <w:u w:val="thick" w:color="000000"/>
        </w:rPr>
        <w:t>A</w:t>
      </w:r>
      <w:r>
        <w:rPr>
          <w:b/>
          <w:bCs/>
          <w:sz w:val="36"/>
          <w:szCs w:val="36"/>
          <w:u w:val="thick" w:color="000000"/>
        </w:rPr>
        <w:t xml:space="preserve">LL </w:t>
      </w:r>
      <w:r>
        <w:rPr>
          <w:b/>
          <w:bCs/>
          <w:spacing w:val="-1"/>
          <w:sz w:val="36"/>
          <w:szCs w:val="36"/>
          <w:u w:val="thick" w:color="000000"/>
        </w:rPr>
        <w:t>CA</w:t>
      </w:r>
      <w:r>
        <w:rPr>
          <w:b/>
          <w:bCs/>
          <w:spacing w:val="1"/>
          <w:sz w:val="36"/>
          <w:szCs w:val="36"/>
          <w:u w:val="thick" w:color="000000"/>
        </w:rPr>
        <w:t>P</w:t>
      </w:r>
      <w:r>
        <w:rPr>
          <w:b/>
          <w:bCs/>
          <w:sz w:val="36"/>
          <w:szCs w:val="36"/>
          <w:u w:val="thick" w:color="000000"/>
        </w:rPr>
        <w:t xml:space="preserve">S </w:t>
      </w:r>
      <w:r>
        <w:rPr>
          <w:b/>
          <w:bCs/>
          <w:spacing w:val="-1"/>
          <w:sz w:val="36"/>
          <w:szCs w:val="36"/>
          <w:u w:val="thick" w:color="000000"/>
        </w:rPr>
        <w:t>A</w:t>
      </w:r>
      <w:r>
        <w:rPr>
          <w:b/>
          <w:bCs/>
          <w:spacing w:val="2"/>
          <w:sz w:val="36"/>
          <w:szCs w:val="36"/>
          <w:u w:val="thick" w:color="000000"/>
        </w:rPr>
        <w:t>N</w:t>
      </w:r>
      <w:r>
        <w:rPr>
          <w:b/>
          <w:bCs/>
          <w:sz w:val="36"/>
          <w:szCs w:val="36"/>
          <w:u w:val="thick" w:color="000000"/>
        </w:rPr>
        <w:t>D</w:t>
      </w:r>
      <w:r w:rsidR="00710B8B">
        <w:rPr>
          <w:b/>
          <w:bCs/>
          <w:sz w:val="36"/>
          <w:szCs w:val="36"/>
          <w:u w:val="thick" w:color="000000"/>
        </w:rPr>
        <w:t xml:space="preserve"> </w:t>
      </w:r>
      <w:r>
        <w:rPr>
          <w:b/>
          <w:bCs/>
          <w:spacing w:val="-1"/>
          <w:sz w:val="36"/>
          <w:szCs w:val="36"/>
          <w:u w:val="thick" w:color="000000"/>
        </w:rPr>
        <w:t>UND</w:t>
      </w:r>
      <w:r>
        <w:rPr>
          <w:b/>
          <w:bCs/>
          <w:sz w:val="36"/>
          <w:szCs w:val="36"/>
          <w:u w:val="thick" w:color="000000"/>
        </w:rPr>
        <w:t>E</w:t>
      </w:r>
      <w:r>
        <w:rPr>
          <w:b/>
          <w:bCs/>
          <w:spacing w:val="-1"/>
          <w:sz w:val="36"/>
          <w:szCs w:val="36"/>
          <w:u w:val="thick" w:color="000000"/>
        </w:rPr>
        <w:t>R</w:t>
      </w:r>
      <w:r>
        <w:rPr>
          <w:b/>
          <w:bCs/>
          <w:spacing w:val="2"/>
          <w:sz w:val="36"/>
          <w:szCs w:val="36"/>
          <w:u w:val="thick" w:color="000000"/>
        </w:rPr>
        <w:t>L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pacing w:val="2"/>
          <w:sz w:val="36"/>
          <w:szCs w:val="36"/>
          <w:u w:val="thick" w:color="000000"/>
        </w:rPr>
        <w:t>N</w:t>
      </w:r>
      <w:r>
        <w:rPr>
          <w:b/>
          <w:bCs/>
          <w:sz w:val="36"/>
          <w:szCs w:val="36"/>
          <w:u w:val="thick" w:color="000000"/>
        </w:rPr>
        <w:t>ED</w:t>
      </w:r>
    </w:p>
    <w:p w14:paraId="4D3B30AE" w14:textId="77777777" w:rsidR="00260BC6" w:rsidRDefault="00260BC6" w:rsidP="00C62E8B">
      <w:pPr>
        <w:spacing w:line="229" w:lineRule="exact"/>
        <w:ind w:right="-7"/>
        <w:jc w:val="center"/>
        <w:rPr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z w:val="20"/>
        </w:rPr>
        <w:t>Si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685A4A16" w14:textId="45704ED0" w:rsidR="001C5168" w:rsidRPr="00184C13" w:rsidRDefault="00F26BED" w:rsidP="00F26BED">
      <w:pPr>
        <w:ind w:left="359"/>
        <w:jc w:val="center"/>
      </w:pPr>
      <w:r w:rsidRPr="00F26BED">
        <w:rPr>
          <w:szCs w:val="24"/>
        </w:rPr>
        <w:t>This MS Project report is submitted to the Department of Computer Science as partial fulfillment of Master of Science in Computer/Data Science degree</w:t>
      </w:r>
    </w:p>
    <w:p w14:paraId="6AD9214E" w14:textId="77777777" w:rsidR="001C5168" w:rsidRDefault="001C5168" w:rsidP="001C5168">
      <w:pPr>
        <w:jc w:val="center"/>
      </w:pPr>
    </w:p>
    <w:p w14:paraId="26DF9C15" w14:textId="77777777" w:rsidR="005D33C4" w:rsidRPr="00184C13" w:rsidRDefault="005D33C4" w:rsidP="001C5168">
      <w:pPr>
        <w:jc w:val="center"/>
      </w:pPr>
    </w:p>
    <w:p w14:paraId="6B739716" w14:textId="77777777" w:rsidR="00BE62C0" w:rsidRDefault="00BE62C0" w:rsidP="00BE62C0">
      <w:pPr>
        <w:jc w:val="center"/>
      </w:pPr>
      <w:r>
        <w:t>by</w:t>
      </w:r>
    </w:p>
    <w:p w14:paraId="4C780F71" w14:textId="77777777" w:rsidR="00BE62C0" w:rsidRDefault="00BE62C0" w:rsidP="00BE62C0">
      <w:pPr>
        <w:jc w:val="center"/>
      </w:pPr>
    </w:p>
    <w:p w14:paraId="34F543FC" w14:textId="77777777" w:rsidR="005D33C4" w:rsidRDefault="005D33C4" w:rsidP="00BE62C0">
      <w:pPr>
        <w:jc w:val="center"/>
      </w:pPr>
    </w:p>
    <w:p w14:paraId="403DDD88" w14:textId="77777777" w:rsidR="006E3AFC" w:rsidRDefault="006E3AFC" w:rsidP="00BE62C0">
      <w:pPr>
        <w:jc w:val="center"/>
        <w:rPr>
          <w:b/>
        </w:rPr>
      </w:pPr>
    </w:p>
    <w:p w14:paraId="20689315" w14:textId="77777777" w:rsidR="001C5168" w:rsidRPr="00184C13" w:rsidRDefault="00260BC6" w:rsidP="001C5168">
      <w:pPr>
        <w:jc w:val="center"/>
      </w:pPr>
      <w:r w:rsidRPr="004B59BC">
        <w:rPr>
          <w:b/>
          <w:bCs/>
          <w:szCs w:val="24"/>
        </w:rPr>
        <w:t>S</w:t>
      </w:r>
      <w:r w:rsidRPr="004B59BC">
        <w:rPr>
          <w:b/>
          <w:bCs/>
          <w:spacing w:val="-1"/>
          <w:szCs w:val="24"/>
        </w:rPr>
        <w:t>t</w:t>
      </w:r>
      <w:r w:rsidRPr="004B59BC">
        <w:rPr>
          <w:b/>
          <w:bCs/>
          <w:szCs w:val="24"/>
        </w:rPr>
        <w:t>udent</w:t>
      </w:r>
      <w:r w:rsidRPr="004B59BC">
        <w:rPr>
          <w:b/>
          <w:bCs/>
          <w:spacing w:val="-2"/>
          <w:szCs w:val="24"/>
        </w:rPr>
        <w:t xml:space="preserve"> </w:t>
      </w:r>
      <w:r w:rsidRPr="004B59BC">
        <w:rPr>
          <w:b/>
          <w:bCs/>
          <w:spacing w:val="1"/>
          <w:szCs w:val="24"/>
        </w:rPr>
        <w:t>F</w:t>
      </w:r>
      <w:r w:rsidRPr="004B59BC">
        <w:rPr>
          <w:b/>
          <w:bCs/>
          <w:szCs w:val="24"/>
        </w:rPr>
        <w:t>u</w:t>
      </w:r>
      <w:r w:rsidRPr="004B59BC">
        <w:rPr>
          <w:b/>
          <w:bCs/>
          <w:spacing w:val="-1"/>
          <w:szCs w:val="24"/>
        </w:rPr>
        <w:t>l</w:t>
      </w:r>
      <w:r w:rsidRPr="004B59BC">
        <w:rPr>
          <w:b/>
          <w:bCs/>
          <w:szCs w:val="24"/>
        </w:rPr>
        <w:t xml:space="preserve">l </w:t>
      </w:r>
      <w:r w:rsidRPr="004B59BC">
        <w:rPr>
          <w:b/>
          <w:bCs/>
          <w:spacing w:val="-1"/>
          <w:szCs w:val="24"/>
        </w:rPr>
        <w:t>N</w:t>
      </w:r>
      <w:r w:rsidRPr="004B59BC">
        <w:rPr>
          <w:b/>
          <w:bCs/>
          <w:spacing w:val="-2"/>
          <w:szCs w:val="24"/>
        </w:rPr>
        <w:t>a</w:t>
      </w:r>
      <w:r w:rsidRPr="004B59BC">
        <w:rPr>
          <w:b/>
          <w:bCs/>
          <w:spacing w:val="-1"/>
          <w:szCs w:val="24"/>
        </w:rPr>
        <w:t>m</w:t>
      </w:r>
      <w:r>
        <w:rPr>
          <w:b/>
          <w:bCs/>
          <w:spacing w:val="-1"/>
          <w:szCs w:val="24"/>
        </w:rPr>
        <w:t>e</w:t>
      </w:r>
    </w:p>
    <w:p w14:paraId="66DF5CF3" w14:textId="77777777" w:rsidR="001C5168" w:rsidRDefault="001C5168" w:rsidP="001C5168">
      <w:pPr>
        <w:jc w:val="center"/>
      </w:pPr>
    </w:p>
    <w:p w14:paraId="21FDCBB1" w14:textId="77777777" w:rsidR="006E3AFC" w:rsidRDefault="006E3AFC" w:rsidP="001C5168">
      <w:pPr>
        <w:jc w:val="center"/>
      </w:pPr>
    </w:p>
    <w:p w14:paraId="207C10FB" w14:textId="77777777" w:rsidR="006E3AFC" w:rsidRDefault="006E3AFC" w:rsidP="001C5168">
      <w:pPr>
        <w:jc w:val="center"/>
      </w:pPr>
    </w:p>
    <w:p w14:paraId="52A43231" w14:textId="77777777" w:rsidR="006E3AFC" w:rsidRDefault="006E3AFC" w:rsidP="001C5168">
      <w:pPr>
        <w:jc w:val="center"/>
      </w:pPr>
    </w:p>
    <w:p w14:paraId="002666CF" w14:textId="77777777" w:rsidR="00C62E8B" w:rsidRDefault="00C62E8B" w:rsidP="001C5168">
      <w:pPr>
        <w:jc w:val="center"/>
      </w:pPr>
    </w:p>
    <w:p w14:paraId="5C42C0FB" w14:textId="77777777" w:rsidR="00261C93" w:rsidRPr="00184C13" w:rsidRDefault="00261C93" w:rsidP="001C5168">
      <w:pPr>
        <w:jc w:val="center"/>
      </w:pPr>
    </w:p>
    <w:p w14:paraId="07F2365A" w14:textId="77777777" w:rsidR="00270200" w:rsidRDefault="00261C93" w:rsidP="00260BC6">
      <w:pPr>
        <w:jc w:val="center"/>
      </w:pPr>
      <w:r w:rsidRPr="00184C13">
        <w:t>Supervis</w:t>
      </w:r>
      <w:r w:rsidR="00270200">
        <w:t>ed by</w:t>
      </w:r>
    </w:p>
    <w:p w14:paraId="721BE266" w14:textId="77777777" w:rsidR="00BE62C0" w:rsidRPr="00260BC6" w:rsidRDefault="00260BC6" w:rsidP="00260BC6">
      <w:pPr>
        <w:jc w:val="center"/>
        <w:rPr>
          <w:sz w:val="18"/>
          <w:szCs w:val="14"/>
        </w:rPr>
      </w:pPr>
      <w:r w:rsidRPr="00260BC6">
        <w:rPr>
          <w:b/>
          <w:bCs/>
          <w:szCs w:val="24"/>
        </w:rPr>
        <w:t>Superv</w:t>
      </w:r>
      <w:r w:rsidRPr="00260BC6">
        <w:rPr>
          <w:b/>
          <w:bCs/>
          <w:spacing w:val="-1"/>
          <w:szCs w:val="24"/>
        </w:rPr>
        <w:t>is</w:t>
      </w:r>
      <w:r w:rsidRPr="00260BC6">
        <w:rPr>
          <w:b/>
          <w:bCs/>
          <w:szCs w:val="24"/>
        </w:rPr>
        <w:t>or</w:t>
      </w:r>
      <w:r w:rsidRPr="00260BC6">
        <w:rPr>
          <w:b/>
          <w:bCs/>
          <w:spacing w:val="-1"/>
          <w:szCs w:val="24"/>
        </w:rPr>
        <w:t xml:space="preserve"> </w:t>
      </w:r>
      <w:r w:rsidRPr="00260BC6">
        <w:rPr>
          <w:b/>
          <w:bCs/>
          <w:spacing w:val="1"/>
          <w:szCs w:val="24"/>
        </w:rPr>
        <w:t>N</w:t>
      </w:r>
      <w:r w:rsidRPr="00260BC6">
        <w:rPr>
          <w:b/>
          <w:bCs/>
          <w:szCs w:val="24"/>
        </w:rPr>
        <w:t>a</w:t>
      </w:r>
      <w:r w:rsidRPr="00260BC6">
        <w:rPr>
          <w:b/>
          <w:bCs/>
          <w:spacing w:val="-3"/>
          <w:szCs w:val="24"/>
        </w:rPr>
        <w:t>me</w:t>
      </w:r>
    </w:p>
    <w:p w14:paraId="32C95CBD" w14:textId="77777777" w:rsidR="00261C93" w:rsidRPr="00184C13" w:rsidRDefault="005D33C4" w:rsidP="00270200">
      <w:pPr>
        <w:jc w:val="center"/>
      </w:pPr>
      <w:r>
        <w:t>Designation</w:t>
      </w:r>
    </w:p>
    <w:p w14:paraId="71F797E6" w14:textId="4AC6832E" w:rsidR="00261C93" w:rsidRDefault="00261C93" w:rsidP="00270200">
      <w:pPr>
        <w:jc w:val="center"/>
      </w:pPr>
      <w:r w:rsidRPr="00184C13">
        <w:t xml:space="preserve">Department of </w:t>
      </w:r>
      <w:r w:rsidR="005D33C4">
        <w:t>Computer Science</w:t>
      </w:r>
    </w:p>
    <w:p w14:paraId="3CA36B21" w14:textId="6451AEA6" w:rsidR="00227D36" w:rsidRDefault="00227D36" w:rsidP="00270200">
      <w:pPr>
        <w:jc w:val="center"/>
      </w:pPr>
      <w:r w:rsidRPr="00F20F3D">
        <w:rPr>
          <w:bCs/>
          <w:spacing w:val="-1"/>
          <w:szCs w:val="24"/>
        </w:rPr>
        <w:t>School</w:t>
      </w:r>
      <w:r w:rsidRPr="00F20F3D">
        <w:rPr>
          <w:spacing w:val="-1"/>
          <w:szCs w:val="24"/>
        </w:rPr>
        <w:t> of Mathematics and Computer Science (SMCS)</w:t>
      </w:r>
    </w:p>
    <w:p w14:paraId="428B3935" w14:textId="77777777" w:rsidR="00270200" w:rsidRDefault="00270200" w:rsidP="00270200">
      <w:pPr>
        <w:jc w:val="center"/>
        <w:rPr>
          <w:szCs w:val="24"/>
        </w:rPr>
      </w:pPr>
      <w:r>
        <w:rPr>
          <w:szCs w:val="24"/>
        </w:rPr>
        <w:t>Institute of Business Administration (IBA), Karachi</w:t>
      </w:r>
    </w:p>
    <w:p w14:paraId="721E7A65" w14:textId="77777777" w:rsidR="00270200" w:rsidRPr="00184C13" w:rsidRDefault="00270200" w:rsidP="00270200">
      <w:pPr>
        <w:jc w:val="center"/>
      </w:pPr>
    </w:p>
    <w:p w14:paraId="164A7439" w14:textId="77777777" w:rsidR="001C5168" w:rsidRPr="00184C13" w:rsidRDefault="001C5168" w:rsidP="001C5168">
      <w:pPr>
        <w:jc w:val="center"/>
      </w:pPr>
    </w:p>
    <w:p w14:paraId="4159682D" w14:textId="77777777" w:rsidR="001C5168" w:rsidRDefault="001C5168" w:rsidP="001C5168">
      <w:pPr>
        <w:jc w:val="center"/>
      </w:pPr>
    </w:p>
    <w:p w14:paraId="1DFE6C67" w14:textId="77777777" w:rsidR="006E3AFC" w:rsidRDefault="006E3AFC" w:rsidP="001C5168">
      <w:pPr>
        <w:jc w:val="center"/>
      </w:pPr>
    </w:p>
    <w:p w14:paraId="44916E07" w14:textId="7C1AA2CF" w:rsidR="006E3AFC" w:rsidRDefault="006E3AFC" w:rsidP="001C5168">
      <w:pPr>
        <w:jc w:val="center"/>
      </w:pPr>
    </w:p>
    <w:p w14:paraId="24E4E672" w14:textId="77777777" w:rsidR="00F77726" w:rsidRDefault="00F77726" w:rsidP="001C5168">
      <w:pPr>
        <w:jc w:val="center"/>
      </w:pPr>
    </w:p>
    <w:p w14:paraId="1A36EEBE" w14:textId="77777777" w:rsidR="005D33C4" w:rsidRDefault="005D33C4" w:rsidP="001C5168">
      <w:pPr>
        <w:jc w:val="center"/>
      </w:pPr>
    </w:p>
    <w:p w14:paraId="4871AD97" w14:textId="77777777" w:rsidR="005D33C4" w:rsidRDefault="005D33C4" w:rsidP="001C5168">
      <w:pPr>
        <w:jc w:val="center"/>
      </w:pPr>
    </w:p>
    <w:p w14:paraId="4C1D4708" w14:textId="77777777" w:rsidR="006E3AFC" w:rsidRDefault="006E3AFC" w:rsidP="001C5168">
      <w:pPr>
        <w:jc w:val="center"/>
      </w:pPr>
    </w:p>
    <w:p w14:paraId="1A3ADB32" w14:textId="77777777" w:rsidR="006E3AFC" w:rsidRDefault="006E3AFC" w:rsidP="001C5168">
      <w:pPr>
        <w:jc w:val="center"/>
      </w:pPr>
    </w:p>
    <w:p w14:paraId="5EF7C61C" w14:textId="77777777" w:rsidR="006E3AFC" w:rsidRDefault="006E3AFC" w:rsidP="001C5168">
      <w:pPr>
        <w:jc w:val="center"/>
      </w:pPr>
    </w:p>
    <w:p w14:paraId="6277FBCF" w14:textId="77777777" w:rsidR="00C62E8B" w:rsidRDefault="00C62E8B" w:rsidP="001C5168">
      <w:pPr>
        <w:jc w:val="center"/>
      </w:pPr>
    </w:p>
    <w:p w14:paraId="300413A9" w14:textId="77777777" w:rsidR="001C5168" w:rsidRPr="00184C13" w:rsidRDefault="001C5168" w:rsidP="001C5168">
      <w:pPr>
        <w:jc w:val="center"/>
      </w:pPr>
    </w:p>
    <w:p w14:paraId="2772FD9B" w14:textId="77777777" w:rsidR="001C5168" w:rsidRPr="00184C13" w:rsidRDefault="005D33C4" w:rsidP="001C5168">
      <w:pPr>
        <w:jc w:val="center"/>
      </w:pPr>
      <w:r>
        <w:rPr>
          <w:color w:val="000000"/>
        </w:rPr>
        <w:t>Season</w:t>
      </w:r>
      <w:r w:rsidR="001C5168" w:rsidRPr="00184C13">
        <w:t xml:space="preserve"> Semester </w:t>
      </w:r>
      <w:r>
        <w:rPr>
          <w:color w:val="000000"/>
        </w:rPr>
        <w:t>Year</w:t>
      </w:r>
    </w:p>
    <w:p w14:paraId="0177FA87" w14:textId="77777777" w:rsidR="008D4AFA" w:rsidRDefault="00810BA1" w:rsidP="001C5168">
      <w:pPr>
        <w:jc w:val="center"/>
      </w:pPr>
      <w:r w:rsidRPr="00184C13">
        <w:t>Institute of Business Administration (IBA)</w:t>
      </w:r>
      <w:r w:rsidR="00BE62C0">
        <w:t xml:space="preserve">, </w:t>
      </w:r>
      <w:r w:rsidRPr="00184C13">
        <w:t>Karachi</w:t>
      </w:r>
      <w:r w:rsidR="00BE62C0" w:rsidRPr="00BE62C0">
        <w:t>, Pakistan</w:t>
      </w:r>
    </w:p>
    <w:p w14:paraId="72D2D100" w14:textId="77777777" w:rsidR="00B42788" w:rsidRDefault="00260BC6" w:rsidP="001C5168">
      <w:pPr>
        <w:jc w:val="center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re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o</w:t>
      </w:r>
      <w:r>
        <w:rPr>
          <w:b/>
          <w:bCs/>
          <w:color w:val="FF0000"/>
          <w:sz w:val="20"/>
        </w:rPr>
        <w:t>f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21205A4E" w14:textId="77777777" w:rsidR="00434F3F" w:rsidRPr="00F516C6" w:rsidRDefault="00434F3F" w:rsidP="00434F3F">
      <w:pPr>
        <w:tabs>
          <w:tab w:val="left" w:pos="4320"/>
          <w:tab w:val="left" w:pos="8640"/>
        </w:tabs>
        <w:jc w:val="both"/>
        <w:rPr>
          <w:bCs/>
          <w:sz w:val="36"/>
        </w:rPr>
      </w:pPr>
      <w:bookmarkStart w:id="0" w:name="_Toc426804148"/>
      <w:bookmarkStart w:id="1" w:name="_Toc428610197"/>
      <w:bookmarkStart w:id="2" w:name="_Toc428611125"/>
      <w:bookmarkStart w:id="3" w:name="_Toc428611905"/>
      <w:r>
        <w:rPr>
          <w:noProof/>
        </w:rPr>
        <w:lastRenderedPageBreak/>
        <w:drawing>
          <wp:inline distT="0" distB="0" distL="0" distR="0" wp14:anchorId="71351582" wp14:editId="1C871EC1">
            <wp:extent cx="2038350" cy="665584"/>
            <wp:effectExtent l="0" t="0" r="0" b="1270"/>
            <wp:docPr id="2" name="Picture 2" descr="A picture containing text, sign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dark, night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18" cy="6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6C6">
        <w:rPr>
          <w:bCs/>
          <w:sz w:val="36"/>
        </w:rPr>
        <w:tab/>
      </w:r>
      <w:r>
        <w:rPr>
          <w:bCs/>
          <w:sz w:val="36"/>
        </w:rPr>
        <w:t xml:space="preserve">          </w:t>
      </w:r>
      <w:r>
        <w:rPr>
          <w:bCs/>
          <w:noProof/>
          <w:sz w:val="36"/>
        </w:rPr>
        <w:drawing>
          <wp:inline distT="0" distB="0" distL="0" distR="0" wp14:anchorId="06B395C7" wp14:editId="3285A798">
            <wp:extent cx="2143424" cy="476316"/>
            <wp:effectExtent l="0" t="0" r="952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6C6">
        <w:rPr>
          <w:bCs/>
          <w:sz w:val="36"/>
        </w:rPr>
        <w:tab/>
      </w:r>
    </w:p>
    <w:p w14:paraId="162DF1CA" w14:textId="77777777" w:rsidR="00925EF2" w:rsidRPr="00C62E8B" w:rsidRDefault="00687AC2" w:rsidP="00C62E8B">
      <w:pPr>
        <w:pStyle w:val="Chaptertitle"/>
        <w:rPr>
          <w:sz w:val="24"/>
        </w:rPr>
      </w:pPr>
      <w:r>
        <w:t xml:space="preserve"> </w:t>
      </w:r>
    </w:p>
    <w:bookmarkEnd w:id="0"/>
    <w:bookmarkEnd w:id="1"/>
    <w:bookmarkEnd w:id="2"/>
    <w:bookmarkEnd w:id="3"/>
    <w:p w14:paraId="7BA17EE3" w14:textId="77777777" w:rsidR="00B42788" w:rsidRDefault="00260BC6" w:rsidP="00B42788">
      <w:pPr>
        <w:pStyle w:val="Normal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LE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H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UN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ED</w:t>
      </w:r>
    </w:p>
    <w:p w14:paraId="7D8DC69E" w14:textId="77777777" w:rsidR="00260BC6" w:rsidRDefault="00260BC6" w:rsidP="00B42788">
      <w:pPr>
        <w:pStyle w:val="Normal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(F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ize: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Ce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lized)</w:t>
      </w:r>
    </w:p>
    <w:p w14:paraId="062D69D2" w14:textId="77777777" w:rsidR="00175019" w:rsidRPr="00184C13" w:rsidRDefault="00175019" w:rsidP="00175019">
      <w:pPr>
        <w:ind w:left="359"/>
        <w:jc w:val="center"/>
      </w:pPr>
      <w:r w:rsidRPr="00F26BED">
        <w:rPr>
          <w:szCs w:val="24"/>
        </w:rPr>
        <w:t>This MS Project report is submitted to the Department of Computer Science as partial fulfillment of Master of Science in Computer/Data Science degree</w:t>
      </w:r>
    </w:p>
    <w:p w14:paraId="5B6927C0" w14:textId="77777777" w:rsidR="00C62E8B" w:rsidRPr="006722B3" w:rsidRDefault="00C62E8B" w:rsidP="00B42788">
      <w:pPr>
        <w:pStyle w:val="Normal1"/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6C26DD78" w14:textId="77777777" w:rsidR="00B42788" w:rsidRDefault="00B42788" w:rsidP="00B42788">
      <w:pPr>
        <w:jc w:val="center"/>
        <w:rPr>
          <w:szCs w:val="24"/>
        </w:rPr>
      </w:pPr>
    </w:p>
    <w:p w14:paraId="2A0B33F0" w14:textId="77777777" w:rsidR="00C62E8B" w:rsidRDefault="00C62E8B" w:rsidP="00B42788">
      <w:pPr>
        <w:jc w:val="center"/>
        <w:rPr>
          <w:szCs w:val="24"/>
        </w:rPr>
      </w:pPr>
    </w:p>
    <w:p w14:paraId="0AD45508" w14:textId="77777777" w:rsidR="00B42788" w:rsidRPr="00184C13" w:rsidRDefault="00B42788" w:rsidP="00B42788">
      <w:pPr>
        <w:jc w:val="center"/>
        <w:rPr>
          <w:szCs w:val="24"/>
        </w:rPr>
      </w:pPr>
      <w:r w:rsidRPr="00184C13">
        <w:rPr>
          <w:szCs w:val="24"/>
        </w:rPr>
        <w:t>by</w:t>
      </w:r>
    </w:p>
    <w:p w14:paraId="0ECEDB64" w14:textId="77777777" w:rsidR="00B42788" w:rsidRPr="00184C13" w:rsidRDefault="00B42788" w:rsidP="00B42788">
      <w:pPr>
        <w:jc w:val="center"/>
        <w:rPr>
          <w:szCs w:val="24"/>
        </w:rPr>
      </w:pPr>
    </w:p>
    <w:p w14:paraId="30C349BF" w14:textId="77777777" w:rsidR="00B42788" w:rsidRDefault="00B42788" w:rsidP="00B42788">
      <w:pPr>
        <w:jc w:val="center"/>
        <w:rPr>
          <w:b/>
          <w:szCs w:val="24"/>
        </w:rPr>
      </w:pPr>
    </w:p>
    <w:p w14:paraId="4EF0E3A0" w14:textId="77777777" w:rsidR="00C62E8B" w:rsidRDefault="00C62E8B" w:rsidP="00B42788">
      <w:pPr>
        <w:jc w:val="center"/>
        <w:rPr>
          <w:b/>
          <w:szCs w:val="24"/>
        </w:rPr>
      </w:pPr>
    </w:p>
    <w:p w14:paraId="0A5956A8" w14:textId="77777777" w:rsidR="00C62E8B" w:rsidRDefault="00C62E8B" w:rsidP="00B42788">
      <w:pPr>
        <w:jc w:val="center"/>
        <w:rPr>
          <w:b/>
          <w:szCs w:val="24"/>
        </w:rPr>
      </w:pPr>
    </w:p>
    <w:p w14:paraId="205E233B" w14:textId="77777777" w:rsidR="00260BC6" w:rsidRPr="00184C13" w:rsidRDefault="00260BC6" w:rsidP="00260BC6">
      <w:pPr>
        <w:jc w:val="center"/>
      </w:pPr>
      <w:r w:rsidRPr="004B59BC">
        <w:rPr>
          <w:b/>
          <w:bCs/>
          <w:szCs w:val="24"/>
        </w:rPr>
        <w:t>S</w:t>
      </w:r>
      <w:r w:rsidRPr="004B59BC">
        <w:rPr>
          <w:b/>
          <w:bCs/>
          <w:spacing w:val="-1"/>
          <w:szCs w:val="24"/>
        </w:rPr>
        <w:t>t</w:t>
      </w:r>
      <w:r w:rsidRPr="004B59BC">
        <w:rPr>
          <w:b/>
          <w:bCs/>
          <w:szCs w:val="24"/>
        </w:rPr>
        <w:t>udent</w:t>
      </w:r>
      <w:r w:rsidRPr="004B59BC">
        <w:rPr>
          <w:b/>
          <w:bCs/>
          <w:spacing w:val="-2"/>
          <w:szCs w:val="24"/>
        </w:rPr>
        <w:t xml:space="preserve"> </w:t>
      </w:r>
      <w:r w:rsidRPr="004B59BC">
        <w:rPr>
          <w:b/>
          <w:bCs/>
          <w:spacing w:val="1"/>
          <w:szCs w:val="24"/>
        </w:rPr>
        <w:t>F</w:t>
      </w:r>
      <w:r w:rsidRPr="004B59BC">
        <w:rPr>
          <w:b/>
          <w:bCs/>
          <w:szCs w:val="24"/>
        </w:rPr>
        <w:t>u</w:t>
      </w:r>
      <w:r w:rsidRPr="004B59BC">
        <w:rPr>
          <w:b/>
          <w:bCs/>
          <w:spacing w:val="-1"/>
          <w:szCs w:val="24"/>
        </w:rPr>
        <w:t>l</w:t>
      </w:r>
      <w:r w:rsidRPr="004B59BC">
        <w:rPr>
          <w:b/>
          <w:bCs/>
          <w:szCs w:val="24"/>
        </w:rPr>
        <w:t xml:space="preserve">l </w:t>
      </w:r>
      <w:r w:rsidRPr="004B59BC">
        <w:rPr>
          <w:b/>
          <w:bCs/>
          <w:spacing w:val="-1"/>
          <w:szCs w:val="24"/>
        </w:rPr>
        <w:t>N</w:t>
      </w:r>
      <w:r w:rsidRPr="004B59BC">
        <w:rPr>
          <w:b/>
          <w:bCs/>
          <w:spacing w:val="-2"/>
          <w:szCs w:val="24"/>
        </w:rPr>
        <w:t>a</w:t>
      </w:r>
      <w:r w:rsidRPr="004B59BC">
        <w:rPr>
          <w:b/>
          <w:bCs/>
          <w:spacing w:val="-1"/>
          <w:szCs w:val="24"/>
        </w:rPr>
        <w:t>m</w:t>
      </w:r>
      <w:r>
        <w:rPr>
          <w:b/>
          <w:bCs/>
          <w:spacing w:val="-1"/>
          <w:szCs w:val="24"/>
        </w:rPr>
        <w:t>e</w:t>
      </w:r>
    </w:p>
    <w:p w14:paraId="567A4AC0" w14:textId="77777777" w:rsidR="00B42788" w:rsidRPr="00184C13" w:rsidRDefault="005D47F2" w:rsidP="00B42788">
      <w:pPr>
        <w:jc w:val="center"/>
        <w:rPr>
          <w:szCs w:val="24"/>
        </w:rPr>
      </w:pPr>
      <w:r>
        <w:rPr>
          <w:szCs w:val="24"/>
        </w:rPr>
        <w:t>(Student Number: 00000)</w:t>
      </w:r>
    </w:p>
    <w:p w14:paraId="2C928A0F" w14:textId="77777777" w:rsidR="00B42788" w:rsidRDefault="00B42788" w:rsidP="00B42788">
      <w:pPr>
        <w:jc w:val="center"/>
        <w:rPr>
          <w:szCs w:val="24"/>
        </w:rPr>
      </w:pPr>
    </w:p>
    <w:p w14:paraId="0CC720EB" w14:textId="77777777" w:rsidR="00B42788" w:rsidRPr="00184C13" w:rsidRDefault="00B42788" w:rsidP="00B42788">
      <w:pPr>
        <w:jc w:val="center"/>
        <w:rPr>
          <w:szCs w:val="24"/>
        </w:rPr>
      </w:pPr>
    </w:p>
    <w:p w14:paraId="4E468514" w14:textId="77777777" w:rsidR="00B42788" w:rsidRDefault="00B42788" w:rsidP="00B42788">
      <w:pPr>
        <w:rPr>
          <w:szCs w:val="24"/>
        </w:rPr>
      </w:pPr>
    </w:p>
    <w:p w14:paraId="026C2277" w14:textId="77777777" w:rsidR="00363DF7" w:rsidRDefault="00363DF7" w:rsidP="00B42788">
      <w:pPr>
        <w:rPr>
          <w:szCs w:val="24"/>
        </w:rPr>
      </w:pPr>
    </w:p>
    <w:p w14:paraId="0972ECAD" w14:textId="02617DEB" w:rsidR="00260BC6" w:rsidRDefault="00175019" w:rsidP="00175019">
      <w:pPr>
        <w:spacing w:after="40" w:line="276" w:lineRule="auto"/>
        <w:ind w:right="-20"/>
        <w:rPr>
          <w:szCs w:val="24"/>
        </w:rPr>
      </w:pPr>
      <w:r>
        <w:rPr>
          <w:b/>
          <w:bCs/>
          <w:szCs w:val="24"/>
        </w:rPr>
        <w:t>Supervisor</w:t>
      </w:r>
      <w:r w:rsidR="00260BC6">
        <w:rPr>
          <w:b/>
          <w:bCs/>
          <w:spacing w:val="-1"/>
          <w:szCs w:val="24"/>
        </w:rPr>
        <w:t>:</w:t>
      </w:r>
    </w:p>
    <w:p w14:paraId="18EE5A3B" w14:textId="77777777" w:rsidR="00B42788" w:rsidRDefault="00B42788" w:rsidP="00175019">
      <w:pPr>
        <w:tabs>
          <w:tab w:val="left" w:pos="4320"/>
          <w:tab w:val="left" w:pos="5400"/>
        </w:tabs>
        <w:spacing w:after="40" w:line="276" w:lineRule="auto"/>
        <w:rPr>
          <w:b/>
          <w:szCs w:val="24"/>
        </w:rPr>
      </w:pPr>
    </w:p>
    <w:p w14:paraId="0B084871" w14:textId="77777777" w:rsidR="00260BC6" w:rsidRDefault="00260BC6" w:rsidP="00175019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  <w:r>
        <w:rPr>
          <w:b/>
          <w:bCs/>
          <w:szCs w:val="24"/>
        </w:rPr>
        <w:t>D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.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3"/>
          <w:szCs w:val="24"/>
        </w:rPr>
        <w:t>F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st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pacing w:val="1"/>
          <w:szCs w:val="24"/>
        </w:rPr>
        <w:t>n</w:t>
      </w:r>
      <w:r>
        <w:rPr>
          <w:b/>
          <w:bCs/>
          <w:spacing w:val="2"/>
          <w:szCs w:val="24"/>
        </w:rPr>
        <w:t>a</w:t>
      </w:r>
      <w:r>
        <w:rPr>
          <w:b/>
          <w:bCs/>
          <w:spacing w:val="-3"/>
          <w:szCs w:val="24"/>
        </w:rPr>
        <w:t>m</w:t>
      </w:r>
      <w:r>
        <w:rPr>
          <w:b/>
          <w:bCs/>
          <w:spacing w:val="-1"/>
          <w:szCs w:val="24"/>
        </w:rPr>
        <w:t>e</w:t>
      </w:r>
      <w:r>
        <w:rPr>
          <w:b/>
          <w:bCs/>
          <w:szCs w:val="24"/>
        </w:rPr>
        <w:t xml:space="preserve"> last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pacing w:val="1"/>
          <w:szCs w:val="24"/>
        </w:rPr>
        <w:t>n</w:t>
      </w:r>
      <w:r>
        <w:rPr>
          <w:b/>
          <w:bCs/>
          <w:spacing w:val="2"/>
          <w:szCs w:val="24"/>
        </w:rPr>
        <w:t>a</w:t>
      </w:r>
      <w:r>
        <w:rPr>
          <w:b/>
          <w:bCs/>
          <w:spacing w:val="-1"/>
          <w:szCs w:val="24"/>
        </w:rPr>
        <w:t>me</w:t>
      </w:r>
      <w:r w:rsidR="00B42788" w:rsidRPr="00184C13">
        <w:rPr>
          <w:szCs w:val="24"/>
        </w:rPr>
        <w:tab/>
        <w:t>______________________________</w:t>
      </w:r>
    </w:p>
    <w:p w14:paraId="0E05053C" w14:textId="77777777" w:rsidR="00175019" w:rsidRPr="00184C13" w:rsidRDefault="00175019" w:rsidP="00175019">
      <w:pPr>
        <w:spacing w:after="40" w:line="276" w:lineRule="auto"/>
      </w:pPr>
      <w:r>
        <w:t>Designation</w:t>
      </w:r>
    </w:p>
    <w:p w14:paraId="1A9BB7B8" w14:textId="77777777" w:rsidR="00175019" w:rsidRDefault="00175019" w:rsidP="00175019">
      <w:pPr>
        <w:spacing w:after="40" w:line="276" w:lineRule="auto"/>
      </w:pPr>
      <w:r w:rsidRPr="00F20F3D">
        <w:rPr>
          <w:bCs/>
          <w:spacing w:val="-1"/>
          <w:szCs w:val="24"/>
        </w:rPr>
        <w:t>School</w:t>
      </w:r>
      <w:r w:rsidRPr="00F20F3D">
        <w:rPr>
          <w:spacing w:val="-1"/>
          <w:szCs w:val="24"/>
        </w:rPr>
        <w:t> of Mathematics and Computer Science (SMCS)</w:t>
      </w:r>
    </w:p>
    <w:p w14:paraId="64AAEB07" w14:textId="62E3C643" w:rsidR="00B42788" w:rsidRPr="00184C13" w:rsidRDefault="00175019" w:rsidP="00175019">
      <w:pPr>
        <w:tabs>
          <w:tab w:val="left" w:pos="720"/>
          <w:tab w:val="left" w:pos="4320"/>
          <w:tab w:val="left" w:pos="5400"/>
        </w:tabs>
        <w:spacing w:after="40" w:line="276" w:lineRule="auto"/>
        <w:rPr>
          <w:szCs w:val="24"/>
        </w:rPr>
      </w:pPr>
      <w:r>
        <w:rPr>
          <w:szCs w:val="24"/>
        </w:rPr>
        <w:t>Institute of Business Administration (IBA), Karachi</w:t>
      </w:r>
    </w:p>
    <w:p w14:paraId="0C075066" w14:textId="3BEABF96" w:rsidR="00B42788" w:rsidRDefault="00B42788" w:rsidP="00175019">
      <w:pPr>
        <w:tabs>
          <w:tab w:val="left" w:pos="720"/>
          <w:tab w:val="left" w:pos="4320"/>
          <w:tab w:val="left" w:pos="5400"/>
        </w:tabs>
        <w:spacing w:after="40" w:line="276" w:lineRule="auto"/>
        <w:jc w:val="center"/>
        <w:rPr>
          <w:szCs w:val="24"/>
        </w:rPr>
      </w:pPr>
    </w:p>
    <w:p w14:paraId="37C4A6FF" w14:textId="0E4765BF" w:rsidR="00175019" w:rsidRDefault="00175019" w:rsidP="00175019">
      <w:pPr>
        <w:tabs>
          <w:tab w:val="left" w:pos="720"/>
          <w:tab w:val="left" w:pos="4320"/>
          <w:tab w:val="left" w:pos="5400"/>
        </w:tabs>
        <w:spacing w:after="40" w:line="276" w:lineRule="auto"/>
        <w:jc w:val="center"/>
        <w:rPr>
          <w:szCs w:val="24"/>
        </w:rPr>
      </w:pPr>
    </w:p>
    <w:p w14:paraId="64171372" w14:textId="6451EC0E" w:rsidR="00175019" w:rsidRDefault="00175019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35D9C7A7" w14:textId="77777777" w:rsidR="00175019" w:rsidRDefault="00175019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0FA41F44" w14:textId="77777777" w:rsidR="00B42788" w:rsidRDefault="00B4278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26502EC0" w14:textId="77777777" w:rsidR="00B42788" w:rsidRDefault="00B4278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6D1E3452" w14:textId="77777777" w:rsidR="00B42788" w:rsidRDefault="00B4278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3ACA0CF3" w14:textId="77777777" w:rsidR="00B42788" w:rsidRDefault="00B4278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745F9420" w14:textId="77777777" w:rsidR="00B42788" w:rsidRDefault="00B4278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11C28544" w14:textId="77777777" w:rsidR="004313CA" w:rsidRDefault="004313CA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6E7F3C12" w14:textId="77777777" w:rsidR="00B90608" w:rsidRDefault="00B9060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0C91C7E6" w14:textId="77777777" w:rsidR="00190B12" w:rsidRPr="00184C13" w:rsidRDefault="00190B12" w:rsidP="00190B12">
      <w:pPr>
        <w:jc w:val="center"/>
      </w:pPr>
      <w:r>
        <w:rPr>
          <w:color w:val="000000"/>
        </w:rPr>
        <w:t>Season</w:t>
      </w:r>
      <w:r w:rsidRPr="00184C13">
        <w:t xml:space="preserve"> Semester </w:t>
      </w:r>
      <w:r>
        <w:rPr>
          <w:color w:val="000000"/>
        </w:rPr>
        <w:t>Year</w:t>
      </w:r>
    </w:p>
    <w:p w14:paraId="4FAE74FB" w14:textId="77777777" w:rsidR="00260BC6" w:rsidRPr="00190B12" w:rsidRDefault="00190B12" w:rsidP="00190B12">
      <w:pPr>
        <w:jc w:val="center"/>
      </w:pPr>
      <w:r w:rsidRPr="00184C13">
        <w:t>Institute of Business Administration (IBA)</w:t>
      </w:r>
      <w:r>
        <w:t xml:space="preserve">, </w:t>
      </w:r>
      <w:r w:rsidRPr="00184C13">
        <w:t>Karachi</w:t>
      </w:r>
      <w:r w:rsidRPr="00BE62C0">
        <w:t>, Pakistan</w:t>
      </w:r>
    </w:p>
    <w:p w14:paraId="72CAA463" w14:textId="77777777" w:rsidR="00260BC6" w:rsidRPr="00260BC6" w:rsidRDefault="00260BC6" w:rsidP="00260BC6">
      <w:pPr>
        <w:tabs>
          <w:tab w:val="left" w:pos="4320"/>
          <w:tab w:val="left" w:pos="5400"/>
        </w:tabs>
        <w:jc w:val="center"/>
        <w:rPr>
          <w:szCs w:val="24"/>
        </w:rPr>
        <w:sectPr w:rsidR="00260BC6" w:rsidRPr="00260BC6" w:rsidSect="005C17B8">
          <w:headerReference w:type="default" r:id="rId10"/>
          <w:footerReference w:type="default" r:id="rId11"/>
          <w:pgSz w:w="12240" w:h="15840" w:code="1"/>
          <w:pgMar w:top="990" w:right="1440" w:bottom="1800" w:left="2160" w:header="720" w:footer="1440" w:gutter="0"/>
          <w:pgNumType w:fmt="lowerRoman" w:start="1"/>
          <w:cols w:space="720"/>
          <w:docGrid w:linePitch="360"/>
        </w:sect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re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o</w:t>
      </w:r>
      <w:r>
        <w:rPr>
          <w:b/>
          <w:bCs/>
          <w:color w:val="FF0000"/>
          <w:sz w:val="20"/>
        </w:rPr>
        <w:t>f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631156AF" w14:textId="77777777" w:rsidR="008D4AFA" w:rsidRPr="00184C13" w:rsidRDefault="008D4AFA" w:rsidP="001C5168">
      <w:pPr>
        <w:jc w:val="center"/>
      </w:pPr>
    </w:p>
    <w:p w14:paraId="2B3766FF" w14:textId="77777777" w:rsidR="008D4AFA" w:rsidRPr="00184C13" w:rsidRDefault="008D4AFA" w:rsidP="001C5168">
      <w:pPr>
        <w:jc w:val="center"/>
      </w:pPr>
    </w:p>
    <w:p w14:paraId="2764AEC2" w14:textId="77777777" w:rsidR="008D4AFA" w:rsidRPr="00184C13" w:rsidRDefault="008D4AFA" w:rsidP="001C5168">
      <w:pPr>
        <w:jc w:val="center"/>
      </w:pPr>
    </w:p>
    <w:p w14:paraId="5C911DD2" w14:textId="77777777" w:rsidR="008D4AFA" w:rsidRPr="00184C13" w:rsidRDefault="008D4AFA" w:rsidP="001C5168">
      <w:pPr>
        <w:jc w:val="center"/>
      </w:pPr>
    </w:p>
    <w:p w14:paraId="4631D6DB" w14:textId="77777777" w:rsidR="008D4AFA" w:rsidRPr="00184C13" w:rsidRDefault="008D4AFA" w:rsidP="001C5168">
      <w:pPr>
        <w:jc w:val="center"/>
      </w:pPr>
    </w:p>
    <w:p w14:paraId="010C7A09" w14:textId="77777777" w:rsidR="008D4AFA" w:rsidRPr="00184C13" w:rsidRDefault="008D4AFA" w:rsidP="001C5168">
      <w:pPr>
        <w:jc w:val="center"/>
      </w:pPr>
    </w:p>
    <w:p w14:paraId="56B26304" w14:textId="77777777" w:rsidR="001C5168" w:rsidRPr="00184C13" w:rsidRDefault="001C5168" w:rsidP="00260BC6">
      <w:pPr>
        <w:jc w:val="center"/>
      </w:pPr>
      <w:r w:rsidRPr="00184C13">
        <w:t xml:space="preserve">Copyright: </w:t>
      </w:r>
      <w:r w:rsidR="00260BC6" w:rsidRPr="001B0161">
        <w:rPr>
          <w:rFonts w:asciiTheme="majorBidi" w:hAnsiTheme="majorBidi" w:cstheme="majorBidi"/>
          <w:b/>
          <w:bCs/>
          <w:szCs w:val="24"/>
        </w:rPr>
        <w:t>Year,</w:t>
      </w:r>
      <w:r w:rsidR="00260BC6" w:rsidRPr="001B0161">
        <w:rPr>
          <w:rFonts w:asciiTheme="majorBidi" w:hAnsiTheme="majorBidi" w:cstheme="majorBidi"/>
          <w:szCs w:val="24"/>
        </w:rPr>
        <w:t xml:space="preserve"> </w:t>
      </w:r>
      <w:r w:rsidR="00260BC6" w:rsidRPr="001B0161">
        <w:rPr>
          <w:rFonts w:asciiTheme="majorBidi" w:hAnsiTheme="majorBidi" w:cstheme="majorBidi"/>
          <w:b/>
          <w:bCs/>
          <w:szCs w:val="24"/>
        </w:rPr>
        <w:t>Student Full Name</w:t>
      </w:r>
    </w:p>
    <w:p w14:paraId="148D6FB1" w14:textId="77777777" w:rsidR="00C118D4" w:rsidRDefault="001C5168" w:rsidP="001C5168">
      <w:pPr>
        <w:jc w:val="center"/>
      </w:pPr>
      <w:r w:rsidRPr="00184C13">
        <w:t>All Rights Reserved</w:t>
      </w:r>
    </w:p>
    <w:p w14:paraId="11029313" w14:textId="77777777" w:rsidR="00260BC6" w:rsidRPr="00184C13" w:rsidRDefault="00260BC6" w:rsidP="001C5168">
      <w:pPr>
        <w:jc w:val="center"/>
        <w:sectPr w:rsidR="00260BC6" w:rsidRPr="00184C13" w:rsidSect="002930DF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2880" w:right="1440" w:bottom="1800" w:left="2160" w:header="720" w:footer="1440" w:gutter="0"/>
          <w:pgNumType w:fmt="lowerRoman" w:start="3"/>
          <w:cols w:space="720"/>
          <w:docGrid w:linePitch="360"/>
        </w:sect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2AD0F51A" w14:textId="77777777" w:rsidR="001C5168" w:rsidRPr="006E3AFC" w:rsidRDefault="00B60087" w:rsidP="008C3B5B">
      <w:pPr>
        <w:pStyle w:val="Heading1"/>
        <w:spacing w:line="360" w:lineRule="auto"/>
        <w:jc w:val="both"/>
      </w:pPr>
      <w:bookmarkStart w:id="4" w:name="_Toc357866670"/>
      <w:bookmarkStart w:id="5" w:name="_Toc426804149"/>
      <w:bookmarkStart w:id="6" w:name="_Toc428611906"/>
      <w:r w:rsidRPr="006E3AFC">
        <w:t>Dedication</w:t>
      </w:r>
      <w:bookmarkEnd w:id="4"/>
      <w:bookmarkEnd w:id="5"/>
      <w:bookmarkEnd w:id="6"/>
      <w:r w:rsidR="001C5168" w:rsidRPr="006E3AFC">
        <w:t xml:space="preserve"> </w:t>
      </w:r>
    </w:p>
    <w:p w14:paraId="2D57BEF0" w14:textId="77777777" w:rsidR="00260BC6" w:rsidRDefault="00260BC6" w:rsidP="008C3B5B">
      <w:pPr>
        <w:pStyle w:val="Heading1"/>
        <w:spacing w:line="360" w:lineRule="auto"/>
        <w:jc w:val="both"/>
        <w:rPr>
          <w:b w:val="0"/>
          <w:bCs/>
          <w:color w:val="000000" w:themeColor="text1"/>
          <w:w w:val="99"/>
          <w:sz w:val="24"/>
          <w:szCs w:val="24"/>
        </w:rPr>
      </w:pPr>
      <w:bookmarkStart w:id="7" w:name="_Toc357866671"/>
      <w:bookmarkStart w:id="8" w:name="_Toc426804150"/>
      <w:bookmarkStart w:id="9" w:name="_Toc428611907"/>
      <w:r>
        <w:rPr>
          <w:bCs/>
          <w:color w:val="FF0000"/>
          <w:spacing w:val="1"/>
          <w:sz w:val="20"/>
          <w:szCs w:val="20"/>
        </w:rPr>
        <w:t>(Fo</w:t>
      </w:r>
      <w:r>
        <w:rPr>
          <w:bCs/>
          <w:color w:val="FF0000"/>
          <w:sz w:val="20"/>
          <w:szCs w:val="20"/>
        </w:rPr>
        <w:t>nt</w:t>
      </w:r>
      <w:r>
        <w:rPr>
          <w:bCs/>
          <w:color w:val="FF0000"/>
          <w:spacing w:val="-4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s</w:t>
      </w:r>
      <w:r>
        <w:rPr>
          <w:bCs/>
          <w:color w:val="FF0000"/>
          <w:sz w:val="20"/>
          <w:szCs w:val="20"/>
        </w:rPr>
        <w:t>iz</w:t>
      </w:r>
      <w:r>
        <w:rPr>
          <w:bCs/>
          <w:color w:val="FF0000"/>
          <w:spacing w:val="-2"/>
          <w:sz w:val="20"/>
          <w:szCs w:val="20"/>
        </w:rPr>
        <w:t>e</w:t>
      </w:r>
      <w:r>
        <w:rPr>
          <w:bCs/>
          <w:color w:val="FF0000"/>
          <w:sz w:val="20"/>
          <w:szCs w:val="20"/>
        </w:rPr>
        <w:t>:</w:t>
      </w:r>
      <w:r>
        <w:rPr>
          <w:bCs/>
          <w:color w:val="FF0000"/>
          <w:spacing w:val="-3"/>
          <w:sz w:val="20"/>
          <w:szCs w:val="20"/>
        </w:rPr>
        <w:t xml:space="preserve"> </w:t>
      </w:r>
      <w:r>
        <w:rPr>
          <w:bCs/>
          <w:color w:val="FF0000"/>
          <w:spacing w:val="1"/>
          <w:sz w:val="20"/>
          <w:szCs w:val="20"/>
        </w:rPr>
        <w:t>18</w:t>
      </w:r>
      <w:r>
        <w:rPr>
          <w:bCs/>
          <w:color w:val="FF0000"/>
          <w:sz w:val="20"/>
          <w:szCs w:val="20"/>
        </w:rPr>
        <w:t>,</w:t>
      </w:r>
      <w:r>
        <w:rPr>
          <w:bCs/>
          <w:color w:val="FF0000"/>
          <w:spacing w:val="-2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T</w:t>
      </w:r>
      <w:r>
        <w:rPr>
          <w:bCs/>
          <w:color w:val="FF0000"/>
          <w:spacing w:val="2"/>
          <w:sz w:val="20"/>
          <w:szCs w:val="20"/>
        </w:rPr>
        <w:t>i</w:t>
      </w:r>
      <w:r>
        <w:rPr>
          <w:bCs/>
          <w:color w:val="FF0000"/>
          <w:spacing w:val="-5"/>
          <w:sz w:val="20"/>
          <w:szCs w:val="20"/>
        </w:rPr>
        <w:t>m</w:t>
      </w:r>
      <w:r>
        <w:rPr>
          <w:bCs/>
          <w:color w:val="FF0000"/>
          <w:sz w:val="20"/>
          <w:szCs w:val="20"/>
        </w:rPr>
        <w:t>es</w:t>
      </w:r>
      <w:r>
        <w:rPr>
          <w:bCs/>
          <w:color w:val="FF0000"/>
          <w:spacing w:val="-5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New</w:t>
      </w:r>
      <w:r>
        <w:rPr>
          <w:bCs/>
          <w:color w:val="FF0000"/>
          <w:spacing w:val="-1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R</w:t>
      </w:r>
      <w:r>
        <w:rPr>
          <w:bCs/>
          <w:color w:val="FF0000"/>
          <w:spacing w:val="4"/>
          <w:sz w:val="20"/>
          <w:szCs w:val="20"/>
        </w:rPr>
        <w:t>o</w:t>
      </w:r>
      <w:r>
        <w:rPr>
          <w:bCs/>
          <w:color w:val="FF0000"/>
          <w:spacing w:val="-5"/>
          <w:sz w:val="20"/>
          <w:szCs w:val="20"/>
        </w:rPr>
        <w:t>m</w:t>
      </w:r>
      <w:r>
        <w:rPr>
          <w:bCs/>
          <w:color w:val="FF0000"/>
          <w:spacing w:val="4"/>
          <w:sz w:val="20"/>
          <w:szCs w:val="20"/>
        </w:rPr>
        <w:t>a</w:t>
      </w:r>
      <w:r>
        <w:rPr>
          <w:bCs/>
          <w:color w:val="FF0000"/>
          <w:sz w:val="20"/>
          <w:szCs w:val="20"/>
        </w:rPr>
        <w:t>n,</w:t>
      </w:r>
      <w:r>
        <w:rPr>
          <w:bCs/>
          <w:color w:val="FF0000"/>
          <w:spacing w:val="-6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L</w:t>
      </w:r>
      <w:r>
        <w:rPr>
          <w:bCs/>
          <w:color w:val="FF0000"/>
          <w:sz w:val="20"/>
          <w:szCs w:val="20"/>
        </w:rPr>
        <w:t>e</w:t>
      </w:r>
      <w:r>
        <w:rPr>
          <w:bCs/>
          <w:color w:val="FF0000"/>
          <w:spacing w:val="3"/>
          <w:sz w:val="20"/>
          <w:szCs w:val="20"/>
        </w:rPr>
        <w:t>f</w:t>
      </w:r>
      <w:r>
        <w:rPr>
          <w:bCs/>
          <w:color w:val="FF0000"/>
          <w:sz w:val="20"/>
          <w:szCs w:val="20"/>
        </w:rPr>
        <w:t>t</w:t>
      </w:r>
      <w:r>
        <w:rPr>
          <w:bCs/>
          <w:color w:val="FF0000"/>
          <w:spacing w:val="-3"/>
          <w:sz w:val="20"/>
          <w:szCs w:val="20"/>
        </w:rPr>
        <w:t xml:space="preserve"> </w:t>
      </w:r>
      <w:r>
        <w:rPr>
          <w:bCs/>
          <w:color w:val="FF0000"/>
          <w:spacing w:val="1"/>
          <w:sz w:val="20"/>
          <w:szCs w:val="20"/>
        </w:rPr>
        <w:t>a</w:t>
      </w:r>
      <w:r>
        <w:rPr>
          <w:bCs/>
          <w:color w:val="FF0000"/>
          <w:sz w:val="20"/>
          <w:szCs w:val="20"/>
        </w:rPr>
        <w:t>li</w:t>
      </w:r>
      <w:r>
        <w:rPr>
          <w:bCs/>
          <w:color w:val="FF0000"/>
          <w:spacing w:val="1"/>
          <w:sz w:val="20"/>
          <w:szCs w:val="20"/>
        </w:rPr>
        <w:t>g</w:t>
      </w:r>
      <w:r>
        <w:rPr>
          <w:bCs/>
          <w:color w:val="FF0000"/>
          <w:sz w:val="20"/>
          <w:szCs w:val="20"/>
        </w:rPr>
        <w:t>n</w:t>
      </w:r>
      <w:r>
        <w:rPr>
          <w:b w:val="0"/>
          <w:bCs/>
          <w:color w:val="000000" w:themeColor="text1"/>
          <w:w w:val="99"/>
          <w:sz w:val="24"/>
          <w:szCs w:val="24"/>
        </w:rPr>
        <w:t>)</w:t>
      </w:r>
    </w:p>
    <w:p w14:paraId="1A44C486" w14:textId="5E571163" w:rsidR="00260BC6" w:rsidRPr="008C3B5B" w:rsidRDefault="00260BC6" w:rsidP="008C3B5B">
      <w:pPr>
        <w:pStyle w:val="Heading1"/>
        <w:spacing w:line="360" w:lineRule="auto"/>
        <w:jc w:val="both"/>
        <w:rPr>
          <w:b w:val="0"/>
          <w:sz w:val="24"/>
          <w:szCs w:val="20"/>
        </w:rPr>
      </w:pPr>
      <w:r w:rsidRPr="008C3B5B">
        <w:rPr>
          <w:b w:val="0"/>
          <w:sz w:val="24"/>
          <w:szCs w:val="20"/>
        </w:rPr>
        <w:t xml:space="preserve">Dedicate </w:t>
      </w:r>
      <w:r w:rsidR="00175019">
        <w:rPr>
          <w:b w:val="0"/>
          <w:sz w:val="24"/>
          <w:szCs w:val="20"/>
        </w:rPr>
        <w:t>report</w:t>
      </w:r>
      <w:r w:rsidR="00227D36">
        <w:rPr>
          <w:b w:val="0"/>
          <w:sz w:val="24"/>
          <w:szCs w:val="20"/>
        </w:rPr>
        <w:t>.</w:t>
      </w:r>
    </w:p>
    <w:p w14:paraId="5B33F928" w14:textId="77777777" w:rsidR="00260BC6" w:rsidRPr="00260BC6" w:rsidRDefault="00260BC6" w:rsidP="008C3B5B">
      <w:pPr>
        <w:spacing w:line="360" w:lineRule="auto"/>
        <w:jc w:val="both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73EA6160" w14:textId="77777777" w:rsidR="00260BC6" w:rsidRDefault="00260BC6" w:rsidP="008C3B5B">
      <w:pPr>
        <w:spacing w:line="360" w:lineRule="auto"/>
        <w:jc w:val="both"/>
        <w:rPr>
          <w:rStyle w:val="ChaptertitleChar"/>
        </w:rPr>
      </w:pPr>
      <w:r>
        <w:rPr>
          <w:rStyle w:val="ChaptertitleChar"/>
        </w:rPr>
        <w:br w:type="page"/>
      </w:r>
    </w:p>
    <w:p w14:paraId="01A684A8" w14:textId="77777777" w:rsidR="001C5168" w:rsidRPr="005C17B8" w:rsidRDefault="00B60087" w:rsidP="008C3B5B">
      <w:pPr>
        <w:pStyle w:val="Heading1"/>
        <w:spacing w:line="360" w:lineRule="auto"/>
        <w:jc w:val="both"/>
      </w:pPr>
      <w:r w:rsidRPr="005C17B8">
        <w:rPr>
          <w:rStyle w:val="ChaptertitleChar"/>
        </w:rPr>
        <w:t>Acknowledgement</w:t>
      </w:r>
      <w:bookmarkEnd w:id="7"/>
      <w:bookmarkEnd w:id="8"/>
      <w:bookmarkEnd w:id="9"/>
    </w:p>
    <w:p w14:paraId="6C3BE058" w14:textId="77777777" w:rsidR="001C5168" w:rsidRPr="00184C13" w:rsidRDefault="00260BC6" w:rsidP="008C3B5B">
      <w:pPr>
        <w:spacing w:line="360" w:lineRule="auto"/>
        <w:jc w:val="both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p w14:paraId="501A7C77" w14:textId="77777777" w:rsidR="008A0449" w:rsidRDefault="00E77C98" w:rsidP="008C3B5B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cknowledge contributions and support.</w:t>
      </w:r>
    </w:p>
    <w:p w14:paraId="2325C736" w14:textId="77777777" w:rsidR="00E77C98" w:rsidRDefault="00E77C98" w:rsidP="008C3B5B">
      <w:pPr>
        <w:spacing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</w:t>
      </w:r>
      <w:r w:rsidR="002E18CA">
        <w:rPr>
          <w:b/>
          <w:bCs/>
          <w:color w:val="FF0000"/>
          <w:sz w:val="20"/>
        </w:rPr>
        <w:t>)</w:t>
      </w:r>
    </w:p>
    <w:p w14:paraId="7B581E42" w14:textId="77777777" w:rsidR="00E77C98" w:rsidRDefault="00E77C98" w:rsidP="00E77C98">
      <w:pPr>
        <w:spacing w:after="240" w:line="360" w:lineRule="auto"/>
        <w:jc w:val="both"/>
        <w:rPr>
          <w:color w:val="000000"/>
          <w:szCs w:val="24"/>
        </w:rPr>
      </w:pPr>
    </w:p>
    <w:p w14:paraId="7E8DBA4A" w14:textId="77777777" w:rsidR="00260BC6" w:rsidRDefault="00260BC6" w:rsidP="006E3AFC">
      <w:pPr>
        <w:spacing w:after="240" w:line="360" w:lineRule="auto"/>
      </w:pPr>
    </w:p>
    <w:p w14:paraId="1E30B3E1" w14:textId="77777777" w:rsidR="00260BC6" w:rsidRPr="00260BC6" w:rsidRDefault="00260BC6" w:rsidP="00260BC6"/>
    <w:p w14:paraId="4D71701E" w14:textId="77777777" w:rsidR="00260BC6" w:rsidRPr="00260BC6" w:rsidRDefault="00260BC6" w:rsidP="00260BC6">
      <w:pPr>
        <w:tabs>
          <w:tab w:val="left" w:pos="3705"/>
        </w:tabs>
      </w:pPr>
      <w:r>
        <w:tab/>
      </w:r>
    </w:p>
    <w:p w14:paraId="13E6FD47" w14:textId="77777777" w:rsidR="008D4AFA" w:rsidRPr="00260BC6" w:rsidRDefault="00260BC6" w:rsidP="00260BC6">
      <w:pPr>
        <w:tabs>
          <w:tab w:val="left" w:pos="3705"/>
        </w:tabs>
        <w:sectPr w:rsidR="008D4AFA" w:rsidRPr="00260BC6" w:rsidSect="002930DF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526" w:right="1440" w:bottom="1800" w:left="2160" w:header="720" w:footer="1440" w:gutter="0"/>
          <w:pgNumType w:fmt="lowerRoman"/>
          <w:cols w:space="720"/>
          <w:docGrid w:linePitch="360"/>
        </w:sectPr>
      </w:pPr>
      <w:r>
        <w:tab/>
      </w:r>
    </w:p>
    <w:p w14:paraId="1F8F401F" w14:textId="77777777" w:rsidR="00DA125E" w:rsidRDefault="00DA125E" w:rsidP="001227CB">
      <w:pPr>
        <w:pStyle w:val="Heading1"/>
        <w:rPr>
          <w:rStyle w:val="ChaptertitleChar"/>
        </w:rPr>
      </w:pPr>
      <w:bookmarkStart w:id="10" w:name="_Toc428611908"/>
      <w:bookmarkStart w:id="11" w:name="_Toc357866673"/>
      <w:r w:rsidRPr="00C5043B">
        <w:rPr>
          <w:rStyle w:val="ChaptertitleChar"/>
        </w:rPr>
        <w:t>Table of Contents</w:t>
      </w:r>
      <w:bookmarkEnd w:id="10"/>
    </w:p>
    <w:p w14:paraId="559BA8FF" w14:textId="77777777" w:rsidR="002E18CA" w:rsidRPr="002E18CA" w:rsidRDefault="002E18CA" w:rsidP="002E18CA"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en-US"/>
        </w:rPr>
        <w:id w:val="290726345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4FAF2045" w14:textId="77777777" w:rsidR="00116D2E" w:rsidRPr="00116D2E" w:rsidRDefault="00C5043B" w:rsidP="00467C6C">
          <w:pPr>
            <w:pStyle w:val="TOCHeading"/>
            <w:spacing w:before="0" w:after="40"/>
            <w:ind w:left="7200" w:firstLine="720"/>
            <w:jc w:val="both"/>
            <w:rPr>
              <w:noProof/>
            </w:rPr>
          </w:pPr>
          <w:r>
            <w:rPr>
              <w:rFonts w:eastAsia="Times New Roman"/>
              <w:lang w:eastAsia="en-US"/>
            </w:rPr>
            <w:t xml:space="preserve">    </w:t>
          </w:r>
          <w:r w:rsidR="00503E70" w:rsidRPr="00116D2E">
            <w:fldChar w:fldCharType="begin"/>
          </w:r>
          <w:r w:rsidR="00503E70" w:rsidRPr="00116D2E">
            <w:instrText xml:space="preserve"> TOC \o "1-3" \h \z \u </w:instrText>
          </w:r>
          <w:r w:rsidR="00503E70" w:rsidRPr="00116D2E">
            <w:fldChar w:fldCharType="separate"/>
          </w:r>
        </w:p>
        <w:p w14:paraId="0C75C48C" w14:textId="5C0457FA" w:rsidR="00116D2E" w:rsidRPr="00116D2E" w:rsidRDefault="00ED4E3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6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Dedication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6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C10815">
              <w:rPr>
                <w:b w:val="0"/>
                <w:caps w:val="0"/>
                <w:noProof/>
                <w:webHidden/>
              </w:rPr>
              <w:t>iv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1D01DB4B" w14:textId="5451E123" w:rsidR="00116D2E" w:rsidRPr="00116D2E" w:rsidRDefault="00ED4E3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7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Acknowledgement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7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C10815">
              <w:rPr>
                <w:b w:val="0"/>
                <w:caps w:val="0"/>
                <w:noProof/>
                <w:webHidden/>
              </w:rPr>
              <w:t>iv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6B469B11" w14:textId="27FEAB00" w:rsidR="00116D2E" w:rsidRPr="00116D2E" w:rsidRDefault="00ED4E3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8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Table of Content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8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C10815">
              <w:rPr>
                <w:b w:val="0"/>
                <w:caps w:val="0"/>
                <w:noProof/>
                <w:webHidden/>
              </w:rPr>
              <w:t>vi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0EB7DEAE" w14:textId="77777777" w:rsidR="00116D2E" w:rsidRPr="00116D2E" w:rsidRDefault="00ED4E3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9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Tabl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vii</w:t>
          </w:r>
        </w:p>
        <w:p w14:paraId="3EE6644C" w14:textId="77777777" w:rsidR="00116D2E" w:rsidRPr="00116D2E" w:rsidRDefault="00ED4E3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0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Figur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viii</w:t>
          </w:r>
        </w:p>
        <w:p w14:paraId="27A27C18" w14:textId="77777777" w:rsidR="00116D2E" w:rsidRPr="00116D2E" w:rsidRDefault="00ED4E3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1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Abbreviation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ix</w:t>
          </w:r>
        </w:p>
        <w:p w14:paraId="1F7F7F4F" w14:textId="77777777" w:rsidR="00557034" w:rsidRDefault="00ED4E3E" w:rsidP="00557034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2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Abstract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x</w:t>
          </w:r>
        </w:p>
        <w:p w14:paraId="7943C453" w14:textId="77777777" w:rsidR="00116D2E" w:rsidRPr="002E18CA" w:rsidRDefault="00557034" w:rsidP="00557034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57034">
            <w:rPr>
              <w:rFonts w:eastAsiaTheme="minorEastAsia"/>
              <w:bCs w:val="0"/>
              <w:caps w:val="0"/>
              <w:noProof/>
              <w:szCs w:val="22"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  <w:t xml:space="preserve"> </w:t>
          </w:r>
          <w:hyperlink w:anchor="_Toc428611913" w:history="1">
            <w:r>
              <w:rPr>
                <w:rStyle w:val="Hyperlink"/>
                <w:b w:val="0"/>
                <w:caps w:val="0"/>
                <w:noProof/>
              </w:rPr>
              <w:t>Introduction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8164D0">
            <w:rPr>
              <w:b w:val="0"/>
              <w:caps w:val="0"/>
              <w:noProof/>
            </w:rPr>
            <w:t>1</w:t>
          </w:r>
        </w:p>
        <w:p w14:paraId="37CFA10F" w14:textId="77777777" w:rsidR="00116D2E" w:rsidRPr="00116D2E" w:rsidRDefault="00ED4E3E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29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Referenc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90B12">
              <w:rPr>
                <w:b w:val="0"/>
                <w:caps w:val="0"/>
                <w:noProof/>
                <w:webHidden/>
              </w:rPr>
              <w:t>2</w:t>
            </w:r>
          </w:hyperlink>
        </w:p>
        <w:p w14:paraId="33628E7F" w14:textId="398EBFA7" w:rsidR="002E18CA" w:rsidRDefault="00503E70" w:rsidP="002E18CA">
          <w:pPr>
            <w:spacing w:after="240" w:line="360" w:lineRule="auto"/>
            <w:jc w:val="both"/>
            <w:rPr>
              <w:color w:val="000000"/>
              <w:szCs w:val="24"/>
            </w:rPr>
          </w:pPr>
          <w:r w:rsidRPr="00116D2E">
            <w:rPr>
              <w:bCs/>
              <w:noProof/>
              <w:szCs w:val="24"/>
            </w:rPr>
            <w:fldChar w:fldCharType="end"/>
          </w:r>
          <w:r w:rsidR="002E18CA">
            <w:rPr>
              <w:b/>
              <w:bCs/>
              <w:color w:val="FF0000"/>
              <w:spacing w:val="1"/>
              <w:sz w:val="20"/>
            </w:rPr>
            <w:t>(Fo</w:t>
          </w:r>
          <w:r w:rsidR="002E18CA">
            <w:rPr>
              <w:b/>
              <w:bCs/>
              <w:color w:val="FF0000"/>
              <w:sz w:val="20"/>
            </w:rPr>
            <w:t>r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he</w:t>
          </w:r>
          <w:r w:rsidR="002E18CA">
            <w:rPr>
              <w:b/>
              <w:bCs/>
              <w:color w:val="FF0000"/>
              <w:spacing w:val="-2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e</w:t>
          </w:r>
          <w:r w:rsidR="002E18CA">
            <w:rPr>
              <w:b/>
              <w:bCs/>
              <w:color w:val="FF0000"/>
              <w:spacing w:val="-1"/>
              <w:sz w:val="20"/>
            </w:rPr>
            <w:t>x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: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Fo</w:t>
          </w:r>
          <w:r w:rsidR="002E18CA">
            <w:rPr>
              <w:b/>
              <w:bCs/>
              <w:color w:val="FF0000"/>
              <w:sz w:val="20"/>
            </w:rPr>
            <w:t>nt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S</w:t>
          </w:r>
          <w:r w:rsidR="002E18CA">
            <w:rPr>
              <w:b/>
              <w:bCs/>
              <w:color w:val="FF0000"/>
              <w:spacing w:val="-3"/>
              <w:sz w:val="20"/>
            </w:rPr>
            <w:t>i</w:t>
          </w:r>
          <w:r w:rsidR="002E18CA">
            <w:rPr>
              <w:b/>
              <w:bCs/>
              <w:color w:val="FF0000"/>
              <w:sz w:val="20"/>
            </w:rPr>
            <w:t>ze: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12</w:t>
          </w:r>
          <w:r w:rsidR="002E18CA">
            <w:rPr>
              <w:b/>
              <w:bCs/>
              <w:color w:val="FF0000"/>
              <w:sz w:val="20"/>
            </w:rPr>
            <w:t>,</w:t>
          </w:r>
          <w:r w:rsidR="002E18CA">
            <w:rPr>
              <w:b/>
              <w:bCs/>
              <w:color w:val="FF0000"/>
              <w:spacing w:val="-2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-1"/>
              <w:sz w:val="20"/>
            </w:rPr>
            <w:t>T</w:t>
          </w:r>
          <w:r w:rsidR="002E18CA">
            <w:rPr>
              <w:b/>
              <w:bCs/>
              <w:color w:val="FF0000"/>
              <w:spacing w:val="2"/>
              <w:sz w:val="20"/>
            </w:rPr>
            <w:t>i</w:t>
          </w:r>
          <w:r w:rsidR="002E18CA">
            <w:rPr>
              <w:b/>
              <w:bCs/>
              <w:color w:val="FF0000"/>
              <w:spacing w:val="-5"/>
              <w:sz w:val="20"/>
            </w:rPr>
            <w:t>m</w:t>
          </w:r>
          <w:r w:rsidR="002E18CA">
            <w:rPr>
              <w:b/>
              <w:bCs/>
              <w:color w:val="FF0000"/>
              <w:sz w:val="20"/>
            </w:rPr>
            <w:t>es</w:t>
          </w:r>
          <w:r w:rsidR="002E18CA">
            <w:rPr>
              <w:b/>
              <w:bCs/>
              <w:color w:val="FF0000"/>
              <w:spacing w:val="-5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New</w:t>
          </w:r>
          <w:r w:rsidR="002E18CA">
            <w:rPr>
              <w:b/>
              <w:bCs/>
              <w:color w:val="FF0000"/>
              <w:spacing w:val="-1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R</w:t>
          </w:r>
          <w:r w:rsidR="002E18CA">
            <w:rPr>
              <w:b/>
              <w:bCs/>
              <w:color w:val="FF0000"/>
              <w:spacing w:val="4"/>
              <w:sz w:val="20"/>
            </w:rPr>
            <w:t>o</w:t>
          </w:r>
          <w:r w:rsidR="002E18CA">
            <w:rPr>
              <w:b/>
              <w:bCs/>
              <w:color w:val="FF0000"/>
              <w:spacing w:val="-5"/>
              <w:sz w:val="20"/>
            </w:rPr>
            <w:t>m</w:t>
          </w:r>
          <w:r w:rsidR="002E18CA">
            <w:rPr>
              <w:b/>
              <w:bCs/>
              <w:color w:val="FF0000"/>
              <w:spacing w:val="1"/>
              <w:sz w:val="20"/>
            </w:rPr>
            <w:t>a</w:t>
          </w:r>
          <w:r w:rsidR="002E18CA">
            <w:rPr>
              <w:b/>
              <w:bCs/>
              <w:color w:val="FF0000"/>
              <w:sz w:val="20"/>
            </w:rPr>
            <w:t>n)</w:t>
          </w:r>
        </w:p>
        <w:p w14:paraId="67017401" w14:textId="77777777" w:rsidR="00503E70" w:rsidRDefault="00ED4E3E"/>
      </w:sdtContent>
    </w:sdt>
    <w:p w14:paraId="3DCC2A59" w14:textId="77777777" w:rsidR="00503E70" w:rsidRPr="00503E70" w:rsidRDefault="00503E70" w:rsidP="00503E70"/>
    <w:p w14:paraId="5C8165F5" w14:textId="77777777" w:rsidR="002E18CA" w:rsidRDefault="002E18CA">
      <w:pPr>
        <w:rPr>
          <w:rStyle w:val="ChaptertitleChar"/>
          <w:b/>
        </w:rPr>
      </w:pPr>
      <w:bookmarkStart w:id="12" w:name="_Toc153862916"/>
      <w:bookmarkStart w:id="13" w:name="_Toc156715634"/>
      <w:bookmarkStart w:id="14" w:name="_Toc357866676"/>
      <w:bookmarkStart w:id="15" w:name="_Toc428611912"/>
      <w:bookmarkEnd w:id="11"/>
      <w:r>
        <w:rPr>
          <w:rStyle w:val="ChaptertitleChar"/>
        </w:rPr>
        <w:br w:type="page"/>
      </w:r>
    </w:p>
    <w:p w14:paraId="6B3148BC" w14:textId="77777777" w:rsidR="001C5168" w:rsidRDefault="00B60087" w:rsidP="001227CB">
      <w:pPr>
        <w:pStyle w:val="Heading1"/>
        <w:rPr>
          <w:rStyle w:val="ChaptertitleChar"/>
        </w:rPr>
      </w:pPr>
      <w:r w:rsidRPr="00D55CEC">
        <w:rPr>
          <w:rStyle w:val="ChaptertitleChar"/>
        </w:rPr>
        <w:t>Abstract</w:t>
      </w:r>
      <w:bookmarkEnd w:id="12"/>
      <w:bookmarkEnd w:id="13"/>
      <w:bookmarkEnd w:id="14"/>
      <w:bookmarkEnd w:id="15"/>
    </w:p>
    <w:p w14:paraId="5CC0413E" w14:textId="77777777" w:rsidR="002E18CA" w:rsidRPr="002E18CA" w:rsidRDefault="002E18CA" w:rsidP="002E18CA"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p w14:paraId="5693C58F" w14:textId="77777777" w:rsidR="001C5168" w:rsidRPr="00184C13" w:rsidRDefault="001C5168" w:rsidP="001C5168">
      <w:pPr>
        <w:jc w:val="center"/>
      </w:pPr>
    </w:p>
    <w:p w14:paraId="7E0ED736" w14:textId="77777777" w:rsidR="001C5168" w:rsidRDefault="002E18CA" w:rsidP="001C5168">
      <w:pPr>
        <w:spacing w:line="480" w:lineRule="auto"/>
        <w:rPr>
          <w:szCs w:val="24"/>
        </w:rPr>
      </w:pPr>
      <w:r>
        <w:rPr>
          <w:szCs w:val="24"/>
        </w:rPr>
        <w:t>Text of Abstract.</w:t>
      </w:r>
    </w:p>
    <w:p w14:paraId="1A6331C6" w14:textId="77777777" w:rsidR="002E18CA" w:rsidRDefault="002E18CA" w:rsidP="002E18CA">
      <w:pPr>
        <w:spacing w:after="240"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6A7935D8" w14:textId="77777777" w:rsidR="002E18CA" w:rsidRDefault="002E18CA" w:rsidP="001C5168">
      <w:pPr>
        <w:spacing w:line="480" w:lineRule="auto"/>
        <w:rPr>
          <w:szCs w:val="24"/>
        </w:rPr>
      </w:pPr>
    </w:p>
    <w:p w14:paraId="47139328" w14:textId="77777777" w:rsidR="002E18CA" w:rsidRPr="00184C13" w:rsidRDefault="002E18CA" w:rsidP="001C5168">
      <w:pPr>
        <w:spacing w:line="480" w:lineRule="auto"/>
      </w:pPr>
    </w:p>
    <w:p w14:paraId="550150C1" w14:textId="77777777" w:rsidR="003C711E" w:rsidRPr="009F7FDC" w:rsidRDefault="00403417" w:rsidP="001C5168">
      <w:pPr>
        <w:spacing w:line="480" w:lineRule="auto"/>
        <w:rPr>
          <w:i/>
        </w:rPr>
      </w:pPr>
      <w:r w:rsidRPr="009F7FDC">
        <w:rPr>
          <w:i/>
        </w:rPr>
        <w:t>Keywords:</w:t>
      </w:r>
    </w:p>
    <w:p w14:paraId="2E83D32E" w14:textId="77777777" w:rsidR="00E54004" w:rsidRDefault="00E54004" w:rsidP="00E54004">
      <w:pPr>
        <w:spacing w:after="240"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1249681A" w14:textId="77777777" w:rsidR="00E54004" w:rsidRPr="00184C13" w:rsidRDefault="00E54004" w:rsidP="001C5168">
      <w:pPr>
        <w:spacing w:line="480" w:lineRule="auto"/>
        <w:sectPr w:rsidR="00E54004" w:rsidRPr="00184C13" w:rsidSect="00212CC0">
          <w:headerReference w:type="even" r:id="rId20"/>
          <w:headerReference w:type="default" r:id="rId21"/>
          <w:headerReference w:type="first" r:id="rId22"/>
          <w:pgSz w:w="12240" w:h="15840" w:code="1"/>
          <w:pgMar w:top="1526" w:right="1440" w:bottom="1800" w:left="2160" w:header="720" w:footer="1440" w:gutter="0"/>
          <w:pgNumType w:fmt="lowerRoman"/>
          <w:cols w:space="720"/>
          <w:docGrid w:linePitch="360"/>
        </w:sectPr>
      </w:pPr>
    </w:p>
    <w:p w14:paraId="252B5F80" w14:textId="77777777" w:rsidR="001E7772" w:rsidRPr="006E3AFC" w:rsidRDefault="000950D1" w:rsidP="000950D1">
      <w:pPr>
        <w:pStyle w:val="Heading1"/>
        <w:spacing w:line="360" w:lineRule="auto"/>
        <w:jc w:val="both"/>
        <w:rPr>
          <w:rFonts w:ascii="Lucida Sans" w:hAnsi="Lucida Sans" w:cs="Arial"/>
          <w:b w:val="0"/>
        </w:rPr>
      </w:pPr>
      <w:r w:rsidRPr="000950D1">
        <w:rPr>
          <w:rStyle w:val="ChaptertitleChar"/>
        </w:rPr>
        <w:t>1.</w:t>
      </w:r>
      <w:r>
        <w:t xml:space="preserve"> </w:t>
      </w:r>
      <w:r w:rsidR="001E7772" w:rsidRPr="006E3AFC">
        <w:t>Introduction</w:t>
      </w:r>
      <w:r w:rsidR="00064788"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(Fo</w:t>
      </w:r>
      <w:r w:rsidR="002E18CA" w:rsidRPr="00227D36">
        <w:rPr>
          <w:bCs/>
          <w:color w:val="FF0000"/>
          <w:sz w:val="20"/>
          <w:szCs w:val="20"/>
        </w:rPr>
        <w:t>nt</w:t>
      </w:r>
      <w:r w:rsidR="002E18CA" w:rsidRPr="00227D36">
        <w:rPr>
          <w:bCs/>
          <w:color w:val="FF0000"/>
          <w:spacing w:val="-4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-1"/>
          <w:sz w:val="20"/>
          <w:szCs w:val="20"/>
        </w:rPr>
        <w:t>s</w:t>
      </w:r>
      <w:r w:rsidR="002E18CA" w:rsidRPr="00227D36">
        <w:rPr>
          <w:bCs/>
          <w:color w:val="FF0000"/>
          <w:sz w:val="20"/>
          <w:szCs w:val="20"/>
        </w:rPr>
        <w:t>iz</w:t>
      </w:r>
      <w:r w:rsidR="002E18CA" w:rsidRPr="00227D36">
        <w:rPr>
          <w:bCs/>
          <w:color w:val="FF0000"/>
          <w:spacing w:val="-2"/>
          <w:sz w:val="20"/>
          <w:szCs w:val="20"/>
        </w:rPr>
        <w:t>e</w:t>
      </w:r>
      <w:r w:rsidR="002E18CA" w:rsidRPr="00227D36">
        <w:rPr>
          <w:bCs/>
          <w:color w:val="FF0000"/>
          <w:sz w:val="20"/>
          <w:szCs w:val="20"/>
        </w:rPr>
        <w:t>:</w:t>
      </w:r>
      <w:r w:rsidR="002E18CA" w:rsidRPr="00227D36">
        <w:rPr>
          <w:bCs/>
          <w:color w:val="FF0000"/>
          <w:spacing w:val="-3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18</w:t>
      </w:r>
      <w:r w:rsidR="002E18CA" w:rsidRPr="00227D36">
        <w:rPr>
          <w:bCs/>
          <w:color w:val="FF0000"/>
          <w:sz w:val="20"/>
          <w:szCs w:val="20"/>
        </w:rPr>
        <w:t>,</w:t>
      </w:r>
      <w:r w:rsidR="002E18CA" w:rsidRPr="00227D36">
        <w:rPr>
          <w:bCs/>
          <w:color w:val="FF0000"/>
          <w:spacing w:val="-2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-1"/>
          <w:sz w:val="20"/>
          <w:szCs w:val="20"/>
        </w:rPr>
        <w:t>T</w:t>
      </w:r>
      <w:r w:rsidR="002E18CA" w:rsidRPr="00227D36">
        <w:rPr>
          <w:bCs/>
          <w:color w:val="FF0000"/>
          <w:spacing w:val="2"/>
          <w:sz w:val="20"/>
          <w:szCs w:val="20"/>
        </w:rPr>
        <w:t>i</w:t>
      </w:r>
      <w:r w:rsidR="002E18CA" w:rsidRPr="00227D36">
        <w:rPr>
          <w:bCs/>
          <w:color w:val="FF0000"/>
          <w:spacing w:val="-5"/>
          <w:sz w:val="20"/>
          <w:szCs w:val="20"/>
        </w:rPr>
        <w:t>m</w:t>
      </w:r>
      <w:r w:rsidR="002E18CA" w:rsidRPr="00227D36">
        <w:rPr>
          <w:bCs/>
          <w:color w:val="FF0000"/>
          <w:sz w:val="20"/>
          <w:szCs w:val="20"/>
        </w:rPr>
        <w:t>es</w:t>
      </w:r>
      <w:r w:rsidR="002E18CA" w:rsidRPr="00227D36">
        <w:rPr>
          <w:bCs/>
          <w:color w:val="FF0000"/>
          <w:spacing w:val="-5"/>
          <w:sz w:val="20"/>
          <w:szCs w:val="20"/>
        </w:rPr>
        <w:t xml:space="preserve"> </w:t>
      </w:r>
      <w:r w:rsidR="002E18CA" w:rsidRPr="00227D36">
        <w:rPr>
          <w:bCs/>
          <w:color w:val="FF0000"/>
          <w:sz w:val="20"/>
          <w:szCs w:val="20"/>
        </w:rPr>
        <w:t>New</w:t>
      </w:r>
      <w:r w:rsidR="002E18CA" w:rsidRPr="00227D36">
        <w:rPr>
          <w:bCs/>
          <w:color w:val="FF0000"/>
          <w:spacing w:val="-1"/>
          <w:sz w:val="20"/>
          <w:szCs w:val="20"/>
        </w:rPr>
        <w:t xml:space="preserve"> </w:t>
      </w:r>
      <w:r w:rsidR="002E18CA" w:rsidRPr="00227D36">
        <w:rPr>
          <w:bCs/>
          <w:color w:val="FF0000"/>
          <w:sz w:val="20"/>
          <w:szCs w:val="20"/>
        </w:rPr>
        <w:t>R</w:t>
      </w:r>
      <w:r w:rsidR="002E18CA" w:rsidRPr="00227D36">
        <w:rPr>
          <w:bCs/>
          <w:color w:val="FF0000"/>
          <w:spacing w:val="4"/>
          <w:sz w:val="20"/>
          <w:szCs w:val="20"/>
        </w:rPr>
        <w:t>o</w:t>
      </w:r>
      <w:r w:rsidR="002E18CA" w:rsidRPr="00227D36">
        <w:rPr>
          <w:bCs/>
          <w:color w:val="FF0000"/>
          <w:spacing w:val="-5"/>
          <w:sz w:val="20"/>
          <w:szCs w:val="20"/>
        </w:rPr>
        <w:t>m</w:t>
      </w:r>
      <w:r w:rsidR="002E18CA" w:rsidRPr="00227D36">
        <w:rPr>
          <w:bCs/>
          <w:color w:val="FF0000"/>
          <w:spacing w:val="4"/>
          <w:sz w:val="20"/>
          <w:szCs w:val="20"/>
        </w:rPr>
        <w:t>a</w:t>
      </w:r>
      <w:r w:rsidR="002E18CA" w:rsidRPr="00227D36">
        <w:rPr>
          <w:bCs/>
          <w:color w:val="FF0000"/>
          <w:sz w:val="20"/>
          <w:szCs w:val="20"/>
        </w:rPr>
        <w:t>n,</w:t>
      </w:r>
      <w:r w:rsidR="002E18CA" w:rsidRPr="00227D36">
        <w:rPr>
          <w:bCs/>
          <w:color w:val="FF0000"/>
          <w:spacing w:val="-6"/>
          <w:sz w:val="20"/>
          <w:szCs w:val="20"/>
        </w:rPr>
        <w:t xml:space="preserve"> </w:t>
      </w:r>
      <w:r w:rsidR="00467C6C" w:rsidRPr="00227D36">
        <w:rPr>
          <w:bCs/>
          <w:color w:val="FF0000"/>
          <w:spacing w:val="-1"/>
          <w:sz w:val="20"/>
          <w:szCs w:val="20"/>
        </w:rPr>
        <w:t>left</w:t>
      </w:r>
      <w:r w:rsidR="002E18CA" w:rsidRPr="00227D36">
        <w:rPr>
          <w:bCs/>
          <w:color w:val="FF0000"/>
          <w:spacing w:val="-3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a</w:t>
      </w:r>
      <w:r w:rsidR="002E18CA" w:rsidRPr="00227D36">
        <w:rPr>
          <w:bCs/>
          <w:color w:val="FF0000"/>
          <w:sz w:val="20"/>
          <w:szCs w:val="20"/>
        </w:rPr>
        <w:t>li</w:t>
      </w:r>
      <w:r w:rsidR="002E18CA" w:rsidRPr="00227D36">
        <w:rPr>
          <w:bCs/>
          <w:color w:val="FF0000"/>
          <w:spacing w:val="1"/>
          <w:sz w:val="20"/>
          <w:szCs w:val="20"/>
        </w:rPr>
        <w:t>g</w:t>
      </w:r>
      <w:r w:rsidR="002E18CA" w:rsidRPr="00227D36">
        <w:rPr>
          <w:bCs/>
          <w:color w:val="FF0000"/>
          <w:sz w:val="20"/>
          <w:szCs w:val="20"/>
        </w:rPr>
        <w:t>n)</w:t>
      </w:r>
    </w:p>
    <w:p w14:paraId="0BFB71DE" w14:textId="77777777" w:rsidR="002E18CA" w:rsidRPr="002E18CA" w:rsidRDefault="002E18CA" w:rsidP="004313CA">
      <w:pPr>
        <w:spacing w:line="360" w:lineRule="auto"/>
        <w:jc w:val="both"/>
        <w:rPr>
          <w:iCs/>
          <w:color w:val="000000" w:themeColor="text1"/>
          <w:szCs w:val="24"/>
        </w:rPr>
      </w:pPr>
      <w:bookmarkStart w:id="16" w:name="_Toc156715635"/>
      <w:r w:rsidRPr="002E18CA">
        <w:rPr>
          <w:iCs/>
          <w:color w:val="000000" w:themeColor="text1"/>
          <w:spacing w:val="1"/>
          <w:szCs w:val="24"/>
        </w:rPr>
        <w:t>T</w:t>
      </w:r>
      <w:r w:rsidRPr="002E18CA">
        <w:rPr>
          <w:iCs/>
          <w:color w:val="000000" w:themeColor="text1"/>
          <w:szCs w:val="24"/>
        </w:rPr>
        <w:t>hi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hapt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pro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zCs w:val="24"/>
        </w:rPr>
        <w:t>id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an</w:t>
      </w:r>
      <w:r w:rsidRPr="002E18CA">
        <w:rPr>
          <w:iCs/>
          <w:color w:val="000000" w:themeColor="text1"/>
          <w:spacing w:val="4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pacing w:val="3"/>
          <w:szCs w:val="24"/>
        </w:rPr>
        <w:t>i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w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f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signifi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an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e and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m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thodology of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</w:t>
      </w:r>
      <w:r w:rsidRPr="002E18CA">
        <w:rPr>
          <w:iCs/>
          <w:color w:val="000000" w:themeColor="text1"/>
          <w:spacing w:val="2"/>
          <w:szCs w:val="24"/>
        </w:rPr>
        <w:t>h</w:t>
      </w:r>
      <w:r w:rsidRPr="002E18CA">
        <w:rPr>
          <w:iCs/>
          <w:color w:val="000000" w:themeColor="text1"/>
          <w:szCs w:val="24"/>
        </w:rPr>
        <w:t>i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ar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h.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I</w:t>
      </w:r>
      <w:r w:rsidRPr="002E18CA">
        <w:rPr>
          <w:iCs/>
          <w:color w:val="000000" w:themeColor="text1"/>
          <w:szCs w:val="24"/>
        </w:rPr>
        <w:t>t also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pro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zCs w:val="24"/>
        </w:rPr>
        <w:t>id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a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bri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</w:t>
      </w:r>
      <w:r w:rsidRPr="002E18CA">
        <w:rPr>
          <w:iCs/>
          <w:color w:val="000000" w:themeColor="text1"/>
          <w:spacing w:val="2"/>
          <w:szCs w:val="24"/>
        </w:rPr>
        <w:t>u</w:t>
      </w:r>
      <w:r w:rsidRPr="002E18CA">
        <w:rPr>
          <w:iCs/>
          <w:color w:val="000000" w:themeColor="text1"/>
          <w:szCs w:val="24"/>
        </w:rPr>
        <w:t>tline o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flow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diss</w:t>
      </w:r>
      <w:r w:rsidRPr="002E18CA">
        <w:rPr>
          <w:iCs/>
          <w:color w:val="000000" w:themeColor="text1"/>
          <w:spacing w:val="-1"/>
          <w:szCs w:val="24"/>
        </w:rPr>
        <w:t>e</w:t>
      </w:r>
      <w:r>
        <w:rPr>
          <w:iCs/>
          <w:color w:val="000000" w:themeColor="text1"/>
          <w:szCs w:val="24"/>
        </w:rPr>
        <w:t>rtation</w:t>
      </w:r>
      <w:r w:rsidRPr="002E18CA">
        <w:rPr>
          <w:iCs/>
          <w:color w:val="000000" w:themeColor="text1"/>
          <w:szCs w:val="24"/>
        </w:rPr>
        <w:t xml:space="preserve"> </w:t>
      </w:r>
      <w:r w:rsidRPr="002E18CA">
        <w:rPr>
          <w:iCs/>
          <w:color w:val="000000" w:themeColor="text1"/>
          <w:spacing w:val="1"/>
          <w:szCs w:val="24"/>
        </w:rPr>
        <w:t>w</w:t>
      </w:r>
      <w:r w:rsidRPr="002E18CA">
        <w:rPr>
          <w:iCs/>
          <w:color w:val="000000" w:themeColor="text1"/>
          <w:szCs w:val="24"/>
        </w:rPr>
        <w:t>hole dis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rtation.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I</w:t>
      </w:r>
      <w:r w:rsidRPr="002E18CA">
        <w:rPr>
          <w:iCs/>
          <w:color w:val="000000" w:themeColor="text1"/>
          <w:szCs w:val="24"/>
        </w:rPr>
        <w:t>t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gi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purpo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, obj</w:t>
      </w:r>
      <w:r w:rsidRPr="002E18CA">
        <w:rPr>
          <w:iCs/>
          <w:color w:val="000000" w:themeColor="text1"/>
          <w:spacing w:val="-1"/>
          <w:szCs w:val="24"/>
        </w:rPr>
        <w:t>ec</w:t>
      </w:r>
      <w:r w:rsidRPr="002E18CA">
        <w:rPr>
          <w:iCs/>
          <w:color w:val="000000" w:themeColor="text1"/>
          <w:szCs w:val="24"/>
        </w:rPr>
        <w:t>ti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, moti</w:t>
      </w:r>
      <w:r w:rsidRPr="002E18CA">
        <w:rPr>
          <w:iCs/>
          <w:color w:val="000000" w:themeColor="text1"/>
          <w:spacing w:val="1"/>
          <w:szCs w:val="24"/>
        </w:rPr>
        <w:t>v</w:t>
      </w:r>
      <w:r w:rsidRPr="002E18CA">
        <w:rPr>
          <w:iCs/>
          <w:color w:val="000000" w:themeColor="text1"/>
          <w:szCs w:val="24"/>
        </w:rPr>
        <w:t>ation.</w:t>
      </w:r>
    </w:p>
    <w:p w14:paraId="484C063F" w14:textId="77777777" w:rsidR="004313CA" w:rsidRDefault="00064788" w:rsidP="004313CA">
      <w:pPr>
        <w:spacing w:line="360" w:lineRule="auto"/>
        <w:ind w:left="120" w:firstLine="720"/>
        <w:jc w:val="both"/>
        <w:rPr>
          <w:spacing w:val="10"/>
          <w:szCs w:val="24"/>
        </w:rPr>
      </w:pPr>
      <w:bookmarkStart w:id="17" w:name="_Toc357866678"/>
      <w:bookmarkStart w:id="18" w:name="_Toc426804158"/>
      <w:bookmarkStart w:id="19" w:name="_Toc428610205"/>
      <w:bookmarkStart w:id="20" w:name="_Toc428611133"/>
      <w:bookmarkStart w:id="21" w:name="_Toc428611914"/>
      <w:r>
        <w:rPr>
          <w:spacing w:val="-3"/>
          <w:szCs w:val="24"/>
        </w:rPr>
        <w:t>I</w:t>
      </w:r>
      <w:r>
        <w:rPr>
          <w:szCs w:val="24"/>
        </w:rPr>
        <w:t>t</w:t>
      </w:r>
      <w:r>
        <w:rPr>
          <w:spacing w:val="6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pacing w:val="2"/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st</w:t>
      </w:r>
      <w:r>
        <w:rPr>
          <w:spacing w:val="-1"/>
          <w:szCs w:val="24"/>
        </w:rPr>
        <w:t>a</w:t>
      </w:r>
      <w:r>
        <w:rPr>
          <w:szCs w:val="24"/>
        </w:rPr>
        <w:t>blish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3"/>
          <w:szCs w:val="24"/>
        </w:rPr>
        <w:t xml:space="preserve"> </w:t>
      </w:r>
      <w:r>
        <w:rPr>
          <w:szCs w:val="24"/>
        </w:rPr>
        <w:t>in</w:t>
      </w:r>
      <w:r>
        <w:rPr>
          <w:spacing w:val="5"/>
          <w:szCs w:val="24"/>
        </w:rPr>
        <w:t xml:space="preserve"> </w:t>
      </w:r>
      <w:r>
        <w:rPr>
          <w:szCs w:val="24"/>
        </w:rPr>
        <w:t>lit</w:t>
      </w:r>
      <w:r>
        <w:rPr>
          <w:spacing w:val="-1"/>
          <w:szCs w:val="24"/>
        </w:rPr>
        <w:t>era</w:t>
      </w:r>
      <w:r>
        <w:rPr>
          <w:szCs w:val="24"/>
        </w:rPr>
        <w:t>tu</w:t>
      </w:r>
      <w:r>
        <w:rPr>
          <w:spacing w:val="-1"/>
          <w:szCs w:val="24"/>
        </w:rPr>
        <w:t>re</w:t>
      </w:r>
      <w:r>
        <w:rPr>
          <w:szCs w:val="24"/>
        </w:rPr>
        <w:t>.</w:t>
      </w:r>
      <w:r>
        <w:rPr>
          <w:spacing w:val="5"/>
          <w:szCs w:val="24"/>
        </w:rPr>
        <w:t xml:space="preserve"> </w:t>
      </w:r>
      <w:r>
        <w:rPr>
          <w:szCs w:val="24"/>
        </w:rPr>
        <w:t>Ho</w:t>
      </w:r>
      <w:r>
        <w:rPr>
          <w:spacing w:val="2"/>
          <w:szCs w:val="24"/>
        </w:rPr>
        <w:t>w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r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this</w:t>
      </w:r>
      <w:r>
        <w:rPr>
          <w:spacing w:val="3"/>
          <w:szCs w:val="24"/>
        </w:rPr>
        <w:t xml:space="preserve"> </w:t>
      </w:r>
      <w:r>
        <w:rPr>
          <w:szCs w:val="24"/>
        </w:rPr>
        <w:t>imp</w:t>
      </w:r>
      <w:r>
        <w:rPr>
          <w:spacing w:val="-1"/>
          <w:szCs w:val="24"/>
        </w:rPr>
        <w:t>r</w:t>
      </w:r>
      <w:r>
        <w:rPr>
          <w:szCs w:val="24"/>
        </w:rPr>
        <w:t>ov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3"/>
          <w:szCs w:val="24"/>
        </w:rPr>
        <w:t xml:space="preserve"> </w:t>
      </w:r>
      <w:r>
        <w:rPr>
          <w:szCs w:val="24"/>
        </w:rPr>
        <w:t>sh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r</w:t>
      </w:r>
      <w:r>
        <w:rPr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 xml:space="preserve">g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>
        <w:rPr>
          <w:spacing w:val="5"/>
          <w:szCs w:val="24"/>
        </w:rPr>
        <w:t xml:space="preserve"> </w:t>
      </w:r>
      <w:r>
        <w:rPr>
          <w:spacing w:val="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nsive</w:t>
      </w:r>
      <w:r>
        <w:rPr>
          <w:spacing w:val="2"/>
          <w:szCs w:val="24"/>
        </w:rPr>
        <w:t xml:space="preserve"> </w:t>
      </w:r>
      <w:r>
        <w:rPr>
          <w:szCs w:val="24"/>
        </w:rPr>
        <w:t>use</w:t>
      </w:r>
      <w:r>
        <w:rPr>
          <w:spacing w:val="2"/>
          <w:szCs w:val="24"/>
        </w:rPr>
        <w:t xml:space="preserve"> </w:t>
      </w:r>
      <w:r>
        <w:rPr>
          <w:szCs w:val="24"/>
        </w:rPr>
        <w:t>of in the</w:t>
      </w:r>
      <w:r>
        <w:rPr>
          <w:spacing w:val="6"/>
          <w:szCs w:val="24"/>
        </w:rPr>
        <w:t xml:space="preserve"> 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  <w:r>
        <w:rPr>
          <w:spacing w:val="-1"/>
          <w:szCs w:val="24"/>
        </w:rPr>
        <w:t>a</w:t>
      </w:r>
      <w:r>
        <w:rPr>
          <w:szCs w:val="24"/>
        </w:rPr>
        <w:t>l</w:t>
      </w:r>
      <w:r>
        <w:rPr>
          <w:spacing w:val="8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pacing w:val="-5"/>
          <w:szCs w:val="24"/>
        </w:rPr>
        <w:t>y</w:t>
      </w:r>
      <w:r>
        <w:rPr>
          <w:spacing w:val="2"/>
          <w:szCs w:val="24"/>
        </w:rPr>
        <w:t>n</w:t>
      </w:r>
      <w:r>
        <w:rPr>
          <w:spacing w:val="1"/>
          <w:szCs w:val="24"/>
        </w:rPr>
        <w:t>a</w:t>
      </w:r>
      <w:r>
        <w:rPr>
          <w:szCs w:val="24"/>
        </w:rPr>
        <w:t>mi</w:t>
      </w:r>
      <w:r>
        <w:rPr>
          <w:spacing w:val="-1"/>
          <w:szCs w:val="24"/>
        </w:rPr>
        <w:t>c</w:t>
      </w:r>
      <w:r>
        <w:rPr>
          <w:szCs w:val="24"/>
        </w:rPr>
        <w:t>s.</w:t>
      </w:r>
      <w:r>
        <w:rPr>
          <w:spacing w:val="10"/>
          <w:szCs w:val="24"/>
        </w:rPr>
        <w:t xml:space="preserve"> </w:t>
      </w:r>
      <w:r>
        <w:rPr>
          <w:spacing w:val="-6"/>
          <w:szCs w:val="24"/>
        </w:rPr>
        <w:t>I</w:t>
      </w:r>
      <w:r>
        <w:rPr>
          <w:szCs w:val="24"/>
        </w:rPr>
        <w:t>ts</w:t>
      </w:r>
      <w:r>
        <w:rPr>
          <w:spacing w:val="7"/>
          <w:szCs w:val="24"/>
        </w:rPr>
        <w:t xml:space="preserve"> </w:t>
      </w:r>
      <w:r>
        <w:rPr>
          <w:szCs w:val="24"/>
        </w:rPr>
        <w:t>impo</w:t>
      </w:r>
      <w:r>
        <w:rPr>
          <w:spacing w:val="-1"/>
          <w:szCs w:val="24"/>
        </w:rPr>
        <w:t>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e</w:t>
      </w:r>
      <w:r>
        <w:rPr>
          <w:spacing w:val="6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10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7"/>
          <w:szCs w:val="24"/>
        </w:rPr>
        <w:t xml:space="preserve"> </w:t>
      </w:r>
      <w:r>
        <w:rPr>
          <w:szCs w:val="24"/>
        </w:rPr>
        <w:t>in</w:t>
      </w:r>
      <w:r>
        <w:rPr>
          <w:spacing w:val="-1"/>
          <w:szCs w:val="24"/>
        </w:rPr>
        <w:t>cr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a</w:t>
      </w:r>
      <w:r>
        <w:rPr>
          <w:szCs w:val="24"/>
        </w:rPr>
        <w:t>sing</w:t>
      </w:r>
      <w:r>
        <w:rPr>
          <w:spacing w:val="5"/>
          <w:szCs w:val="24"/>
        </w:rPr>
        <w:t xml:space="preserve"> </w:t>
      </w:r>
      <w:r>
        <w:rPr>
          <w:szCs w:val="24"/>
        </w:rPr>
        <w:t>with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2"/>
          <w:szCs w:val="24"/>
        </w:rPr>
        <w:t>v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</w:t>
      </w:r>
      <w:r>
        <w:rPr>
          <w:spacing w:val="7"/>
          <w:szCs w:val="24"/>
        </w:rPr>
        <w:t xml:space="preserve"> </w:t>
      </w:r>
      <w:r>
        <w:rPr>
          <w:szCs w:val="24"/>
        </w:rPr>
        <w:t>in</w:t>
      </w:r>
      <w:r>
        <w:rPr>
          <w:spacing w:val="7"/>
          <w:szCs w:val="24"/>
        </w:rPr>
        <w:t xml:space="preserve"> </w:t>
      </w:r>
      <w:r>
        <w:rPr>
          <w:szCs w:val="24"/>
        </w:rPr>
        <w:t>the</w:t>
      </w:r>
      <w:r>
        <w:rPr>
          <w:spacing w:val="6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bili</w:t>
      </w:r>
      <w:r>
        <w:rPr>
          <w:spacing w:val="3"/>
          <w:szCs w:val="24"/>
        </w:rPr>
        <w:t>t</w:t>
      </w:r>
      <w:r>
        <w:rPr>
          <w:szCs w:val="24"/>
        </w:rPr>
        <w:t>y to sh</w:t>
      </w:r>
      <w:r>
        <w:rPr>
          <w:spacing w:val="-1"/>
          <w:szCs w:val="24"/>
        </w:rPr>
        <w:t>ar</w:t>
      </w:r>
      <w:r>
        <w:rPr>
          <w:szCs w:val="24"/>
        </w:rPr>
        <w:t>e</w:t>
      </w:r>
      <w:r>
        <w:rPr>
          <w:spacing w:val="9"/>
          <w:szCs w:val="24"/>
        </w:rPr>
        <w:t xml:space="preserve"> </w:t>
      </w:r>
      <w:r>
        <w:rPr>
          <w:szCs w:val="24"/>
        </w:rPr>
        <w:t>it.</w:t>
      </w:r>
      <w:r>
        <w:rPr>
          <w:spacing w:val="10"/>
          <w:szCs w:val="24"/>
        </w:rPr>
        <w:t xml:space="preserve"> </w:t>
      </w:r>
      <w:r>
        <w:rPr>
          <w:szCs w:val="24"/>
        </w:rPr>
        <w:t>This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ea</w:t>
      </w:r>
      <w:r>
        <w:rPr>
          <w:szCs w:val="24"/>
        </w:rPr>
        <w:t>se</w:t>
      </w:r>
      <w:r>
        <w:rPr>
          <w:spacing w:val="9"/>
          <w:szCs w:val="24"/>
        </w:rPr>
        <w:t xml:space="preserve"> </w:t>
      </w:r>
      <w:r>
        <w:rPr>
          <w:szCs w:val="24"/>
        </w:rPr>
        <w:t>in</w:t>
      </w:r>
      <w:r>
        <w:rPr>
          <w:spacing w:val="10"/>
          <w:szCs w:val="24"/>
        </w:rPr>
        <w:t xml:space="preserve"> </w:t>
      </w:r>
      <w:r>
        <w:rPr>
          <w:szCs w:val="24"/>
        </w:rPr>
        <w:t>sh</w:t>
      </w:r>
      <w:r>
        <w:rPr>
          <w:spacing w:val="-1"/>
          <w:szCs w:val="24"/>
        </w:rPr>
        <w:t>ar</w:t>
      </w:r>
      <w:r>
        <w:rPr>
          <w:szCs w:val="24"/>
        </w:rPr>
        <w:t>ing</w:t>
      </w:r>
      <w:r>
        <w:rPr>
          <w:spacing w:val="7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10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bl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10"/>
          <w:szCs w:val="24"/>
        </w:rPr>
        <w:t xml:space="preserve"> </w:t>
      </w:r>
      <w:r>
        <w:rPr>
          <w:spacing w:val="5"/>
          <w:szCs w:val="24"/>
        </w:rPr>
        <w:t>b</w:t>
      </w:r>
      <w:r>
        <w:rPr>
          <w:szCs w:val="24"/>
        </w:rPr>
        <w:t>y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mput</w:t>
      </w:r>
      <w:r>
        <w:rPr>
          <w:spacing w:val="-1"/>
          <w:szCs w:val="24"/>
        </w:rPr>
        <w:t>er</w:t>
      </w:r>
      <w:r>
        <w:rPr>
          <w:szCs w:val="24"/>
        </w:rPr>
        <w:t>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r</w:t>
      </w:r>
      <w:r>
        <w:rPr>
          <w:szCs w:val="24"/>
        </w:rPr>
        <w:t>ds.</w:t>
      </w:r>
      <w:r>
        <w:rPr>
          <w:spacing w:val="10"/>
          <w:szCs w:val="24"/>
        </w:rPr>
        <w:t xml:space="preserve"> </w:t>
      </w:r>
    </w:p>
    <w:p w14:paraId="27988C5C" w14:textId="77777777" w:rsidR="00214D82" w:rsidRDefault="00214D82" w:rsidP="004313CA">
      <w:pPr>
        <w:spacing w:line="360" w:lineRule="auto"/>
        <w:ind w:left="120" w:firstLine="720"/>
        <w:jc w:val="both"/>
        <w:rPr>
          <w:spacing w:val="10"/>
          <w:szCs w:val="24"/>
        </w:rPr>
      </w:pPr>
    </w:p>
    <w:tbl>
      <w:tblPr>
        <w:tblStyle w:val="TableGrid"/>
        <w:tblW w:w="0" w:type="auto"/>
        <w:tblInd w:w="1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48"/>
        <w:gridCol w:w="2839"/>
      </w:tblGrid>
      <w:tr w:rsidR="00214D82" w14:paraId="793E1F39" w14:textId="77777777" w:rsidTr="00214D82"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14:paraId="224D675C" w14:textId="77777777" w:rsidR="00214D82" w:rsidRPr="00214D82" w:rsidRDefault="00214D82" w:rsidP="00214D82">
            <w:pPr>
              <w:spacing w:line="360" w:lineRule="auto"/>
              <w:jc w:val="center"/>
              <w:rPr>
                <w:b/>
                <w:spacing w:val="10"/>
                <w:szCs w:val="24"/>
              </w:rPr>
            </w:pPr>
            <w:r w:rsidRPr="00214D82">
              <w:rPr>
                <w:b/>
                <w:spacing w:val="10"/>
                <w:szCs w:val="24"/>
              </w:rPr>
              <w:t>Type of memory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0E830845" w14:textId="77777777" w:rsidR="00214D82" w:rsidRPr="00214D82" w:rsidRDefault="00214D82" w:rsidP="00214D82">
            <w:pPr>
              <w:spacing w:line="360" w:lineRule="auto"/>
              <w:jc w:val="center"/>
              <w:rPr>
                <w:b/>
                <w:spacing w:val="10"/>
                <w:szCs w:val="24"/>
              </w:rPr>
            </w:pPr>
            <w:r w:rsidRPr="00214D82">
              <w:rPr>
                <w:b/>
                <w:spacing w:val="10"/>
                <w:szCs w:val="24"/>
              </w:rPr>
              <w:t>Abbreviation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53E0FC5B" w14:textId="77777777" w:rsidR="00214D82" w:rsidRPr="00214D82" w:rsidRDefault="00214D82" w:rsidP="00214D82">
            <w:pPr>
              <w:spacing w:line="360" w:lineRule="auto"/>
              <w:jc w:val="center"/>
              <w:rPr>
                <w:b/>
                <w:spacing w:val="10"/>
                <w:szCs w:val="24"/>
              </w:rPr>
            </w:pPr>
            <w:r w:rsidRPr="00214D82">
              <w:rPr>
                <w:b/>
                <w:spacing w:val="10"/>
                <w:szCs w:val="24"/>
              </w:rPr>
              <w:t>Features</w:t>
            </w:r>
          </w:p>
        </w:tc>
      </w:tr>
      <w:tr w:rsidR="00214D82" w14:paraId="6888D06E" w14:textId="77777777" w:rsidTr="00214D82">
        <w:tc>
          <w:tcPr>
            <w:tcW w:w="2876" w:type="dxa"/>
            <w:tcBorders>
              <w:top w:val="single" w:sz="4" w:space="0" w:color="auto"/>
            </w:tcBorders>
          </w:tcPr>
          <w:p w14:paraId="5F40CAB0" w14:textId="77777777" w:rsidR="00214D82" w:rsidRPr="00214D82" w:rsidRDefault="00214D82" w:rsidP="00214D82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 xml:space="preserve">Dual inline 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53AC9AE0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DIP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1FBE7485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Individual memory</w:t>
            </w:r>
          </w:p>
        </w:tc>
      </w:tr>
      <w:tr w:rsidR="00214D82" w14:paraId="53A9ECD3" w14:textId="77777777" w:rsidTr="00214D82">
        <w:tc>
          <w:tcPr>
            <w:tcW w:w="2876" w:type="dxa"/>
          </w:tcPr>
          <w:p w14:paraId="63B0FC0D" w14:textId="77777777" w:rsidR="00214D82" w:rsidRPr="00214D82" w:rsidRDefault="00214D82" w:rsidP="00214D82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Single inline</w:t>
            </w:r>
          </w:p>
        </w:tc>
        <w:tc>
          <w:tcPr>
            <w:tcW w:w="2877" w:type="dxa"/>
          </w:tcPr>
          <w:p w14:paraId="17C274BD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SIMM</w:t>
            </w:r>
          </w:p>
        </w:tc>
        <w:tc>
          <w:tcPr>
            <w:tcW w:w="2877" w:type="dxa"/>
          </w:tcPr>
          <w:p w14:paraId="1A052D5C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Circuit board</w:t>
            </w:r>
          </w:p>
        </w:tc>
      </w:tr>
      <w:tr w:rsidR="00214D82" w14:paraId="6F0CE862" w14:textId="77777777" w:rsidTr="00214D82">
        <w:tc>
          <w:tcPr>
            <w:tcW w:w="2876" w:type="dxa"/>
          </w:tcPr>
          <w:p w14:paraId="38EF42A7" w14:textId="77777777" w:rsidR="00214D82" w:rsidRPr="00214D82" w:rsidRDefault="00214D82" w:rsidP="00214D82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RAM bus inline</w:t>
            </w:r>
          </w:p>
        </w:tc>
        <w:tc>
          <w:tcPr>
            <w:tcW w:w="2877" w:type="dxa"/>
          </w:tcPr>
          <w:p w14:paraId="4DDCDF01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RIMM</w:t>
            </w:r>
          </w:p>
        </w:tc>
        <w:tc>
          <w:tcPr>
            <w:tcW w:w="2877" w:type="dxa"/>
          </w:tcPr>
          <w:p w14:paraId="2D63F724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RDRAM chip</w:t>
            </w:r>
          </w:p>
        </w:tc>
      </w:tr>
    </w:tbl>
    <w:p w14:paraId="5D3BDC4E" w14:textId="77777777" w:rsidR="00214D82" w:rsidRPr="00227D36" w:rsidRDefault="00214D82" w:rsidP="00214D82">
      <w:pPr>
        <w:spacing w:line="360" w:lineRule="auto"/>
        <w:ind w:left="120" w:firstLine="720"/>
        <w:jc w:val="center"/>
        <w:rPr>
          <w:b/>
          <w:bCs/>
          <w:spacing w:val="10"/>
          <w:sz w:val="20"/>
          <w:szCs w:val="24"/>
        </w:rPr>
      </w:pPr>
      <w:r w:rsidRPr="00227D36">
        <w:rPr>
          <w:b/>
          <w:bCs/>
          <w:spacing w:val="10"/>
          <w:sz w:val="20"/>
          <w:szCs w:val="24"/>
        </w:rPr>
        <w:t>Table 1. Computer RAM</w:t>
      </w:r>
    </w:p>
    <w:p w14:paraId="5C7F7AF8" w14:textId="77777777" w:rsidR="004313CA" w:rsidRPr="004313CA" w:rsidRDefault="004313CA" w:rsidP="004313CA">
      <w:pPr>
        <w:spacing w:line="360" w:lineRule="auto"/>
        <w:jc w:val="both"/>
        <w:rPr>
          <w:rFonts w:asciiTheme="majorBidi" w:hAnsiTheme="majorBidi" w:cstheme="majorBidi"/>
          <w:b/>
          <w:kern w:val="32"/>
          <w:sz w:val="20"/>
          <w:szCs w:val="48"/>
        </w:rPr>
      </w:pPr>
    </w:p>
    <w:p w14:paraId="219D65BF" w14:textId="01FADEC6" w:rsidR="004313CA" w:rsidRPr="00227D36" w:rsidRDefault="004313CA" w:rsidP="004313CA">
      <w:pPr>
        <w:pStyle w:val="ListParagraph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32"/>
          <w:sz w:val="28"/>
          <w:szCs w:val="48"/>
        </w:rPr>
      </w:pPr>
      <w:r w:rsidRPr="00227D36">
        <w:rPr>
          <w:rFonts w:ascii="Times New Roman" w:eastAsia="Times New Roman" w:hAnsi="Times New Roman" w:cs="Times New Roman"/>
          <w:b/>
          <w:kern w:val="32"/>
          <w:sz w:val="28"/>
          <w:szCs w:val="48"/>
        </w:rPr>
        <w:t>Objectives</w:t>
      </w:r>
      <w:r w:rsidR="00227D36" w:rsidRPr="00227D36">
        <w:rPr>
          <w:rFonts w:ascii="Times New Roman" w:eastAsia="Times New Roman" w:hAnsi="Times New Roman" w:cs="Times New Roman"/>
          <w:b/>
          <w:kern w:val="32"/>
          <w:sz w:val="28"/>
          <w:szCs w:val="48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(Fo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t</w:t>
      </w:r>
      <w:r w:rsidR="00227D36" w:rsidRPr="00227D36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s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iz</w:t>
      </w:r>
      <w:r w:rsidR="00227D36" w:rsidRPr="00227D36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>e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227D36" w:rsidRPr="00227D36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1</w:t>
      </w:r>
      <w:r w:rsid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4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227D36" w:rsidRPr="00227D36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T</w:t>
      </w:r>
      <w:r w:rsidR="00227D36" w:rsidRPr="00227D36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>i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>m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es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ew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R</w:t>
      </w:r>
      <w:r w:rsidR="00227D36" w:rsidRPr="00227D36">
        <w:rPr>
          <w:rFonts w:ascii="Times New Roman" w:hAnsi="Times New Roman" w:cs="Times New Roman"/>
          <w:b/>
          <w:color w:val="FF0000"/>
          <w:spacing w:val="4"/>
          <w:sz w:val="20"/>
          <w:szCs w:val="20"/>
        </w:rPr>
        <w:t>o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>m</w:t>
      </w:r>
      <w:r w:rsidR="00227D36" w:rsidRPr="00227D36">
        <w:rPr>
          <w:rFonts w:ascii="Times New Roman" w:hAnsi="Times New Roman" w:cs="Times New Roman"/>
          <w:b/>
          <w:color w:val="FF0000"/>
          <w:spacing w:val="4"/>
          <w:sz w:val="20"/>
          <w:szCs w:val="20"/>
        </w:rPr>
        <w:t>a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,</w:t>
      </w:r>
      <w:r w:rsidR="00227D36" w:rsidRPr="00227D36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left</w:t>
      </w:r>
      <w:r w:rsidR="00227D36" w:rsidRPr="00227D36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a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li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g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)</w:t>
      </w:r>
    </w:p>
    <w:p w14:paraId="2E550836" w14:textId="70252F46" w:rsidR="00EF24B1" w:rsidRPr="004313CA" w:rsidRDefault="006E4E49" w:rsidP="004313C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E4E49">
        <w:rPr>
          <w:rFonts w:ascii="Times New Roman" w:hAnsi="Times New Roman" w:cs="Times New Roman"/>
          <w:sz w:val="24"/>
          <w:szCs w:val="24"/>
        </w:rPr>
        <w:t xml:space="preserve">data gathered by a weather station by a single </w:t>
      </w:r>
      <w:r w:rsidR="00227D36" w:rsidRPr="006E4E49">
        <w:rPr>
          <w:rFonts w:ascii="Times New Roman" w:hAnsi="Times New Roman" w:cs="Times New Roman"/>
          <w:sz w:val="24"/>
          <w:szCs w:val="24"/>
        </w:rPr>
        <w:t>homeowner</w:t>
      </w:r>
      <w:r w:rsidRPr="006E4E49">
        <w:rPr>
          <w:rFonts w:ascii="Times New Roman" w:hAnsi="Times New Roman" w:cs="Times New Roman"/>
          <w:sz w:val="24"/>
          <w:szCs w:val="24"/>
        </w:rPr>
        <w:t xml:space="preserve"> at a timestamp can have an impact on the data globally across a time-series tr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4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’hol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)</w:t>
      </w:r>
      <w:r w:rsidRPr="006E4E49">
        <w:rPr>
          <w:rFonts w:ascii="Times New Roman" w:hAnsi="Times New Roman" w:cs="Times New Roman"/>
          <w:sz w:val="24"/>
          <w:szCs w:val="24"/>
        </w:rPr>
        <w:t>. There is considerable uncertainty about the future of IoT regarding the speed, depth, and scale of industry disruption. becau</w:t>
      </w:r>
      <w:r>
        <w:rPr>
          <w:rFonts w:ascii="Times New Roman" w:hAnsi="Times New Roman" w:cs="Times New Roman"/>
          <w:sz w:val="24"/>
          <w:szCs w:val="24"/>
        </w:rPr>
        <w:t xml:space="preserve">se of the scale and complexity </w:t>
      </w:r>
      <w:r w:rsidRPr="006E4E49">
        <w:rPr>
          <w:rFonts w:ascii="Times New Roman" w:hAnsi="Times New Roman" w:cs="Times New Roman"/>
          <w:sz w:val="24"/>
          <w:szCs w:val="24"/>
        </w:rPr>
        <w:t xml:space="preserve">(Williams, Hardy and </w:t>
      </w:r>
      <w:proofErr w:type="spellStart"/>
      <w:r w:rsidRPr="006E4E49">
        <w:rPr>
          <w:rFonts w:ascii="Times New Roman" w:hAnsi="Times New Roman" w:cs="Times New Roman"/>
          <w:sz w:val="24"/>
          <w:szCs w:val="24"/>
        </w:rPr>
        <w:t>Nitschke</w:t>
      </w:r>
      <w:proofErr w:type="spellEnd"/>
      <w:r w:rsidRPr="006E4E49">
        <w:rPr>
          <w:rFonts w:ascii="Times New Roman" w:hAnsi="Times New Roman" w:cs="Times New Roman"/>
          <w:sz w:val="24"/>
          <w:szCs w:val="24"/>
        </w:rPr>
        <w:t xml:space="preserve"> 2019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788" w:rsidRPr="004313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bookmarkEnd w:id="16"/>
      <w:bookmarkEnd w:id="17"/>
      <w:bookmarkEnd w:id="18"/>
      <w:bookmarkEnd w:id="19"/>
      <w:bookmarkEnd w:id="20"/>
      <w:bookmarkEnd w:id="21"/>
    </w:p>
    <w:p w14:paraId="0F28BF76" w14:textId="77777777" w:rsidR="00064788" w:rsidRDefault="00064788" w:rsidP="004313CA">
      <w:pPr>
        <w:spacing w:line="360" w:lineRule="auto"/>
        <w:ind w:left="120" w:right="-20"/>
        <w:jc w:val="both"/>
        <w:rPr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3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</w:t>
      </w:r>
      <w:r>
        <w:rPr>
          <w:b/>
          <w:bCs/>
          <w:color w:val="FF0000"/>
          <w:spacing w:val="2"/>
          <w:sz w:val="20"/>
        </w:rPr>
        <w:t>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4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 w:rsidRPr="00064788">
        <w:rPr>
          <w:b/>
          <w:bCs/>
          <w:color w:val="FF0000"/>
          <w:spacing w:val="1"/>
          <w:position w:val="-1"/>
          <w:sz w:val="20"/>
        </w:rPr>
        <w:t xml:space="preserve"> </w:t>
      </w:r>
      <w:r>
        <w:rPr>
          <w:b/>
          <w:bCs/>
          <w:color w:val="FF0000"/>
          <w:spacing w:val="1"/>
          <w:position w:val="-1"/>
          <w:sz w:val="20"/>
        </w:rPr>
        <w:t>J</w:t>
      </w:r>
      <w:r>
        <w:rPr>
          <w:b/>
          <w:bCs/>
          <w:color w:val="FF0000"/>
          <w:position w:val="-1"/>
          <w:sz w:val="20"/>
        </w:rPr>
        <w:t>u</w:t>
      </w:r>
      <w:r>
        <w:rPr>
          <w:b/>
          <w:bCs/>
          <w:color w:val="FF0000"/>
          <w:spacing w:val="-1"/>
          <w:position w:val="-1"/>
          <w:sz w:val="20"/>
        </w:rPr>
        <w:t>s</w:t>
      </w:r>
      <w:r>
        <w:rPr>
          <w:b/>
          <w:bCs/>
          <w:color w:val="FF0000"/>
          <w:spacing w:val="1"/>
          <w:position w:val="-1"/>
          <w:sz w:val="20"/>
        </w:rPr>
        <w:t>t</w:t>
      </w:r>
      <w:r>
        <w:rPr>
          <w:b/>
          <w:bCs/>
          <w:color w:val="FF0000"/>
          <w:position w:val="-1"/>
          <w:sz w:val="20"/>
        </w:rPr>
        <w:t>i</w:t>
      </w:r>
      <w:r>
        <w:rPr>
          <w:b/>
          <w:bCs/>
          <w:color w:val="FF0000"/>
          <w:spacing w:val="1"/>
          <w:position w:val="-1"/>
          <w:sz w:val="20"/>
        </w:rPr>
        <w:t>f</w:t>
      </w:r>
      <w:r>
        <w:rPr>
          <w:b/>
          <w:bCs/>
          <w:color w:val="FF0000"/>
          <w:position w:val="-1"/>
          <w:sz w:val="20"/>
        </w:rPr>
        <w:t>ied</w:t>
      </w:r>
      <w:r w:rsidR="00467C6C">
        <w:rPr>
          <w:b/>
          <w:bCs/>
          <w:color w:val="FF0000"/>
          <w:position w:val="-1"/>
          <w:sz w:val="20"/>
        </w:rPr>
        <w:t>, 1-tab space from every second paragraph onwards</w:t>
      </w:r>
      <w:r>
        <w:rPr>
          <w:b/>
          <w:bCs/>
          <w:color w:val="FF0000"/>
          <w:position w:val="-1"/>
          <w:sz w:val="20"/>
        </w:rPr>
        <w:t>)</w:t>
      </w:r>
    </w:p>
    <w:p w14:paraId="2945BC0E" w14:textId="77777777" w:rsidR="00467C6C" w:rsidRDefault="00467C6C" w:rsidP="00467C6C">
      <w:pPr>
        <w:spacing w:line="360" w:lineRule="auto"/>
        <w:ind w:left="120" w:right="55" w:firstLine="720"/>
        <w:jc w:val="both"/>
        <w:rPr>
          <w:szCs w:val="24"/>
        </w:rPr>
        <w:sectPr w:rsidR="00467C6C" w:rsidSect="00687AC2">
          <w:headerReference w:type="even" r:id="rId23"/>
          <w:headerReference w:type="default" r:id="rId24"/>
          <w:footerReference w:type="default" r:id="rId25"/>
          <w:headerReference w:type="first" r:id="rId26"/>
          <w:pgSz w:w="12240" w:h="15840" w:code="1"/>
          <w:pgMar w:top="1440" w:right="1800" w:bottom="1440" w:left="1800" w:header="720" w:footer="1440" w:gutter="0"/>
          <w:pgNumType w:start="1"/>
          <w:cols w:space="720"/>
          <w:docGrid w:linePitch="360"/>
        </w:sectPr>
      </w:pPr>
    </w:p>
    <w:sdt>
      <w:sdtPr>
        <w:rPr>
          <w:b w:val="0"/>
          <w:sz w:val="24"/>
          <w:szCs w:val="20"/>
        </w:rPr>
        <w:id w:val="-123627696"/>
        <w:docPartObj>
          <w:docPartGallery w:val="Bibliographies"/>
          <w:docPartUnique/>
        </w:docPartObj>
      </w:sdtPr>
      <w:sdtEndPr>
        <w:rPr>
          <w:b/>
          <w:sz w:val="36"/>
          <w:szCs w:val="36"/>
        </w:rPr>
      </w:sdtEndPr>
      <w:sdtContent>
        <w:p w14:paraId="734C22AD" w14:textId="77777777" w:rsidR="001A175A" w:rsidRDefault="00467C6C" w:rsidP="001A175A">
          <w:pPr>
            <w:pStyle w:val="Heading1"/>
            <w:spacing w:line="360" w:lineRule="auto"/>
            <w:jc w:val="both"/>
          </w:pPr>
          <w:r>
            <w:t>References</w:t>
          </w:r>
        </w:p>
        <w:p w14:paraId="4ADB2C86" w14:textId="77777777" w:rsidR="00467C6C" w:rsidRDefault="00467C6C" w:rsidP="001A175A">
          <w:pPr>
            <w:pStyle w:val="Heading1"/>
            <w:spacing w:line="360" w:lineRule="auto"/>
            <w:jc w:val="both"/>
          </w:pPr>
          <w:r>
            <w:rPr>
              <w:bCs/>
              <w:color w:val="FF0000"/>
              <w:spacing w:val="1"/>
              <w:sz w:val="20"/>
            </w:rPr>
            <w:t>(Fo</w:t>
          </w:r>
          <w:r>
            <w:rPr>
              <w:bCs/>
              <w:color w:val="FF0000"/>
              <w:sz w:val="20"/>
            </w:rPr>
            <w:t>nt</w:t>
          </w:r>
          <w:r>
            <w:rPr>
              <w:bCs/>
              <w:color w:val="FF0000"/>
              <w:spacing w:val="-4"/>
              <w:sz w:val="20"/>
            </w:rPr>
            <w:t xml:space="preserve"> </w:t>
          </w:r>
          <w:r>
            <w:rPr>
              <w:bCs/>
              <w:color w:val="FF0000"/>
              <w:spacing w:val="-1"/>
              <w:sz w:val="20"/>
            </w:rPr>
            <w:t>s</w:t>
          </w:r>
          <w:r>
            <w:rPr>
              <w:bCs/>
              <w:color w:val="FF0000"/>
              <w:sz w:val="20"/>
            </w:rPr>
            <w:t>iz</w:t>
          </w:r>
          <w:r>
            <w:rPr>
              <w:bCs/>
              <w:color w:val="FF0000"/>
              <w:spacing w:val="-2"/>
              <w:sz w:val="20"/>
            </w:rPr>
            <w:t>e</w:t>
          </w:r>
          <w:r>
            <w:rPr>
              <w:bCs/>
              <w:color w:val="FF0000"/>
              <w:sz w:val="20"/>
            </w:rPr>
            <w:t>:</w:t>
          </w:r>
          <w:r>
            <w:rPr>
              <w:bCs/>
              <w:color w:val="FF0000"/>
              <w:spacing w:val="-3"/>
              <w:sz w:val="20"/>
            </w:rPr>
            <w:t xml:space="preserve"> </w:t>
          </w:r>
          <w:r>
            <w:rPr>
              <w:bCs/>
              <w:color w:val="FF0000"/>
              <w:spacing w:val="1"/>
              <w:sz w:val="20"/>
            </w:rPr>
            <w:t>18</w:t>
          </w:r>
          <w:r>
            <w:rPr>
              <w:bCs/>
              <w:color w:val="FF0000"/>
              <w:sz w:val="20"/>
            </w:rPr>
            <w:t>,</w:t>
          </w:r>
          <w:r>
            <w:rPr>
              <w:bCs/>
              <w:color w:val="FF0000"/>
              <w:spacing w:val="-2"/>
              <w:sz w:val="20"/>
            </w:rPr>
            <w:t xml:space="preserve"> </w:t>
          </w:r>
          <w:r>
            <w:rPr>
              <w:bCs/>
              <w:color w:val="FF0000"/>
              <w:spacing w:val="-1"/>
              <w:sz w:val="20"/>
            </w:rPr>
            <w:t>T</w:t>
          </w:r>
          <w:r>
            <w:rPr>
              <w:bCs/>
              <w:color w:val="FF0000"/>
              <w:spacing w:val="2"/>
              <w:sz w:val="20"/>
            </w:rPr>
            <w:t>i</w:t>
          </w:r>
          <w:r>
            <w:rPr>
              <w:bCs/>
              <w:color w:val="FF0000"/>
              <w:spacing w:val="-5"/>
              <w:sz w:val="20"/>
            </w:rPr>
            <w:t>m</w:t>
          </w:r>
          <w:r>
            <w:rPr>
              <w:bCs/>
              <w:color w:val="FF0000"/>
              <w:sz w:val="20"/>
            </w:rPr>
            <w:t>es</w:t>
          </w:r>
          <w:r>
            <w:rPr>
              <w:bCs/>
              <w:color w:val="FF0000"/>
              <w:spacing w:val="-5"/>
              <w:sz w:val="20"/>
            </w:rPr>
            <w:t xml:space="preserve"> </w:t>
          </w:r>
          <w:r>
            <w:rPr>
              <w:bCs/>
              <w:color w:val="FF0000"/>
              <w:sz w:val="20"/>
            </w:rPr>
            <w:t>New</w:t>
          </w:r>
          <w:r>
            <w:rPr>
              <w:bCs/>
              <w:color w:val="FF0000"/>
              <w:spacing w:val="-1"/>
              <w:sz w:val="20"/>
            </w:rPr>
            <w:t xml:space="preserve"> </w:t>
          </w:r>
          <w:r>
            <w:rPr>
              <w:bCs/>
              <w:color w:val="FF0000"/>
              <w:sz w:val="20"/>
            </w:rPr>
            <w:t>R</w:t>
          </w:r>
          <w:r>
            <w:rPr>
              <w:bCs/>
              <w:color w:val="FF0000"/>
              <w:spacing w:val="4"/>
              <w:sz w:val="20"/>
            </w:rPr>
            <w:t>o</w:t>
          </w:r>
          <w:r>
            <w:rPr>
              <w:bCs/>
              <w:color w:val="FF0000"/>
              <w:spacing w:val="-5"/>
              <w:sz w:val="20"/>
            </w:rPr>
            <w:t>m</w:t>
          </w:r>
          <w:r>
            <w:rPr>
              <w:bCs/>
              <w:color w:val="FF0000"/>
              <w:spacing w:val="4"/>
              <w:sz w:val="20"/>
            </w:rPr>
            <w:t>a</w:t>
          </w:r>
          <w:r>
            <w:rPr>
              <w:bCs/>
              <w:color w:val="FF0000"/>
              <w:sz w:val="20"/>
            </w:rPr>
            <w:t>n,</w:t>
          </w:r>
          <w:r>
            <w:rPr>
              <w:bCs/>
              <w:color w:val="FF0000"/>
              <w:spacing w:val="-6"/>
              <w:sz w:val="20"/>
            </w:rPr>
            <w:t xml:space="preserve"> </w:t>
          </w:r>
          <w:r w:rsidR="008C3B5B">
            <w:rPr>
              <w:bCs/>
              <w:color w:val="FF0000"/>
              <w:spacing w:val="-1"/>
              <w:sz w:val="20"/>
            </w:rPr>
            <w:t>left</w:t>
          </w:r>
          <w:r>
            <w:rPr>
              <w:bCs/>
              <w:color w:val="FF0000"/>
              <w:spacing w:val="-3"/>
              <w:sz w:val="20"/>
            </w:rPr>
            <w:t xml:space="preserve"> </w:t>
          </w:r>
          <w:r>
            <w:rPr>
              <w:bCs/>
              <w:color w:val="FF0000"/>
              <w:spacing w:val="1"/>
              <w:sz w:val="20"/>
            </w:rPr>
            <w:t>a</w:t>
          </w:r>
          <w:r>
            <w:rPr>
              <w:bCs/>
              <w:color w:val="FF0000"/>
              <w:sz w:val="20"/>
            </w:rPr>
            <w:t>li</w:t>
          </w:r>
          <w:r>
            <w:rPr>
              <w:bCs/>
              <w:color w:val="FF0000"/>
              <w:spacing w:val="1"/>
              <w:sz w:val="20"/>
            </w:rPr>
            <w:t>g</w:t>
          </w:r>
          <w:r>
            <w:rPr>
              <w:bCs/>
              <w:color w:val="FF0000"/>
              <w:sz w:val="20"/>
            </w:rPr>
            <w:t>n</w:t>
          </w:r>
          <w:r w:rsidR="008C3B5B">
            <w:rPr>
              <w:bCs/>
              <w:color w:val="FF0000"/>
              <w:sz w:val="20"/>
            </w:rPr>
            <w:t>ed</w:t>
          </w:r>
          <w:r>
            <w:rPr>
              <w:bCs/>
              <w:color w:val="FF0000"/>
              <w:sz w:val="20"/>
            </w:rPr>
            <w:t>)</w:t>
          </w:r>
        </w:p>
      </w:sdtContent>
    </w:sdt>
    <w:p w14:paraId="5547FD40" w14:textId="77777777" w:rsidR="00467C6C" w:rsidRDefault="00467C6C" w:rsidP="001A175A">
      <w:pPr>
        <w:spacing w:line="360" w:lineRule="auto"/>
        <w:ind w:right="55"/>
        <w:jc w:val="both"/>
        <w:rPr>
          <w:szCs w:val="24"/>
        </w:rPr>
      </w:pPr>
      <w:r>
        <w:rPr>
          <w:szCs w:val="24"/>
        </w:rPr>
        <w:t>Chicago citation style will be used throughout the document. Please visit:</w:t>
      </w:r>
    </w:p>
    <w:p w14:paraId="45CB61A8" w14:textId="77777777" w:rsidR="00064788" w:rsidRDefault="00ED4E3E" w:rsidP="001A175A">
      <w:pPr>
        <w:spacing w:line="360" w:lineRule="auto"/>
        <w:ind w:right="55"/>
        <w:jc w:val="both"/>
        <w:rPr>
          <w:rStyle w:val="Hyperlink"/>
          <w:szCs w:val="24"/>
        </w:rPr>
      </w:pPr>
      <w:hyperlink r:id="rId27" w:tgtFrame="_blank" w:history="1">
        <w:r w:rsidR="00467C6C" w:rsidRPr="00467C6C">
          <w:rPr>
            <w:rStyle w:val="Hyperlink"/>
            <w:szCs w:val="24"/>
          </w:rPr>
          <w:t>https://www.chicagomanualofstyle.org/tools_citationguide/citation-guide-2.html</w:t>
        </w:r>
      </w:hyperlink>
    </w:p>
    <w:p w14:paraId="266E48F8" w14:textId="77777777" w:rsidR="008C3B5B" w:rsidRPr="001C5168" w:rsidRDefault="008C3B5B" w:rsidP="001A175A">
      <w:pPr>
        <w:spacing w:line="360" w:lineRule="auto"/>
        <w:ind w:right="55"/>
        <w:jc w:val="both"/>
        <w:rPr>
          <w:szCs w:val="24"/>
        </w:rPr>
      </w:pPr>
      <w:r>
        <w:rPr>
          <w:bCs/>
          <w:color w:val="FF0000"/>
          <w:spacing w:val="1"/>
          <w:sz w:val="20"/>
        </w:rPr>
        <w:t>(Fo</w:t>
      </w:r>
      <w:r>
        <w:rPr>
          <w:bCs/>
          <w:color w:val="FF0000"/>
          <w:sz w:val="20"/>
        </w:rPr>
        <w:t>nt</w:t>
      </w:r>
      <w:r>
        <w:rPr>
          <w:bCs/>
          <w:color w:val="FF0000"/>
          <w:spacing w:val="-4"/>
          <w:sz w:val="20"/>
        </w:rPr>
        <w:t xml:space="preserve"> </w:t>
      </w:r>
      <w:r>
        <w:rPr>
          <w:bCs/>
          <w:color w:val="FF0000"/>
          <w:spacing w:val="-1"/>
          <w:sz w:val="20"/>
        </w:rPr>
        <w:t>s</w:t>
      </w:r>
      <w:r>
        <w:rPr>
          <w:bCs/>
          <w:color w:val="FF0000"/>
          <w:sz w:val="20"/>
        </w:rPr>
        <w:t>iz</w:t>
      </w:r>
      <w:r>
        <w:rPr>
          <w:bCs/>
          <w:color w:val="FF0000"/>
          <w:spacing w:val="-2"/>
          <w:sz w:val="20"/>
        </w:rPr>
        <w:t>e</w:t>
      </w:r>
      <w:r>
        <w:rPr>
          <w:bCs/>
          <w:color w:val="FF0000"/>
          <w:sz w:val="20"/>
        </w:rPr>
        <w:t>:</w:t>
      </w:r>
      <w:r>
        <w:rPr>
          <w:bCs/>
          <w:color w:val="FF0000"/>
          <w:spacing w:val="-3"/>
          <w:sz w:val="20"/>
        </w:rPr>
        <w:t xml:space="preserve"> </w:t>
      </w:r>
      <w:r>
        <w:rPr>
          <w:bCs/>
          <w:color w:val="FF0000"/>
          <w:spacing w:val="1"/>
          <w:sz w:val="20"/>
        </w:rPr>
        <w:t>12</w:t>
      </w:r>
      <w:r>
        <w:rPr>
          <w:bCs/>
          <w:color w:val="FF0000"/>
          <w:sz w:val="20"/>
        </w:rPr>
        <w:t>,</w:t>
      </w:r>
      <w:r>
        <w:rPr>
          <w:bCs/>
          <w:color w:val="FF0000"/>
          <w:spacing w:val="-2"/>
          <w:sz w:val="20"/>
        </w:rPr>
        <w:t xml:space="preserve"> </w:t>
      </w:r>
      <w:r>
        <w:rPr>
          <w:bCs/>
          <w:color w:val="FF0000"/>
          <w:spacing w:val="-1"/>
          <w:sz w:val="20"/>
        </w:rPr>
        <w:t>T</w:t>
      </w:r>
      <w:r>
        <w:rPr>
          <w:bCs/>
          <w:color w:val="FF0000"/>
          <w:spacing w:val="2"/>
          <w:sz w:val="20"/>
        </w:rPr>
        <w:t>i</w:t>
      </w:r>
      <w:r>
        <w:rPr>
          <w:bCs/>
          <w:color w:val="FF0000"/>
          <w:spacing w:val="-5"/>
          <w:sz w:val="20"/>
        </w:rPr>
        <w:t>m</w:t>
      </w:r>
      <w:r>
        <w:rPr>
          <w:bCs/>
          <w:color w:val="FF0000"/>
          <w:sz w:val="20"/>
        </w:rPr>
        <w:t>es</w:t>
      </w:r>
      <w:r>
        <w:rPr>
          <w:bCs/>
          <w:color w:val="FF0000"/>
          <w:spacing w:val="-5"/>
          <w:sz w:val="20"/>
        </w:rPr>
        <w:t xml:space="preserve"> </w:t>
      </w:r>
      <w:r>
        <w:rPr>
          <w:bCs/>
          <w:color w:val="FF0000"/>
          <w:sz w:val="20"/>
        </w:rPr>
        <w:t>New</w:t>
      </w:r>
      <w:r>
        <w:rPr>
          <w:bCs/>
          <w:color w:val="FF0000"/>
          <w:spacing w:val="-1"/>
          <w:sz w:val="20"/>
        </w:rPr>
        <w:t xml:space="preserve"> </w:t>
      </w:r>
      <w:r>
        <w:rPr>
          <w:bCs/>
          <w:color w:val="FF0000"/>
          <w:sz w:val="20"/>
        </w:rPr>
        <w:t>R</w:t>
      </w:r>
      <w:r>
        <w:rPr>
          <w:bCs/>
          <w:color w:val="FF0000"/>
          <w:spacing w:val="4"/>
          <w:sz w:val="20"/>
        </w:rPr>
        <w:t>o</w:t>
      </w:r>
      <w:r>
        <w:rPr>
          <w:bCs/>
          <w:color w:val="FF0000"/>
          <w:spacing w:val="-5"/>
          <w:sz w:val="20"/>
        </w:rPr>
        <w:t>m</w:t>
      </w:r>
      <w:r>
        <w:rPr>
          <w:bCs/>
          <w:color w:val="FF0000"/>
          <w:spacing w:val="4"/>
          <w:sz w:val="20"/>
        </w:rPr>
        <w:t>a</w:t>
      </w:r>
      <w:r>
        <w:rPr>
          <w:bCs/>
          <w:color w:val="FF0000"/>
          <w:sz w:val="20"/>
        </w:rPr>
        <w:t>n)</w:t>
      </w:r>
    </w:p>
    <w:sectPr w:rsidR="008C3B5B" w:rsidRPr="001C5168" w:rsidSect="00467C6C">
      <w:headerReference w:type="default" r:id="rId28"/>
      <w:footerReference w:type="default" r:id="rId29"/>
      <w:pgSz w:w="12240" w:h="15840" w:code="1"/>
      <w:pgMar w:top="1440" w:right="1800" w:bottom="1440" w:left="1800" w:header="720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E371" w14:textId="77777777" w:rsidR="00ED4E3E" w:rsidRDefault="00ED4E3E">
      <w:r>
        <w:separator/>
      </w:r>
    </w:p>
  </w:endnote>
  <w:endnote w:type="continuationSeparator" w:id="0">
    <w:p w14:paraId="49B88A9B" w14:textId="77777777" w:rsidR="00ED4E3E" w:rsidRDefault="00ED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B969" w14:textId="77777777" w:rsidR="00E77C98" w:rsidRDefault="00E77C98">
    <w:pPr>
      <w:pStyle w:val="Footer"/>
      <w:jc w:val="center"/>
    </w:pPr>
  </w:p>
  <w:p w14:paraId="4101BF25" w14:textId="77777777" w:rsidR="00E77C98" w:rsidRDefault="00E77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68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F8ED7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8E7A3BF" w14:textId="77777777" w:rsidR="00E77C98" w:rsidRDefault="00E77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F4EF1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29C44B38" w14:textId="77777777" w:rsidR="00E77C98" w:rsidRDefault="00E77C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224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0FD8C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BD96C" w14:textId="77777777" w:rsidR="00E77C98" w:rsidRDefault="00E77C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8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997C0" w14:textId="77777777" w:rsidR="00467C6C" w:rsidRDefault="00467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F5188" w14:textId="77777777" w:rsidR="00467C6C" w:rsidRDefault="004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8DB1" w14:textId="77777777" w:rsidR="00ED4E3E" w:rsidRDefault="00ED4E3E">
      <w:r>
        <w:separator/>
      </w:r>
    </w:p>
  </w:footnote>
  <w:footnote w:type="continuationSeparator" w:id="0">
    <w:p w14:paraId="19473F07" w14:textId="77777777" w:rsidR="00ED4E3E" w:rsidRDefault="00ED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22E8" w14:textId="6A54888F" w:rsidR="00E77C98" w:rsidRPr="00C957CF" w:rsidRDefault="00E77C98" w:rsidP="00C957CF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C82E" w14:textId="77777777" w:rsidR="00430B54" w:rsidRDefault="00430B5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DFAC" w14:textId="77777777" w:rsidR="00430B54" w:rsidRDefault="00430B5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D41A" w14:textId="77777777" w:rsidR="00E77C98" w:rsidRPr="001C7960" w:rsidRDefault="00E77C98" w:rsidP="00596AC7">
    <w:pPr>
      <w:pStyle w:val="Header"/>
      <w:rPr>
        <w:rFonts w:ascii="Lucida Sans" w:hAnsi="Lucida Sans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B0F7" w14:textId="77777777" w:rsidR="00430B54" w:rsidRDefault="00430B5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95D" w14:textId="77777777" w:rsidR="00467C6C" w:rsidRPr="001C7960" w:rsidRDefault="00467C6C" w:rsidP="00596AC7">
    <w:pPr>
      <w:pStyle w:val="Header"/>
      <w:rPr>
        <w:rFonts w:ascii="Lucida Sans" w:hAnsi="Lucida San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9E03" w14:textId="77777777" w:rsidR="00430B54" w:rsidRDefault="00430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5E01" w14:textId="77777777" w:rsidR="00430B54" w:rsidRDefault="00430B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EA02" w14:textId="77777777" w:rsidR="00430B54" w:rsidRDefault="00430B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C9B" w14:textId="77777777" w:rsidR="00430B54" w:rsidRDefault="00430B5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063A" w14:textId="77777777" w:rsidR="00430B54" w:rsidRDefault="00430B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258F" w14:textId="77777777" w:rsidR="00430B54" w:rsidRDefault="00430B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3A4" w14:textId="77777777" w:rsidR="00430B54" w:rsidRDefault="00430B5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1288" w14:textId="77777777" w:rsidR="00E77C98" w:rsidRPr="00C957CF" w:rsidRDefault="00E77C98" w:rsidP="00C957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B06"/>
    <w:multiLevelType w:val="hybridMultilevel"/>
    <w:tmpl w:val="F3188D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F08DE"/>
    <w:multiLevelType w:val="hybridMultilevel"/>
    <w:tmpl w:val="DCA8B4D2"/>
    <w:lvl w:ilvl="0" w:tplc="48A2F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CB1"/>
    <w:multiLevelType w:val="hybridMultilevel"/>
    <w:tmpl w:val="3C0E39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59A6"/>
    <w:multiLevelType w:val="hybridMultilevel"/>
    <w:tmpl w:val="954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62381"/>
    <w:multiLevelType w:val="hybridMultilevel"/>
    <w:tmpl w:val="AF6A18D4"/>
    <w:lvl w:ilvl="0" w:tplc="9A90E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B2050"/>
    <w:multiLevelType w:val="multilevel"/>
    <w:tmpl w:val="9A90EEA8"/>
    <w:numStyleLink w:val="StyleNumberedBold"/>
  </w:abstractNum>
  <w:abstractNum w:abstractNumId="6" w15:restartNumberingAfterBreak="0">
    <w:nsid w:val="3BA265E7"/>
    <w:multiLevelType w:val="hybridMultilevel"/>
    <w:tmpl w:val="3F1A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D60DD"/>
    <w:multiLevelType w:val="hybridMultilevel"/>
    <w:tmpl w:val="89A28D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76E0"/>
    <w:multiLevelType w:val="hybridMultilevel"/>
    <w:tmpl w:val="DA767A36"/>
    <w:lvl w:ilvl="0" w:tplc="0AC6D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3FB8"/>
    <w:multiLevelType w:val="hybridMultilevel"/>
    <w:tmpl w:val="4DEC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0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384F48"/>
    <w:multiLevelType w:val="multilevel"/>
    <w:tmpl w:val="6AA837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63573ED9"/>
    <w:multiLevelType w:val="hybridMultilevel"/>
    <w:tmpl w:val="ECF8A168"/>
    <w:lvl w:ilvl="0" w:tplc="0C905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8CA4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C6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A7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0A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EAC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AA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CC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96F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0430"/>
    <w:multiLevelType w:val="multilevel"/>
    <w:tmpl w:val="9A90EEA8"/>
    <w:numStyleLink w:val="StyleNumberedBold"/>
  </w:abstractNum>
  <w:abstractNum w:abstractNumId="14" w15:restartNumberingAfterBreak="0">
    <w:nsid w:val="6F515911"/>
    <w:multiLevelType w:val="multilevel"/>
    <w:tmpl w:val="9A90EEA8"/>
    <w:styleLink w:val="StyleNumberedBol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37357"/>
    <w:multiLevelType w:val="hybridMultilevel"/>
    <w:tmpl w:val="234E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15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00eevfp6tpfsqevt56pd09uer99pwzz2azz&quot;&gt;Shoaib&lt;record-ids&gt;&lt;item&gt;44&lt;/item&gt;&lt;item&gt;46&lt;/item&gt;&lt;item&gt;49&lt;/item&gt;&lt;item&gt;51&lt;/item&gt;&lt;item&gt;53&lt;/item&gt;&lt;item&gt;54&lt;/item&gt;&lt;item&gt;60&lt;/item&gt;&lt;item&gt;61&lt;/item&gt;&lt;item&gt;75&lt;/item&gt;&lt;item&gt;76&lt;/item&gt;&lt;item&gt;186&lt;/item&gt;&lt;item&gt;207&lt;/item&gt;&lt;item&gt;208&lt;/item&gt;&lt;item&gt;212&lt;/item&gt;&lt;item&gt;213&lt;/item&gt;&lt;item&gt;220&lt;/item&gt;&lt;item&gt;225&lt;/item&gt;&lt;item&gt;227&lt;/item&gt;&lt;item&gt;238&lt;/item&gt;&lt;item&gt;242&lt;/item&gt;&lt;item&gt;243&lt;/item&gt;&lt;item&gt;245&lt;/item&gt;&lt;item&gt;246&lt;/item&gt;&lt;item&gt;249&lt;/item&gt;&lt;item&gt;250&lt;/item&gt;&lt;item&gt;251&lt;/item&gt;&lt;item&gt;253&lt;/item&gt;&lt;item&gt;258&lt;/item&gt;&lt;item&gt;267&lt;/item&gt;&lt;item&gt;269&lt;/item&gt;&lt;item&gt;270&lt;/item&gt;&lt;item&gt;271&lt;/item&gt;&lt;item&gt;272&lt;/item&gt;&lt;item&gt;273&lt;/item&gt;&lt;item&gt;276&lt;/item&gt;&lt;item&gt;277&lt;/item&gt;&lt;item&gt;282&lt;/item&gt;&lt;item&gt;283&lt;/item&gt;&lt;item&gt;284&lt;/item&gt;&lt;/record-ids&gt;&lt;/item&gt;&lt;/Libraries&gt;"/>
  </w:docVars>
  <w:rsids>
    <w:rsidRoot w:val="001C5168"/>
    <w:rsid w:val="00000EF0"/>
    <w:rsid w:val="00001676"/>
    <w:rsid w:val="00004159"/>
    <w:rsid w:val="00005838"/>
    <w:rsid w:val="00006131"/>
    <w:rsid w:val="00007E64"/>
    <w:rsid w:val="000126B5"/>
    <w:rsid w:val="00015999"/>
    <w:rsid w:val="00020026"/>
    <w:rsid w:val="000203FB"/>
    <w:rsid w:val="000211EC"/>
    <w:rsid w:val="00021656"/>
    <w:rsid w:val="00022577"/>
    <w:rsid w:val="00024A36"/>
    <w:rsid w:val="00025DBC"/>
    <w:rsid w:val="00032407"/>
    <w:rsid w:val="0003577B"/>
    <w:rsid w:val="000363D9"/>
    <w:rsid w:val="000410AD"/>
    <w:rsid w:val="0004135D"/>
    <w:rsid w:val="00041B0D"/>
    <w:rsid w:val="00042976"/>
    <w:rsid w:val="00044074"/>
    <w:rsid w:val="000458A0"/>
    <w:rsid w:val="00050D6A"/>
    <w:rsid w:val="00050D71"/>
    <w:rsid w:val="000514B5"/>
    <w:rsid w:val="00051BD5"/>
    <w:rsid w:val="00057E1F"/>
    <w:rsid w:val="00060028"/>
    <w:rsid w:val="00060D4E"/>
    <w:rsid w:val="00064788"/>
    <w:rsid w:val="00066467"/>
    <w:rsid w:val="000668CF"/>
    <w:rsid w:val="00071D3D"/>
    <w:rsid w:val="000828F8"/>
    <w:rsid w:val="00083714"/>
    <w:rsid w:val="000837D9"/>
    <w:rsid w:val="0008788B"/>
    <w:rsid w:val="0009010E"/>
    <w:rsid w:val="00093A4A"/>
    <w:rsid w:val="00094D4A"/>
    <w:rsid w:val="000950D1"/>
    <w:rsid w:val="00096980"/>
    <w:rsid w:val="00097FC7"/>
    <w:rsid w:val="000A1CCF"/>
    <w:rsid w:val="000A24B7"/>
    <w:rsid w:val="000A56C4"/>
    <w:rsid w:val="000A6041"/>
    <w:rsid w:val="000A65B6"/>
    <w:rsid w:val="000A7D79"/>
    <w:rsid w:val="000B1AD7"/>
    <w:rsid w:val="000B2CD1"/>
    <w:rsid w:val="000B6964"/>
    <w:rsid w:val="000C2240"/>
    <w:rsid w:val="000C3018"/>
    <w:rsid w:val="000C37FA"/>
    <w:rsid w:val="000D2084"/>
    <w:rsid w:val="000D2106"/>
    <w:rsid w:val="000D34B3"/>
    <w:rsid w:val="000D5D72"/>
    <w:rsid w:val="000D67E1"/>
    <w:rsid w:val="000D6A20"/>
    <w:rsid w:val="000D6DC5"/>
    <w:rsid w:val="000D79AA"/>
    <w:rsid w:val="000E2289"/>
    <w:rsid w:val="000E2720"/>
    <w:rsid w:val="000E4575"/>
    <w:rsid w:val="000E4722"/>
    <w:rsid w:val="000E47DC"/>
    <w:rsid w:val="000E4822"/>
    <w:rsid w:val="000E7059"/>
    <w:rsid w:val="000E70D5"/>
    <w:rsid w:val="000E7D1D"/>
    <w:rsid w:val="000F32E2"/>
    <w:rsid w:val="000F56F7"/>
    <w:rsid w:val="000F76C1"/>
    <w:rsid w:val="00101A5A"/>
    <w:rsid w:val="001037B9"/>
    <w:rsid w:val="00105026"/>
    <w:rsid w:val="001059EE"/>
    <w:rsid w:val="00110044"/>
    <w:rsid w:val="001106EC"/>
    <w:rsid w:val="00110A9B"/>
    <w:rsid w:val="00116D2E"/>
    <w:rsid w:val="00117132"/>
    <w:rsid w:val="00117916"/>
    <w:rsid w:val="00117B5C"/>
    <w:rsid w:val="0012229C"/>
    <w:rsid w:val="001223F9"/>
    <w:rsid w:val="001227CB"/>
    <w:rsid w:val="00122D12"/>
    <w:rsid w:val="00126CA9"/>
    <w:rsid w:val="00127A84"/>
    <w:rsid w:val="001314A9"/>
    <w:rsid w:val="00132C05"/>
    <w:rsid w:val="00134C33"/>
    <w:rsid w:val="00140033"/>
    <w:rsid w:val="001413AA"/>
    <w:rsid w:val="00142D29"/>
    <w:rsid w:val="0014306E"/>
    <w:rsid w:val="001434F8"/>
    <w:rsid w:val="001443EC"/>
    <w:rsid w:val="00145DDB"/>
    <w:rsid w:val="00150072"/>
    <w:rsid w:val="00150165"/>
    <w:rsid w:val="00150F3C"/>
    <w:rsid w:val="00153D9E"/>
    <w:rsid w:val="00154176"/>
    <w:rsid w:val="0015485B"/>
    <w:rsid w:val="00160F08"/>
    <w:rsid w:val="001636F4"/>
    <w:rsid w:val="001651CE"/>
    <w:rsid w:val="00165FBC"/>
    <w:rsid w:val="0016658F"/>
    <w:rsid w:val="00170DC1"/>
    <w:rsid w:val="00170FB5"/>
    <w:rsid w:val="0017225B"/>
    <w:rsid w:val="001733D3"/>
    <w:rsid w:val="00173EC8"/>
    <w:rsid w:val="001748FB"/>
    <w:rsid w:val="00174F0F"/>
    <w:rsid w:val="00175019"/>
    <w:rsid w:val="00176203"/>
    <w:rsid w:val="0017669E"/>
    <w:rsid w:val="00184C13"/>
    <w:rsid w:val="00184F85"/>
    <w:rsid w:val="00185606"/>
    <w:rsid w:val="0018764A"/>
    <w:rsid w:val="0018789F"/>
    <w:rsid w:val="001909A2"/>
    <w:rsid w:val="00190B12"/>
    <w:rsid w:val="00191EBE"/>
    <w:rsid w:val="00191ECB"/>
    <w:rsid w:val="0019344B"/>
    <w:rsid w:val="00194D54"/>
    <w:rsid w:val="00195B2E"/>
    <w:rsid w:val="0019606B"/>
    <w:rsid w:val="00197410"/>
    <w:rsid w:val="001979A3"/>
    <w:rsid w:val="001A10CF"/>
    <w:rsid w:val="001A1151"/>
    <w:rsid w:val="001A15C5"/>
    <w:rsid w:val="001A175A"/>
    <w:rsid w:val="001A3BE0"/>
    <w:rsid w:val="001A637F"/>
    <w:rsid w:val="001A7ADC"/>
    <w:rsid w:val="001B0245"/>
    <w:rsid w:val="001B4B40"/>
    <w:rsid w:val="001B5B66"/>
    <w:rsid w:val="001C2082"/>
    <w:rsid w:val="001C5168"/>
    <w:rsid w:val="001C576F"/>
    <w:rsid w:val="001C5992"/>
    <w:rsid w:val="001C636A"/>
    <w:rsid w:val="001C6ECB"/>
    <w:rsid w:val="001C7960"/>
    <w:rsid w:val="001D15E0"/>
    <w:rsid w:val="001D2BB6"/>
    <w:rsid w:val="001D6396"/>
    <w:rsid w:val="001D7B35"/>
    <w:rsid w:val="001E0F70"/>
    <w:rsid w:val="001E1B74"/>
    <w:rsid w:val="001E3A15"/>
    <w:rsid w:val="001E4AD5"/>
    <w:rsid w:val="001E7772"/>
    <w:rsid w:val="001E7A27"/>
    <w:rsid w:val="001F138D"/>
    <w:rsid w:val="001F17A2"/>
    <w:rsid w:val="001F453E"/>
    <w:rsid w:val="001F4E05"/>
    <w:rsid w:val="001F5CF0"/>
    <w:rsid w:val="001F62C9"/>
    <w:rsid w:val="001F6C10"/>
    <w:rsid w:val="00201631"/>
    <w:rsid w:val="00203347"/>
    <w:rsid w:val="002118C0"/>
    <w:rsid w:val="00211920"/>
    <w:rsid w:val="00211B4E"/>
    <w:rsid w:val="00212CC0"/>
    <w:rsid w:val="00212CC6"/>
    <w:rsid w:val="00214D82"/>
    <w:rsid w:val="002213A8"/>
    <w:rsid w:val="00222F66"/>
    <w:rsid w:val="002259CF"/>
    <w:rsid w:val="00227D36"/>
    <w:rsid w:val="00227FDA"/>
    <w:rsid w:val="002333BD"/>
    <w:rsid w:val="00234EBE"/>
    <w:rsid w:val="00235FE5"/>
    <w:rsid w:val="0023625D"/>
    <w:rsid w:val="00240863"/>
    <w:rsid w:val="00243392"/>
    <w:rsid w:val="00244BBF"/>
    <w:rsid w:val="00252156"/>
    <w:rsid w:val="00253549"/>
    <w:rsid w:val="00254068"/>
    <w:rsid w:val="00254415"/>
    <w:rsid w:val="00260BC6"/>
    <w:rsid w:val="00261C93"/>
    <w:rsid w:val="0026370A"/>
    <w:rsid w:val="0026539C"/>
    <w:rsid w:val="00270200"/>
    <w:rsid w:val="00270EC1"/>
    <w:rsid w:val="00271AE3"/>
    <w:rsid w:val="00271E00"/>
    <w:rsid w:val="0027217F"/>
    <w:rsid w:val="00273081"/>
    <w:rsid w:val="002745F8"/>
    <w:rsid w:val="00274AC8"/>
    <w:rsid w:val="002765F8"/>
    <w:rsid w:val="00276C86"/>
    <w:rsid w:val="00284924"/>
    <w:rsid w:val="002855C2"/>
    <w:rsid w:val="002866CD"/>
    <w:rsid w:val="002870CB"/>
    <w:rsid w:val="002872B7"/>
    <w:rsid w:val="00290BD1"/>
    <w:rsid w:val="002930DF"/>
    <w:rsid w:val="0029320B"/>
    <w:rsid w:val="00294531"/>
    <w:rsid w:val="00294D92"/>
    <w:rsid w:val="002967C9"/>
    <w:rsid w:val="00297933"/>
    <w:rsid w:val="002A15DE"/>
    <w:rsid w:val="002A1FE6"/>
    <w:rsid w:val="002A42D8"/>
    <w:rsid w:val="002A42E0"/>
    <w:rsid w:val="002A4A4A"/>
    <w:rsid w:val="002A780A"/>
    <w:rsid w:val="002B0FC1"/>
    <w:rsid w:val="002B1C93"/>
    <w:rsid w:val="002B3BC7"/>
    <w:rsid w:val="002B7B9D"/>
    <w:rsid w:val="002C066A"/>
    <w:rsid w:val="002C6741"/>
    <w:rsid w:val="002C6890"/>
    <w:rsid w:val="002D3A23"/>
    <w:rsid w:val="002D3B32"/>
    <w:rsid w:val="002D6061"/>
    <w:rsid w:val="002E08F5"/>
    <w:rsid w:val="002E18CA"/>
    <w:rsid w:val="002E3911"/>
    <w:rsid w:val="002E6741"/>
    <w:rsid w:val="002F009D"/>
    <w:rsid w:val="002F1973"/>
    <w:rsid w:val="002F1FAB"/>
    <w:rsid w:val="002F51FF"/>
    <w:rsid w:val="002F59E0"/>
    <w:rsid w:val="00300F29"/>
    <w:rsid w:val="003025BF"/>
    <w:rsid w:val="003033A7"/>
    <w:rsid w:val="003034F0"/>
    <w:rsid w:val="00307E73"/>
    <w:rsid w:val="00310CF0"/>
    <w:rsid w:val="0031240C"/>
    <w:rsid w:val="0031344A"/>
    <w:rsid w:val="0031496F"/>
    <w:rsid w:val="00316B4E"/>
    <w:rsid w:val="0032590F"/>
    <w:rsid w:val="00325EF7"/>
    <w:rsid w:val="00326CEA"/>
    <w:rsid w:val="003279FB"/>
    <w:rsid w:val="00330C3F"/>
    <w:rsid w:val="00331D98"/>
    <w:rsid w:val="0033201E"/>
    <w:rsid w:val="00334B39"/>
    <w:rsid w:val="0033504F"/>
    <w:rsid w:val="003372FF"/>
    <w:rsid w:val="00337894"/>
    <w:rsid w:val="003406EF"/>
    <w:rsid w:val="0034260A"/>
    <w:rsid w:val="00344F4D"/>
    <w:rsid w:val="003463E6"/>
    <w:rsid w:val="00347591"/>
    <w:rsid w:val="003509A5"/>
    <w:rsid w:val="003511F9"/>
    <w:rsid w:val="00351703"/>
    <w:rsid w:val="003538B4"/>
    <w:rsid w:val="00354BCD"/>
    <w:rsid w:val="00360530"/>
    <w:rsid w:val="00360AF1"/>
    <w:rsid w:val="003628F2"/>
    <w:rsid w:val="00363DF7"/>
    <w:rsid w:val="0036551C"/>
    <w:rsid w:val="0036579D"/>
    <w:rsid w:val="003661B5"/>
    <w:rsid w:val="00366A59"/>
    <w:rsid w:val="0036768B"/>
    <w:rsid w:val="003676F9"/>
    <w:rsid w:val="003715A8"/>
    <w:rsid w:val="00371741"/>
    <w:rsid w:val="00372CA9"/>
    <w:rsid w:val="00375D81"/>
    <w:rsid w:val="00376F0B"/>
    <w:rsid w:val="0037761F"/>
    <w:rsid w:val="00380D3F"/>
    <w:rsid w:val="003816E9"/>
    <w:rsid w:val="00381B22"/>
    <w:rsid w:val="00386582"/>
    <w:rsid w:val="0038694D"/>
    <w:rsid w:val="00387C1C"/>
    <w:rsid w:val="00391333"/>
    <w:rsid w:val="003A02FB"/>
    <w:rsid w:val="003A18E6"/>
    <w:rsid w:val="003A6879"/>
    <w:rsid w:val="003A6DEC"/>
    <w:rsid w:val="003B0FE8"/>
    <w:rsid w:val="003B12D4"/>
    <w:rsid w:val="003B3FFD"/>
    <w:rsid w:val="003B5988"/>
    <w:rsid w:val="003C1C1E"/>
    <w:rsid w:val="003C37B7"/>
    <w:rsid w:val="003C38BA"/>
    <w:rsid w:val="003C48B0"/>
    <w:rsid w:val="003C711E"/>
    <w:rsid w:val="003D0F60"/>
    <w:rsid w:val="003D2FF0"/>
    <w:rsid w:val="003D4591"/>
    <w:rsid w:val="003D5530"/>
    <w:rsid w:val="003D6418"/>
    <w:rsid w:val="003D66C3"/>
    <w:rsid w:val="003D70A2"/>
    <w:rsid w:val="003D73D8"/>
    <w:rsid w:val="003E06AA"/>
    <w:rsid w:val="003E0971"/>
    <w:rsid w:val="003E0A3E"/>
    <w:rsid w:val="003E2D3C"/>
    <w:rsid w:val="003E5F67"/>
    <w:rsid w:val="003E70CF"/>
    <w:rsid w:val="003E72A2"/>
    <w:rsid w:val="003E7D1F"/>
    <w:rsid w:val="003F12A2"/>
    <w:rsid w:val="003F2799"/>
    <w:rsid w:val="003F2844"/>
    <w:rsid w:val="003F2DD4"/>
    <w:rsid w:val="003F5337"/>
    <w:rsid w:val="003F6A81"/>
    <w:rsid w:val="003F6CD4"/>
    <w:rsid w:val="003F6E6E"/>
    <w:rsid w:val="003F7ED3"/>
    <w:rsid w:val="00401660"/>
    <w:rsid w:val="00401986"/>
    <w:rsid w:val="00403417"/>
    <w:rsid w:val="0040387D"/>
    <w:rsid w:val="004072FE"/>
    <w:rsid w:val="00410417"/>
    <w:rsid w:val="0041090E"/>
    <w:rsid w:val="0041129D"/>
    <w:rsid w:val="004128D8"/>
    <w:rsid w:val="004133F7"/>
    <w:rsid w:val="00413EC1"/>
    <w:rsid w:val="004145A6"/>
    <w:rsid w:val="0041606D"/>
    <w:rsid w:val="00416BFF"/>
    <w:rsid w:val="00417933"/>
    <w:rsid w:val="0042105D"/>
    <w:rsid w:val="004225E9"/>
    <w:rsid w:val="004234AF"/>
    <w:rsid w:val="00426418"/>
    <w:rsid w:val="00426930"/>
    <w:rsid w:val="00430B54"/>
    <w:rsid w:val="004313CA"/>
    <w:rsid w:val="00433B73"/>
    <w:rsid w:val="00434B6F"/>
    <w:rsid w:val="00434F3F"/>
    <w:rsid w:val="00436508"/>
    <w:rsid w:val="00436894"/>
    <w:rsid w:val="00437EA5"/>
    <w:rsid w:val="00440133"/>
    <w:rsid w:val="0044269D"/>
    <w:rsid w:val="00443726"/>
    <w:rsid w:val="00443984"/>
    <w:rsid w:val="004463C4"/>
    <w:rsid w:val="00451FA3"/>
    <w:rsid w:val="00453A79"/>
    <w:rsid w:val="004546CA"/>
    <w:rsid w:val="00455505"/>
    <w:rsid w:val="004603E0"/>
    <w:rsid w:val="004674A3"/>
    <w:rsid w:val="00467922"/>
    <w:rsid w:val="00467C6C"/>
    <w:rsid w:val="004725E9"/>
    <w:rsid w:val="00474686"/>
    <w:rsid w:val="00474B45"/>
    <w:rsid w:val="00474D3C"/>
    <w:rsid w:val="004762C3"/>
    <w:rsid w:val="004810DC"/>
    <w:rsid w:val="00482407"/>
    <w:rsid w:val="00496D4C"/>
    <w:rsid w:val="00496D87"/>
    <w:rsid w:val="00497BE2"/>
    <w:rsid w:val="004A29B4"/>
    <w:rsid w:val="004A29BF"/>
    <w:rsid w:val="004A36C9"/>
    <w:rsid w:val="004A3B79"/>
    <w:rsid w:val="004A43E6"/>
    <w:rsid w:val="004A5702"/>
    <w:rsid w:val="004A5890"/>
    <w:rsid w:val="004A67B2"/>
    <w:rsid w:val="004B4BEC"/>
    <w:rsid w:val="004B743A"/>
    <w:rsid w:val="004C265C"/>
    <w:rsid w:val="004C2EB2"/>
    <w:rsid w:val="004C69DE"/>
    <w:rsid w:val="004D4CCA"/>
    <w:rsid w:val="004D5A49"/>
    <w:rsid w:val="004D74FE"/>
    <w:rsid w:val="004E1652"/>
    <w:rsid w:val="004E24C2"/>
    <w:rsid w:val="004E5E20"/>
    <w:rsid w:val="004F0ABD"/>
    <w:rsid w:val="004F7EA1"/>
    <w:rsid w:val="0050282F"/>
    <w:rsid w:val="00503E70"/>
    <w:rsid w:val="005052E9"/>
    <w:rsid w:val="00505A06"/>
    <w:rsid w:val="005065C1"/>
    <w:rsid w:val="00507EC9"/>
    <w:rsid w:val="00512B03"/>
    <w:rsid w:val="0051383A"/>
    <w:rsid w:val="005148C2"/>
    <w:rsid w:val="00515874"/>
    <w:rsid w:val="00516B8D"/>
    <w:rsid w:val="00516E8D"/>
    <w:rsid w:val="00521D90"/>
    <w:rsid w:val="00522DBB"/>
    <w:rsid w:val="00526A96"/>
    <w:rsid w:val="005276D3"/>
    <w:rsid w:val="00527C15"/>
    <w:rsid w:val="00527E69"/>
    <w:rsid w:val="00535489"/>
    <w:rsid w:val="00536062"/>
    <w:rsid w:val="00541B57"/>
    <w:rsid w:val="005421CB"/>
    <w:rsid w:val="0054225D"/>
    <w:rsid w:val="0054376A"/>
    <w:rsid w:val="00550C66"/>
    <w:rsid w:val="00552E5A"/>
    <w:rsid w:val="00554B1A"/>
    <w:rsid w:val="00557034"/>
    <w:rsid w:val="005641A3"/>
    <w:rsid w:val="00570356"/>
    <w:rsid w:val="0057134F"/>
    <w:rsid w:val="00572DDD"/>
    <w:rsid w:val="0057314F"/>
    <w:rsid w:val="00574296"/>
    <w:rsid w:val="005742B7"/>
    <w:rsid w:val="00580148"/>
    <w:rsid w:val="0058110B"/>
    <w:rsid w:val="0058247A"/>
    <w:rsid w:val="005848AA"/>
    <w:rsid w:val="0058718E"/>
    <w:rsid w:val="00591EC4"/>
    <w:rsid w:val="00592877"/>
    <w:rsid w:val="00594560"/>
    <w:rsid w:val="00596AC7"/>
    <w:rsid w:val="00597932"/>
    <w:rsid w:val="005A13CD"/>
    <w:rsid w:val="005A3E38"/>
    <w:rsid w:val="005A4176"/>
    <w:rsid w:val="005A71F1"/>
    <w:rsid w:val="005A7618"/>
    <w:rsid w:val="005B05A7"/>
    <w:rsid w:val="005B07FC"/>
    <w:rsid w:val="005B2E0E"/>
    <w:rsid w:val="005B3080"/>
    <w:rsid w:val="005B3B26"/>
    <w:rsid w:val="005B3D25"/>
    <w:rsid w:val="005C0D49"/>
    <w:rsid w:val="005C17B8"/>
    <w:rsid w:val="005C43C4"/>
    <w:rsid w:val="005C4F7F"/>
    <w:rsid w:val="005C5317"/>
    <w:rsid w:val="005C5884"/>
    <w:rsid w:val="005C66E6"/>
    <w:rsid w:val="005D13FE"/>
    <w:rsid w:val="005D33C4"/>
    <w:rsid w:val="005D441D"/>
    <w:rsid w:val="005D47F2"/>
    <w:rsid w:val="005D4FE4"/>
    <w:rsid w:val="005D70EF"/>
    <w:rsid w:val="005E04D0"/>
    <w:rsid w:val="005E250E"/>
    <w:rsid w:val="005E3F42"/>
    <w:rsid w:val="005E4BD7"/>
    <w:rsid w:val="005F2313"/>
    <w:rsid w:val="005F2452"/>
    <w:rsid w:val="005F318F"/>
    <w:rsid w:val="005F5D6B"/>
    <w:rsid w:val="00602F9A"/>
    <w:rsid w:val="00605361"/>
    <w:rsid w:val="00607518"/>
    <w:rsid w:val="006077A9"/>
    <w:rsid w:val="00607CC4"/>
    <w:rsid w:val="0061055C"/>
    <w:rsid w:val="0061241A"/>
    <w:rsid w:val="00614202"/>
    <w:rsid w:val="00614BCB"/>
    <w:rsid w:val="006158FF"/>
    <w:rsid w:val="006245E9"/>
    <w:rsid w:val="006248F9"/>
    <w:rsid w:val="00626735"/>
    <w:rsid w:val="006304F1"/>
    <w:rsid w:val="006345B3"/>
    <w:rsid w:val="00634BBE"/>
    <w:rsid w:val="00635840"/>
    <w:rsid w:val="00640916"/>
    <w:rsid w:val="006448F3"/>
    <w:rsid w:val="00647421"/>
    <w:rsid w:val="00653201"/>
    <w:rsid w:val="00655A4D"/>
    <w:rsid w:val="00662107"/>
    <w:rsid w:val="00662C7E"/>
    <w:rsid w:val="006669C2"/>
    <w:rsid w:val="00672BFB"/>
    <w:rsid w:val="00672C1A"/>
    <w:rsid w:val="006731C5"/>
    <w:rsid w:val="00675F90"/>
    <w:rsid w:val="0067683F"/>
    <w:rsid w:val="00677609"/>
    <w:rsid w:val="00677FD3"/>
    <w:rsid w:val="006803D6"/>
    <w:rsid w:val="006822A7"/>
    <w:rsid w:val="00685D41"/>
    <w:rsid w:val="0068639D"/>
    <w:rsid w:val="006865CA"/>
    <w:rsid w:val="00686CF2"/>
    <w:rsid w:val="006871C8"/>
    <w:rsid w:val="00687AC2"/>
    <w:rsid w:val="006905B4"/>
    <w:rsid w:val="00693643"/>
    <w:rsid w:val="006966BE"/>
    <w:rsid w:val="006A33E3"/>
    <w:rsid w:val="006A5C68"/>
    <w:rsid w:val="006B0F48"/>
    <w:rsid w:val="006B183E"/>
    <w:rsid w:val="006B28B4"/>
    <w:rsid w:val="006B536E"/>
    <w:rsid w:val="006B7F36"/>
    <w:rsid w:val="006C37B7"/>
    <w:rsid w:val="006C7E2D"/>
    <w:rsid w:val="006D0B98"/>
    <w:rsid w:val="006D4FCD"/>
    <w:rsid w:val="006E099D"/>
    <w:rsid w:val="006E2382"/>
    <w:rsid w:val="006E27C8"/>
    <w:rsid w:val="006E2D9E"/>
    <w:rsid w:val="006E3AFC"/>
    <w:rsid w:val="006E3EDD"/>
    <w:rsid w:val="006E4E49"/>
    <w:rsid w:val="006E5FB7"/>
    <w:rsid w:val="006F163A"/>
    <w:rsid w:val="006F1764"/>
    <w:rsid w:val="006F428A"/>
    <w:rsid w:val="006F6D02"/>
    <w:rsid w:val="00701E60"/>
    <w:rsid w:val="00705C0F"/>
    <w:rsid w:val="00706A27"/>
    <w:rsid w:val="00706D04"/>
    <w:rsid w:val="00710B8B"/>
    <w:rsid w:val="00711BDE"/>
    <w:rsid w:val="00711EA8"/>
    <w:rsid w:val="0071640D"/>
    <w:rsid w:val="00716B96"/>
    <w:rsid w:val="0072040E"/>
    <w:rsid w:val="0072113D"/>
    <w:rsid w:val="00721DA8"/>
    <w:rsid w:val="00723285"/>
    <w:rsid w:val="007262A0"/>
    <w:rsid w:val="00731ADB"/>
    <w:rsid w:val="00733093"/>
    <w:rsid w:val="00734AF4"/>
    <w:rsid w:val="007365FF"/>
    <w:rsid w:val="0074287A"/>
    <w:rsid w:val="00743920"/>
    <w:rsid w:val="00746F53"/>
    <w:rsid w:val="00746F73"/>
    <w:rsid w:val="00751816"/>
    <w:rsid w:val="0075297E"/>
    <w:rsid w:val="00754876"/>
    <w:rsid w:val="00755A18"/>
    <w:rsid w:val="007577AF"/>
    <w:rsid w:val="007577BB"/>
    <w:rsid w:val="00760995"/>
    <w:rsid w:val="00760F95"/>
    <w:rsid w:val="00765892"/>
    <w:rsid w:val="00771E0C"/>
    <w:rsid w:val="007735F6"/>
    <w:rsid w:val="0077425D"/>
    <w:rsid w:val="007758D2"/>
    <w:rsid w:val="00782363"/>
    <w:rsid w:val="0078296B"/>
    <w:rsid w:val="00785203"/>
    <w:rsid w:val="00792AD3"/>
    <w:rsid w:val="00796BB9"/>
    <w:rsid w:val="00797A58"/>
    <w:rsid w:val="007A2E67"/>
    <w:rsid w:val="007A3D40"/>
    <w:rsid w:val="007A3FDE"/>
    <w:rsid w:val="007A45E3"/>
    <w:rsid w:val="007A67F0"/>
    <w:rsid w:val="007A7C89"/>
    <w:rsid w:val="007B64E2"/>
    <w:rsid w:val="007B6EFF"/>
    <w:rsid w:val="007B76C5"/>
    <w:rsid w:val="007C1806"/>
    <w:rsid w:val="007C258B"/>
    <w:rsid w:val="007C3B29"/>
    <w:rsid w:val="007C3BF8"/>
    <w:rsid w:val="007C71FA"/>
    <w:rsid w:val="007C7760"/>
    <w:rsid w:val="007D1D4B"/>
    <w:rsid w:val="007D33BC"/>
    <w:rsid w:val="007E4944"/>
    <w:rsid w:val="007E5A1D"/>
    <w:rsid w:val="007E7B10"/>
    <w:rsid w:val="007F1A3D"/>
    <w:rsid w:val="007F27E4"/>
    <w:rsid w:val="007F3ED7"/>
    <w:rsid w:val="007F5976"/>
    <w:rsid w:val="007F6E61"/>
    <w:rsid w:val="008065CF"/>
    <w:rsid w:val="0081011B"/>
    <w:rsid w:val="00810BA1"/>
    <w:rsid w:val="00810D02"/>
    <w:rsid w:val="00812171"/>
    <w:rsid w:val="00812F55"/>
    <w:rsid w:val="008164D0"/>
    <w:rsid w:val="00817686"/>
    <w:rsid w:val="00821BF0"/>
    <w:rsid w:val="00822015"/>
    <w:rsid w:val="00822B90"/>
    <w:rsid w:val="00822D86"/>
    <w:rsid w:val="00824A13"/>
    <w:rsid w:val="00825D36"/>
    <w:rsid w:val="008260E1"/>
    <w:rsid w:val="00826176"/>
    <w:rsid w:val="0083490D"/>
    <w:rsid w:val="008355A3"/>
    <w:rsid w:val="0083665C"/>
    <w:rsid w:val="008376D7"/>
    <w:rsid w:val="00841AD2"/>
    <w:rsid w:val="00844CC3"/>
    <w:rsid w:val="008457F9"/>
    <w:rsid w:val="0085174E"/>
    <w:rsid w:val="0085326D"/>
    <w:rsid w:val="00855395"/>
    <w:rsid w:val="00861F9C"/>
    <w:rsid w:val="00865EEE"/>
    <w:rsid w:val="00867416"/>
    <w:rsid w:val="008801A2"/>
    <w:rsid w:val="00881892"/>
    <w:rsid w:val="00884114"/>
    <w:rsid w:val="00891C2F"/>
    <w:rsid w:val="00892C32"/>
    <w:rsid w:val="00896587"/>
    <w:rsid w:val="00897C34"/>
    <w:rsid w:val="008A0449"/>
    <w:rsid w:val="008B62CF"/>
    <w:rsid w:val="008B6F5D"/>
    <w:rsid w:val="008B78D5"/>
    <w:rsid w:val="008C3B5B"/>
    <w:rsid w:val="008C40D4"/>
    <w:rsid w:val="008C4FB7"/>
    <w:rsid w:val="008C61C2"/>
    <w:rsid w:val="008D0114"/>
    <w:rsid w:val="008D034B"/>
    <w:rsid w:val="008D05C7"/>
    <w:rsid w:val="008D1453"/>
    <w:rsid w:val="008D3187"/>
    <w:rsid w:val="008D49DC"/>
    <w:rsid w:val="008D4AFA"/>
    <w:rsid w:val="008D611B"/>
    <w:rsid w:val="008D6BA0"/>
    <w:rsid w:val="008E2EA7"/>
    <w:rsid w:val="008E6185"/>
    <w:rsid w:val="008E6723"/>
    <w:rsid w:val="008E6934"/>
    <w:rsid w:val="008F0509"/>
    <w:rsid w:val="008F0FE1"/>
    <w:rsid w:val="00903137"/>
    <w:rsid w:val="00906566"/>
    <w:rsid w:val="00911626"/>
    <w:rsid w:val="009121D9"/>
    <w:rsid w:val="00912358"/>
    <w:rsid w:val="0091303C"/>
    <w:rsid w:val="0091608E"/>
    <w:rsid w:val="00917070"/>
    <w:rsid w:val="009213A5"/>
    <w:rsid w:val="00922F20"/>
    <w:rsid w:val="00923A19"/>
    <w:rsid w:val="00925CE2"/>
    <w:rsid w:val="00925EF2"/>
    <w:rsid w:val="009273E7"/>
    <w:rsid w:val="009279F7"/>
    <w:rsid w:val="0093439A"/>
    <w:rsid w:val="00936E2D"/>
    <w:rsid w:val="00945994"/>
    <w:rsid w:val="00946041"/>
    <w:rsid w:val="00951BE3"/>
    <w:rsid w:val="009603FB"/>
    <w:rsid w:val="0096287A"/>
    <w:rsid w:val="009652AA"/>
    <w:rsid w:val="00965BB3"/>
    <w:rsid w:val="00965DAD"/>
    <w:rsid w:val="0096736E"/>
    <w:rsid w:val="00967FF8"/>
    <w:rsid w:val="00972006"/>
    <w:rsid w:val="009736E8"/>
    <w:rsid w:val="00977A14"/>
    <w:rsid w:val="00983D7D"/>
    <w:rsid w:val="00986A0B"/>
    <w:rsid w:val="0098778F"/>
    <w:rsid w:val="00990B27"/>
    <w:rsid w:val="00992225"/>
    <w:rsid w:val="00992972"/>
    <w:rsid w:val="00992C97"/>
    <w:rsid w:val="009930DE"/>
    <w:rsid w:val="00993C34"/>
    <w:rsid w:val="009A206D"/>
    <w:rsid w:val="009A45A7"/>
    <w:rsid w:val="009B013C"/>
    <w:rsid w:val="009B1CCA"/>
    <w:rsid w:val="009B6D84"/>
    <w:rsid w:val="009B715B"/>
    <w:rsid w:val="009B7AE0"/>
    <w:rsid w:val="009C0110"/>
    <w:rsid w:val="009C1853"/>
    <w:rsid w:val="009C1F32"/>
    <w:rsid w:val="009C24EA"/>
    <w:rsid w:val="009C4DAD"/>
    <w:rsid w:val="009C7574"/>
    <w:rsid w:val="009D1ECB"/>
    <w:rsid w:val="009D513C"/>
    <w:rsid w:val="009D59F4"/>
    <w:rsid w:val="009D69CB"/>
    <w:rsid w:val="009D764B"/>
    <w:rsid w:val="009E09D1"/>
    <w:rsid w:val="009E1F4A"/>
    <w:rsid w:val="009E6D6E"/>
    <w:rsid w:val="009E737C"/>
    <w:rsid w:val="009E78BE"/>
    <w:rsid w:val="009F08E9"/>
    <w:rsid w:val="009F0AE4"/>
    <w:rsid w:val="009F1B8C"/>
    <w:rsid w:val="009F36C1"/>
    <w:rsid w:val="009F3784"/>
    <w:rsid w:val="009F4521"/>
    <w:rsid w:val="009F62BE"/>
    <w:rsid w:val="009F7FDC"/>
    <w:rsid w:val="00A00C37"/>
    <w:rsid w:val="00A046B7"/>
    <w:rsid w:val="00A069C7"/>
    <w:rsid w:val="00A11BB9"/>
    <w:rsid w:val="00A11E32"/>
    <w:rsid w:val="00A15480"/>
    <w:rsid w:val="00A15965"/>
    <w:rsid w:val="00A22DA2"/>
    <w:rsid w:val="00A236BD"/>
    <w:rsid w:val="00A24DCF"/>
    <w:rsid w:val="00A30C58"/>
    <w:rsid w:val="00A31F04"/>
    <w:rsid w:val="00A3276E"/>
    <w:rsid w:val="00A349C6"/>
    <w:rsid w:val="00A34E68"/>
    <w:rsid w:val="00A359E5"/>
    <w:rsid w:val="00A36B78"/>
    <w:rsid w:val="00A471DC"/>
    <w:rsid w:val="00A51861"/>
    <w:rsid w:val="00A5248E"/>
    <w:rsid w:val="00A53390"/>
    <w:rsid w:val="00A55909"/>
    <w:rsid w:val="00A6146D"/>
    <w:rsid w:val="00A624FD"/>
    <w:rsid w:val="00A630AB"/>
    <w:rsid w:val="00A63CA6"/>
    <w:rsid w:val="00A648BE"/>
    <w:rsid w:val="00A64CD5"/>
    <w:rsid w:val="00A67545"/>
    <w:rsid w:val="00A716B3"/>
    <w:rsid w:val="00A74EA0"/>
    <w:rsid w:val="00A75E2F"/>
    <w:rsid w:val="00A801F3"/>
    <w:rsid w:val="00A804DD"/>
    <w:rsid w:val="00A80C8F"/>
    <w:rsid w:val="00A80DAA"/>
    <w:rsid w:val="00A873A8"/>
    <w:rsid w:val="00A90D64"/>
    <w:rsid w:val="00A93F1A"/>
    <w:rsid w:val="00A9677D"/>
    <w:rsid w:val="00A97D93"/>
    <w:rsid w:val="00AA0DE2"/>
    <w:rsid w:val="00AA5B6F"/>
    <w:rsid w:val="00AA6897"/>
    <w:rsid w:val="00AA7A69"/>
    <w:rsid w:val="00AB0AD6"/>
    <w:rsid w:val="00AB3165"/>
    <w:rsid w:val="00AB36E2"/>
    <w:rsid w:val="00AB3A97"/>
    <w:rsid w:val="00AB772A"/>
    <w:rsid w:val="00AC3FAD"/>
    <w:rsid w:val="00AC480B"/>
    <w:rsid w:val="00AD1EBA"/>
    <w:rsid w:val="00AD251F"/>
    <w:rsid w:val="00AD3969"/>
    <w:rsid w:val="00AD657C"/>
    <w:rsid w:val="00AD7141"/>
    <w:rsid w:val="00AE3082"/>
    <w:rsid w:val="00AE3549"/>
    <w:rsid w:val="00AE3F70"/>
    <w:rsid w:val="00AE52BB"/>
    <w:rsid w:val="00AE7784"/>
    <w:rsid w:val="00AF081E"/>
    <w:rsid w:val="00AF1322"/>
    <w:rsid w:val="00AF36D2"/>
    <w:rsid w:val="00AF5724"/>
    <w:rsid w:val="00B024B4"/>
    <w:rsid w:val="00B061FD"/>
    <w:rsid w:val="00B06866"/>
    <w:rsid w:val="00B07624"/>
    <w:rsid w:val="00B07901"/>
    <w:rsid w:val="00B10EE5"/>
    <w:rsid w:val="00B113B3"/>
    <w:rsid w:val="00B114BF"/>
    <w:rsid w:val="00B203D8"/>
    <w:rsid w:val="00B20FC0"/>
    <w:rsid w:val="00B217A9"/>
    <w:rsid w:val="00B21CE6"/>
    <w:rsid w:val="00B21E9F"/>
    <w:rsid w:val="00B27A68"/>
    <w:rsid w:val="00B31E13"/>
    <w:rsid w:val="00B33BEC"/>
    <w:rsid w:val="00B34BD2"/>
    <w:rsid w:val="00B35C8F"/>
    <w:rsid w:val="00B37589"/>
    <w:rsid w:val="00B417D3"/>
    <w:rsid w:val="00B42788"/>
    <w:rsid w:val="00B435C2"/>
    <w:rsid w:val="00B43656"/>
    <w:rsid w:val="00B43BDA"/>
    <w:rsid w:val="00B47A15"/>
    <w:rsid w:val="00B513D4"/>
    <w:rsid w:val="00B53881"/>
    <w:rsid w:val="00B57392"/>
    <w:rsid w:val="00B577A3"/>
    <w:rsid w:val="00B60087"/>
    <w:rsid w:val="00B62C84"/>
    <w:rsid w:val="00B6311B"/>
    <w:rsid w:val="00B64A2D"/>
    <w:rsid w:val="00B64A9C"/>
    <w:rsid w:val="00B66299"/>
    <w:rsid w:val="00B7292D"/>
    <w:rsid w:val="00B75F6A"/>
    <w:rsid w:val="00B802CC"/>
    <w:rsid w:val="00B834E7"/>
    <w:rsid w:val="00B83FD7"/>
    <w:rsid w:val="00B84490"/>
    <w:rsid w:val="00B87239"/>
    <w:rsid w:val="00B87486"/>
    <w:rsid w:val="00B90608"/>
    <w:rsid w:val="00B90846"/>
    <w:rsid w:val="00B93366"/>
    <w:rsid w:val="00BA4F0D"/>
    <w:rsid w:val="00BB1771"/>
    <w:rsid w:val="00BB28A7"/>
    <w:rsid w:val="00BB2E0F"/>
    <w:rsid w:val="00BB3D90"/>
    <w:rsid w:val="00BC11BF"/>
    <w:rsid w:val="00BC1A76"/>
    <w:rsid w:val="00BC3465"/>
    <w:rsid w:val="00BC3749"/>
    <w:rsid w:val="00BC6BEC"/>
    <w:rsid w:val="00BC7FF3"/>
    <w:rsid w:val="00BD1D36"/>
    <w:rsid w:val="00BD581C"/>
    <w:rsid w:val="00BE14F2"/>
    <w:rsid w:val="00BE1E37"/>
    <w:rsid w:val="00BE25CE"/>
    <w:rsid w:val="00BE62C0"/>
    <w:rsid w:val="00BE6885"/>
    <w:rsid w:val="00BF079E"/>
    <w:rsid w:val="00BF08A6"/>
    <w:rsid w:val="00BF5754"/>
    <w:rsid w:val="00BF5BB7"/>
    <w:rsid w:val="00C05A4C"/>
    <w:rsid w:val="00C05CA9"/>
    <w:rsid w:val="00C06240"/>
    <w:rsid w:val="00C10323"/>
    <w:rsid w:val="00C10493"/>
    <w:rsid w:val="00C10815"/>
    <w:rsid w:val="00C11441"/>
    <w:rsid w:val="00C118D4"/>
    <w:rsid w:val="00C12335"/>
    <w:rsid w:val="00C1382A"/>
    <w:rsid w:val="00C13BC4"/>
    <w:rsid w:val="00C14BBA"/>
    <w:rsid w:val="00C159DF"/>
    <w:rsid w:val="00C16581"/>
    <w:rsid w:val="00C221E1"/>
    <w:rsid w:val="00C231D6"/>
    <w:rsid w:val="00C24949"/>
    <w:rsid w:val="00C2549D"/>
    <w:rsid w:val="00C256CE"/>
    <w:rsid w:val="00C26387"/>
    <w:rsid w:val="00C270AA"/>
    <w:rsid w:val="00C32D0B"/>
    <w:rsid w:val="00C361FC"/>
    <w:rsid w:val="00C416E1"/>
    <w:rsid w:val="00C42BD0"/>
    <w:rsid w:val="00C4308E"/>
    <w:rsid w:val="00C4388C"/>
    <w:rsid w:val="00C43A43"/>
    <w:rsid w:val="00C4456F"/>
    <w:rsid w:val="00C4475D"/>
    <w:rsid w:val="00C45A6C"/>
    <w:rsid w:val="00C46AE7"/>
    <w:rsid w:val="00C472A1"/>
    <w:rsid w:val="00C475D5"/>
    <w:rsid w:val="00C5043B"/>
    <w:rsid w:val="00C54203"/>
    <w:rsid w:val="00C54AA3"/>
    <w:rsid w:val="00C57224"/>
    <w:rsid w:val="00C62E8B"/>
    <w:rsid w:val="00C652AF"/>
    <w:rsid w:val="00C65410"/>
    <w:rsid w:val="00C65FA5"/>
    <w:rsid w:val="00C712DC"/>
    <w:rsid w:val="00C735CA"/>
    <w:rsid w:val="00C74217"/>
    <w:rsid w:val="00C742EC"/>
    <w:rsid w:val="00C75ADB"/>
    <w:rsid w:val="00C75C0B"/>
    <w:rsid w:val="00C76627"/>
    <w:rsid w:val="00C76C22"/>
    <w:rsid w:val="00C775C1"/>
    <w:rsid w:val="00C8322D"/>
    <w:rsid w:val="00C842D9"/>
    <w:rsid w:val="00C86B9E"/>
    <w:rsid w:val="00C87711"/>
    <w:rsid w:val="00C91377"/>
    <w:rsid w:val="00C91D30"/>
    <w:rsid w:val="00C939D8"/>
    <w:rsid w:val="00C94889"/>
    <w:rsid w:val="00C957CF"/>
    <w:rsid w:val="00CA0C8F"/>
    <w:rsid w:val="00CA1331"/>
    <w:rsid w:val="00CA4ECD"/>
    <w:rsid w:val="00CA5080"/>
    <w:rsid w:val="00CA769A"/>
    <w:rsid w:val="00CB0CC2"/>
    <w:rsid w:val="00CB3D2F"/>
    <w:rsid w:val="00CC231F"/>
    <w:rsid w:val="00CC3297"/>
    <w:rsid w:val="00CC5C1C"/>
    <w:rsid w:val="00CC5CC7"/>
    <w:rsid w:val="00CD29B5"/>
    <w:rsid w:val="00CD4014"/>
    <w:rsid w:val="00CD6055"/>
    <w:rsid w:val="00CE1D9E"/>
    <w:rsid w:val="00CE28B3"/>
    <w:rsid w:val="00CE2E04"/>
    <w:rsid w:val="00CF0045"/>
    <w:rsid w:val="00CF12D7"/>
    <w:rsid w:val="00CF1673"/>
    <w:rsid w:val="00CF2807"/>
    <w:rsid w:val="00CF34F5"/>
    <w:rsid w:val="00CF3AB2"/>
    <w:rsid w:val="00CF6702"/>
    <w:rsid w:val="00CF7F2D"/>
    <w:rsid w:val="00D072CB"/>
    <w:rsid w:val="00D106F3"/>
    <w:rsid w:val="00D1576D"/>
    <w:rsid w:val="00D15D2C"/>
    <w:rsid w:val="00D2063B"/>
    <w:rsid w:val="00D224C2"/>
    <w:rsid w:val="00D24EDA"/>
    <w:rsid w:val="00D26889"/>
    <w:rsid w:val="00D30114"/>
    <w:rsid w:val="00D32696"/>
    <w:rsid w:val="00D3511C"/>
    <w:rsid w:val="00D36E30"/>
    <w:rsid w:val="00D37C75"/>
    <w:rsid w:val="00D41519"/>
    <w:rsid w:val="00D4390A"/>
    <w:rsid w:val="00D46554"/>
    <w:rsid w:val="00D46A14"/>
    <w:rsid w:val="00D51603"/>
    <w:rsid w:val="00D525D2"/>
    <w:rsid w:val="00D52928"/>
    <w:rsid w:val="00D5321E"/>
    <w:rsid w:val="00D55992"/>
    <w:rsid w:val="00D55CEC"/>
    <w:rsid w:val="00D56EBA"/>
    <w:rsid w:val="00D57F5B"/>
    <w:rsid w:val="00D64DC5"/>
    <w:rsid w:val="00D72316"/>
    <w:rsid w:val="00D749CD"/>
    <w:rsid w:val="00D8041B"/>
    <w:rsid w:val="00D81B16"/>
    <w:rsid w:val="00D8492C"/>
    <w:rsid w:val="00D86E53"/>
    <w:rsid w:val="00D875AB"/>
    <w:rsid w:val="00D92332"/>
    <w:rsid w:val="00D97728"/>
    <w:rsid w:val="00DA023F"/>
    <w:rsid w:val="00DA125E"/>
    <w:rsid w:val="00DA2926"/>
    <w:rsid w:val="00DA3A04"/>
    <w:rsid w:val="00DA51B8"/>
    <w:rsid w:val="00DA5F55"/>
    <w:rsid w:val="00DA793E"/>
    <w:rsid w:val="00DB37D1"/>
    <w:rsid w:val="00DB3E0C"/>
    <w:rsid w:val="00DB464E"/>
    <w:rsid w:val="00DB64DE"/>
    <w:rsid w:val="00DB6518"/>
    <w:rsid w:val="00DB75D9"/>
    <w:rsid w:val="00DC0BFD"/>
    <w:rsid w:val="00DC3199"/>
    <w:rsid w:val="00DC3566"/>
    <w:rsid w:val="00DC59FE"/>
    <w:rsid w:val="00DC5C10"/>
    <w:rsid w:val="00DC799B"/>
    <w:rsid w:val="00DD07BA"/>
    <w:rsid w:val="00DD1116"/>
    <w:rsid w:val="00DD1251"/>
    <w:rsid w:val="00DD141A"/>
    <w:rsid w:val="00DD6145"/>
    <w:rsid w:val="00DD7BC9"/>
    <w:rsid w:val="00DE1CA5"/>
    <w:rsid w:val="00DE21DE"/>
    <w:rsid w:val="00DE24A8"/>
    <w:rsid w:val="00DE2571"/>
    <w:rsid w:val="00DE3270"/>
    <w:rsid w:val="00DE35B7"/>
    <w:rsid w:val="00DE3E4D"/>
    <w:rsid w:val="00DE606D"/>
    <w:rsid w:val="00DE7453"/>
    <w:rsid w:val="00DF3CBA"/>
    <w:rsid w:val="00E02311"/>
    <w:rsid w:val="00E0279D"/>
    <w:rsid w:val="00E05CD6"/>
    <w:rsid w:val="00E106AD"/>
    <w:rsid w:val="00E22747"/>
    <w:rsid w:val="00E2562B"/>
    <w:rsid w:val="00E275E0"/>
    <w:rsid w:val="00E329CC"/>
    <w:rsid w:val="00E3513C"/>
    <w:rsid w:val="00E35C1D"/>
    <w:rsid w:val="00E40D09"/>
    <w:rsid w:val="00E44675"/>
    <w:rsid w:val="00E45342"/>
    <w:rsid w:val="00E477AB"/>
    <w:rsid w:val="00E54004"/>
    <w:rsid w:val="00E5531C"/>
    <w:rsid w:val="00E614D5"/>
    <w:rsid w:val="00E62D1F"/>
    <w:rsid w:val="00E664BA"/>
    <w:rsid w:val="00E70F66"/>
    <w:rsid w:val="00E721AB"/>
    <w:rsid w:val="00E74B5A"/>
    <w:rsid w:val="00E75494"/>
    <w:rsid w:val="00E77C98"/>
    <w:rsid w:val="00E8276E"/>
    <w:rsid w:val="00E828AD"/>
    <w:rsid w:val="00E829BA"/>
    <w:rsid w:val="00E8516D"/>
    <w:rsid w:val="00E851BC"/>
    <w:rsid w:val="00E86B01"/>
    <w:rsid w:val="00E874B6"/>
    <w:rsid w:val="00E91EE3"/>
    <w:rsid w:val="00E9672F"/>
    <w:rsid w:val="00EA0A6F"/>
    <w:rsid w:val="00EA0F63"/>
    <w:rsid w:val="00EA1D68"/>
    <w:rsid w:val="00EA389B"/>
    <w:rsid w:val="00EA7431"/>
    <w:rsid w:val="00EA7D35"/>
    <w:rsid w:val="00EB04F7"/>
    <w:rsid w:val="00EB1E7D"/>
    <w:rsid w:val="00EB2FBF"/>
    <w:rsid w:val="00EB546E"/>
    <w:rsid w:val="00EC4911"/>
    <w:rsid w:val="00EC6643"/>
    <w:rsid w:val="00ED03B8"/>
    <w:rsid w:val="00ED0765"/>
    <w:rsid w:val="00ED0946"/>
    <w:rsid w:val="00ED22C0"/>
    <w:rsid w:val="00ED4C73"/>
    <w:rsid w:val="00ED4E3E"/>
    <w:rsid w:val="00EE7E3D"/>
    <w:rsid w:val="00EE7F5A"/>
    <w:rsid w:val="00EF24B1"/>
    <w:rsid w:val="00EF3844"/>
    <w:rsid w:val="00EF3B99"/>
    <w:rsid w:val="00F003D5"/>
    <w:rsid w:val="00F01E60"/>
    <w:rsid w:val="00F05FE9"/>
    <w:rsid w:val="00F06317"/>
    <w:rsid w:val="00F067D7"/>
    <w:rsid w:val="00F10593"/>
    <w:rsid w:val="00F20F3D"/>
    <w:rsid w:val="00F225E1"/>
    <w:rsid w:val="00F247F1"/>
    <w:rsid w:val="00F2691A"/>
    <w:rsid w:val="00F26BED"/>
    <w:rsid w:val="00F27B39"/>
    <w:rsid w:val="00F316B8"/>
    <w:rsid w:val="00F31FF6"/>
    <w:rsid w:val="00F3279A"/>
    <w:rsid w:val="00F34DC9"/>
    <w:rsid w:val="00F37305"/>
    <w:rsid w:val="00F37362"/>
    <w:rsid w:val="00F461BA"/>
    <w:rsid w:val="00F50F2E"/>
    <w:rsid w:val="00F516C6"/>
    <w:rsid w:val="00F54814"/>
    <w:rsid w:val="00F5595C"/>
    <w:rsid w:val="00F55EE0"/>
    <w:rsid w:val="00F61575"/>
    <w:rsid w:val="00F623F2"/>
    <w:rsid w:val="00F6466E"/>
    <w:rsid w:val="00F65D3F"/>
    <w:rsid w:val="00F663D2"/>
    <w:rsid w:val="00F71F7D"/>
    <w:rsid w:val="00F72CE2"/>
    <w:rsid w:val="00F772E9"/>
    <w:rsid w:val="00F77726"/>
    <w:rsid w:val="00F86AFE"/>
    <w:rsid w:val="00F91034"/>
    <w:rsid w:val="00F9140E"/>
    <w:rsid w:val="00F922C1"/>
    <w:rsid w:val="00F927CD"/>
    <w:rsid w:val="00F951D1"/>
    <w:rsid w:val="00F9560C"/>
    <w:rsid w:val="00F957A1"/>
    <w:rsid w:val="00FA19DD"/>
    <w:rsid w:val="00FA26B1"/>
    <w:rsid w:val="00FA391F"/>
    <w:rsid w:val="00FA6D4B"/>
    <w:rsid w:val="00FA7951"/>
    <w:rsid w:val="00FA7B3D"/>
    <w:rsid w:val="00FB0867"/>
    <w:rsid w:val="00FB2CE1"/>
    <w:rsid w:val="00FB4627"/>
    <w:rsid w:val="00FB4FA4"/>
    <w:rsid w:val="00FC11F9"/>
    <w:rsid w:val="00FC32D4"/>
    <w:rsid w:val="00FC5DD2"/>
    <w:rsid w:val="00FC7FCE"/>
    <w:rsid w:val="00FD38A1"/>
    <w:rsid w:val="00FE1DA7"/>
    <w:rsid w:val="00FE31A4"/>
    <w:rsid w:val="00FE3754"/>
    <w:rsid w:val="00FE5CCA"/>
    <w:rsid w:val="00FE608B"/>
    <w:rsid w:val="00FF0FF0"/>
    <w:rsid w:val="00FF18DB"/>
    <w:rsid w:val="00FF1A92"/>
    <w:rsid w:val="00FF2801"/>
    <w:rsid w:val="00FF2962"/>
    <w:rsid w:val="00FF3EB0"/>
    <w:rsid w:val="00FF478F"/>
    <w:rsid w:val="00FF483A"/>
    <w:rsid w:val="00FF4A9D"/>
    <w:rsid w:val="00FF4E47"/>
    <w:rsid w:val="00FF56B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88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168"/>
    <w:rPr>
      <w:sz w:val="24"/>
    </w:rPr>
  </w:style>
  <w:style w:type="paragraph" w:styleId="Heading1">
    <w:name w:val="heading 1"/>
    <w:basedOn w:val="Chaptertitle"/>
    <w:next w:val="Normal"/>
    <w:link w:val="Heading1Char"/>
    <w:uiPriority w:val="9"/>
    <w:qFormat/>
    <w:rsid w:val="00503E70"/>
  </w:style>
  <w:style w:type="paragraph" w:styleId="Heading2">
    <w:name w:val="heading 2"/>
    <w:basedOn w:val="Normal"/>
    <w:next w:val="Normal"/>
    <w:link w:val="Heading2Char"/>
    <w:qFormat/>
    <w:rsid w:val="001227CB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E7772"/>
    <w:pPr>
      <w:keepNext/>
      <w:spacing w:before="240" w:after="60"/>
      <w:outlineLvl w:val="2"/>
    </w:pPr>
    <w:rPr>
      <w:rFonts w:asciiTheme="majorBidi" w:hAnsiTheme="majorBidi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7C34"/>
    <w:pPr>
      <w:jc w:val="both"/>
      <w:outlineLvl w:val="3"/>
    </w:pPr>
    <w:rPr>
      <w:b/>
      <w:szCs w:val="24"/>
    </w:rPr>
  </w:style>
  <w:style w:type="paragraph" w:styleId="Heading5">
    <w:name w:val="heading 5"/>
    <w:basedOn w:val="Normal"/>
    <w:next w:val="Normal"/>
    <w:qFormat/>
    <w:rsid w:val="005A3E38"/>
    <w:pPr>
      <w:keepNext/>
      <w:outlineLvl w:val="4"/>
    </w:pPr>
  </w:style>
  <w:style w:type="paragraph" w:styleId="Heading6">
    <w:name w:val="heading 6"/>
    <w:basedOn w:val="Normal"/>
    <w:next w:val="Normal"/>
    <w:qFormat/>
    <w:rsid w:val="00B417D3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B417D3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F004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F00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LinespacingDoubleChar">
    <w:name w:val="Style 12 pt Line spacing:  Double Char"/>
    <w:basedOn w:val="DefaultParagraphFont"/>
    <w:link w:val="Style12ptLinespacingDouble"/>
    <w:rsid w:val="0050282F"/>
    <w:rPr>
      <w:sz w:val="24"/>
      <w:lang w:val="en-US" w:eastAsia="en-US" w:bidi="ar-SA"/>
    </w:rPr>
  </w:style>
  <w:style w:type="paragraph" w:styleId="Header">
    <w:name w:val="header"/>
    <w:basedOn w:val="Normal"/>
    <w:rsid w:val="00170D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0D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DC1"/>
  </w:style>
  <w:style w:type="paragraph" w:styleId="DocumentMap">
    <w:name w:val="Document Map"/>
    <w:basedOn w:val="Normal"/>
    <w:semiHidden/>
    <w:rsid w:val="001651C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rsid w:val="0016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51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51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651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651CE"/>
  </w:style>
  <w:style w:type="character" w:styleId="FootnoteReference">
    <w:name w:val="footnote reference"/>
    <w:basedOn w:val="DefaultParagraphFont"/>
    <w:uiPriority w:val="99"/>
    <w:semiHidden/>
    <w:rsid w:val="001651CE"/>
    <w:rPr>
      <w:vertAlign w:val="superscript"/>
    </w:rPr>
  </w:style>
  <w:style w:type="paragraph" w:customStyle="1" w:styleId="NormalindentedParagraph">
    <w:name w:val="Normal (indented) Paragraph"/>
    <w:basedOn w:val="Normal"/>
    <w:rsid w:val="00F067D7"/>
    <w:pPr>
      <w:spacing w:line="560" w:lineRule="exact"/>
      <w:ind w:firstLine="720"/>
    </w:pPr>
    <w:rPr>
      <w:szCs w:val="24"/>
    </w:rPr>
  </w:style>
  <w:style w:type="paragraph" w:styleId="BodyTextFirstIndent">
    <w:name w:val="Body Text First Indent"/>
    <w:basedOn w:val="Normal"/>
    <w:rsid w:val="00D8041B"/>
    <w:pPr>
      <w:spacing w:after="120" w:line="560" w:lineRule="exact"/>
      <w:ind w:firstLine="210"/>
    </w:pPr>
    <w:rPr>
      <w:szCs w:val="24"/>
    </w:rPr>
  </w:style>
  <w:style w:type="paragraph" w:customStyle="1" w:styleId="DefaultText">
    <w:name w:val="Default Text"/>
    <w:basedOn w:val="Normal"/>
    <w:rsid w:val="0031344A"/>
    <w:pPr>
      <w:autoSpaceDE w:val="0"/>
      <w:autoSpaceDN w:val="0"/>
      <w:adjustRightInd w:val="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61055C"/>
    <w:pPr>
      <w:ind w:left="100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DA125E"/>
    <w:pPr>
      <w:tabs>
        <w:tab w:val="right" w:leader="dot" w:pos="8630"/>
      </w:tabs>
      <w:spacing w:before="120" w:after="120" w:line="276" w:lineRule="auto"/>
    </w:pPr>
    <w:rPr>
      <w:b/>
      <w:bCs/>
      <w:caps/>
    </w:rPr>
  </w:style>
  <w:style w:type="paragraph" w:styleId="TOC5">
    <w:name w:val="toc 5"/>
    <w:basedOn w:val="Normal"/>
    <w:next w:val="Normal"/>
    <w:autoRedefine/>
    <w:semiHidden/>
    <w:rsid w:val="0061055C"/>
    <w:pPr>
      <w:ind w:left="80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61055C"/>
    <w:rPr>
      <w:color w:val="0000FF"/>
      <w:u w:val="single"/>
    </w:rPr>
  </w:style>
  <w:style w:type="paragraph" w:customStyle="1" w:styleId="TOCHead2">
    <w:name w:val="TOC Head 2"/>
    <w:basedOn w:val="DefaultText"/>
    <w:rsid w:val="00743920"/>
    <w:pPr>
      <w:spacing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qFormat/>
    <w:rsid w:val="0074392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qFormat/>
    <w:rsid w:val="00743920"/>
    <w:pPr>
      <w:ind w:left="400"/>
    </w:pPr>
    <w:rPr>
      <w:i/>
      <w:iCs/>
    </w:rPr>
  </w:style>
  <w:style w:type="character" w:styleId="LineNumber">
    <w:name w:val="line number"/>
    <w:basedOn w:val="DefaultParagraphFont"/>
    <w:rsid w:val="005C66E6"/>
  </w:style>
  <w:style w:type="paragraph" w:styleId="TOC4">
    <w:name w:val="toc 4"/>
    <w:basedOn w:val="Normal"/>
    <w:next w:val="Normal"/>
    <w:autoRedefine/>
    <w:semiHidden/>
    <w:rsid w:val="00FE608B"/>
    <w:pPr>
      <w:ind w:left="6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608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608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608B"/>
    <w:pPr>
      <w:ind w:left="1600"/>
    </w:pPr>
    <w:rPr>
      <w:sz w:val="18"/>
      <w:szCs w:val="18"/>
    </w:rPr>
  </w:style>
  <w:style w:type="paragraph" w:customStyle="1" w:styleId="Style12ptLinespacingDouble">
    <w:name w:val="Style 12 pt Line spacing:  Double"/>
    <w:basedOn w:val="Normal"/>
    <w:link w:val="Style12ptLinespacingDoubleChar"/>
    <w:rsid w:val="00D4390A"/>
    <w:pPr>
      <w:spacing w:line="480" w:lineRule="auto"/>
    </w:pPr>
  </w:style>
  <w:style w:type="paragraph" w:customStyle="1" w:styleId="TOCHead4">
    <w:name w:val="TOC Head 4"/>
    <w:basedOn w:val="Normal"/>
    <w:rsid w:val="007C3B29"/>
    <w:pPr>
      <w:jc w:val="center"/>
    </w:pPr>
    <w:rPr>
      <w:bCs/>
      <w:caps/>
      <w:szCs w:val="24"/>
    </w:rPr>
  </w:style>
  <w:style w:type="paragraph" w:customStyle="1" w:styleId="TOCHead6">
    <w:name w:val="TOC Head 6"/>
    <w:basedOn w:val="Normal"/>
    <w:rsid w:val="00FB4FA4"/>
    <w:pPr>
      <w:keepNext/>
      <w:jc w:val="center"/>
      <w:outlineLvl w:val="5"/>
    </w:pPr>
  </w:style>
  <w:style w:type="paragraph" w:customStyle="1" w:styleId="TOC11">
    <w:name w:val="TOC 11"/>
    <w:basedOn w:val="Normal"/>
    <w:rsid w:val="007C3B29"/>
    <w:pPr>
      <w:jc w:val="center"/>
    </w:pPr>
    <w:rPr>
      <w:szCs w:val="24"/>
    </w:rPr>
  </w:style>
  <w:style w:type="numbering" w:customStyle="1" w:styleId="StyleNumberedBold">
    <w:name w:val="Style Numbered Bold"/>
    <w:basedOn w:val="NoList"/>
    <w:rsid w:val="00CF0045"/>
    <w:pPr>
      <w:numPr>
        <w:numId w:val="6"/>
      </w:numPr>
    </w:pPr>
  </w:style>
  <w:style w:type="paragraph" w:customStyle="1" w:styleId="Contents">
    <w:name w:val="Contents"/>
    <w:rsid w:val="005B05A7"/>
    <w:rPr>
      <w:rFonts w:ascii="Lucida Sans" w:hAnsi="Lucida Sans" w:cs="Arial"/>
      <w:b/>
      <w:bCs/>
      <w:kern w:val="32"/>
      <w:sz w:val="3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96AC7"/>
    <w:rPr>
      <w:sz w:val="24"/>
    </w:rPr>
  </w:style>
  <w:style w:type="paragraph" w:customStyle="1" w:styleId="Chaptertitle">
    <w:name w:val="Chapter title"/>
    <w:basedOn w:val="Normal"/>
    <w:link w:val="ChaptertitleChar"/>
    <w:qFormat/>
    <w:rsid w:val="001227CB"/>
    <w:pPr>
      <w:keepNext/>
      <w:outlineLvl w:val="0"/>
    </w:pPr>
    <w:rPr>
      <w:b/>
      <w:sz w:val="36"/>
      <w:szCs w:val="3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489"/>
    <w:rPr>
      <w:sz w:val="24"/>
    </w:rPr>
  </w:style>
  <w:style w:type="character" w:customStyle="1" w:styleId="Heading2Char">
    <w:name w:val="Heading 2 Char"/>
    <w:basedOn w:val="DefaultParagraphFont"/>
    <w:link w:val="Heading2"/>
    <w:rsid w:val="001227CB"/>
    <w:rPr>
      <w:b/>
      <w:sz w:val="28"/>
    </w:rPr>
  </w:style>
  <w:style w:type="character" w:customStyle="1" w:styleId="ChaptertitleChar">
    <w:name w:val="Chapter title Char"/>
    <w:basedOn w:val="Heading2Char"/>
    <w:link w:val="Chaptertitle"/>
    <w:rsid w:val="001227CB"/>
    <w:rPr>
      <w:b w:val="0"/>
      <w:sz w:val="36"/>
      <w:szCs w:val="36"/>
    </w:rPr>
  </w:style>
  <w:style w:type="paragraph" w:customStyle="1" w:styleId="Figure">
    <w:name w:val="Figure"/>
    <w:basedOn w:val="Normal"/>
    <w:link w:val="FigureChar"/>
    <w:qFormat/>
    <w:rsid w:val="003D6418"/>
    <w:pPr>
      <w:jc w:val="center"/>
    </w:pPr>
    <w:rPr>
      <w:iCs/>
      <w:smallCaps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3D6418"/>
    <w:rPr>
      <w:iCs/>
      <w:smallCaps/>
      <w:sz w:val="22"/>
      <w:szCs w:val="22"/>
    </w:rPr>
  </w:style>
  <w:style w:type="table" w:styleId="TableGrid">
    <w:name w:val="Table Grid"/>
    <w:basedOn w:val="TableNormal"/>
    <w:uiPriority w:val="59"/>
    <w:rsid w:val="00B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heading1">
    <w:name w:val="Thesis heading 1"/>
    <w:basedOn w:val="Normal"/>
    <w:link w:val="Thesisheading1Char"/>
    <w:qFormat/>
    <w:rsid w:val="00FE31A4"/>
    <w:pPr>
      <w:spacing w:line="480" w:lineRule="auto"/>
    </w:pPr>
    <w:rPr>
      <w:rFonts w:asciiTheme="majorBidi" w:hAnsiTheme="majorBidi" w:cstheme="majorBidi"/>
      <w:kern w:val="32"/>
      <w:sz w:val="48"/>
      <w:szCs w:val="48"/>
    </w:rPr>
  </w:style>
  <w:style w:type="paragraph" w:customStyle="1" w:styleId="Thesisheading2">
    <w:name w:val="Thesis heading 2"/>
    <w:basedOn w:val="Heading2"/>
    <w:link w:val="Thesisheading2Char"/>
    <w:qFormat/>
    <w:rsid w:val="00FE31A4"/>
  </w:style>
  <w:style w:type="character" w:customStyle="1" w:styleId="Thesisheading1Char">
    <w:name w:val="Thesis heading 1 Char"/>
    <w:basedOn w:val="DefaultParagraphFont"/>
    <w:link w:val="Thesisheading1"/>
    <w:rsid w:val="00FE31A4"/>
    <w:rPr>
      <w:rFonts w:asciiTheme="majorBidi" w:hAnsiTheme="majorBidi" w:cstheme="majorBidi"/>
      <w:kern w:val="32"/>
      <w:sz w:val="48"/>
      <w:szCs w:val="48"/>
    </w:rPr>
  </w:style>
  <w:style w:type="paragraph" w:customStyle="1" w:styleId="Thesisheading3">
    <w:name w:val="Thesis heading 3"/>
    <w:basedOn w:val="Heading3"/>
    <w:link w:val="Thesisheading3Char"/>
    <w:qFormat/>
    <w:rsid w:val="00FE31A4"/>
  </w:style>
  <w:style w:type="character" w:customStyle="1" w:styleId="Thesisheading2Char">
    <w:name w:val="Thesis heading 2 Char"/>
    <w:basedOn w:val="Heading2Char"/>
    <w:link w:val="Thesisheading2"/>
    <w:rsid w:val="00FE31A4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FE31A4"/>
    <w:rPr>
      <w:rFonts w:asciiTheme="majorBidi" w:hAnsiTheme="majorBidi" w:cs="Arial"/>
      <w:bCs/>
      <w:sz w:val="26"/>
      <w:szCs w:val="26"/>
    </w:rPr>
  </w:style>
  <w:style w:type="character" w:customStyle="1" w:styleId="Thesisheading3Char">
    <w:name w:val="Thesis heading 3 Char"/>
    <w:basedOn w:val="Heading3Char"/>
    <w:link w:val="Thesisheading3"/>
    <w:rsid w:val="00FE31A4"/>
    <w:rPr>
      <w:rFonts w:asciiTheme="majorBidi" w:hAnsiTheme="majorBidi" w:cs="Arial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58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4D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4D"/>
    <w:rPr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3E4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100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ja-JP"/>
    </w:rPr>
  </w:style>
  <w:style w:type="paragraph" w:styleId="Caption">
    <w:name w:val="caption"/>
    <w:basedOn w:val="Normal"/>
    <w:next w:val="Normal"/>
    <w:unhideWhenUsed/>
    <w:qFormat/>
    <w:rsid w:val="00044074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252156"/>
    <w:rPr>
      <w:i/>
      <w:iCs/>
    </w:rPr>
  </w:style>
  <w:style w:type="paragraph" w:customStyle="1" w:styleId="Normal1">
    <w:name w:val="Normal1"/>
    <w:rsid w:val="00BE62C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67C6C"/>
    <w:rPr>
      <w:b/>
      <w:sz w:val="36"/>
      <w:szCs w:val="36"/>
    </w:rPr>
  </w:style>
  <w:style w:type="character" w:styleId="FollowedHyperlink">
    <w:name w:val="FollowedHyperlink"/>
    <w:basedOn w:val="DefaultParagraphFont"/>
    <w:semiHidden/>
    <w:unhideWhenUsed/>
    <w:rsid w:val="008C3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yperlink" Target="https://www.chicagomanualofstyle.org/tools_citationguide/citation-guide-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Elo93</b:Tag>
    <b:SourceType>JournalArticle</b:SourceType>
    <b:Guid>{0C8F63A2-D39F-4D57-B837-F27376C7D71C}</b:Guid>
    <b:Author>
      <b:Author>
        <b:NameList>
          <b:Person>
            <b:Last>Eloff</b:Last>
            <b:First>Jan</b:First>
            <b:Middle>HP</b:Middle>
          </b:Person>
          <b:Person>
            <b:Last>Labuschagne</b:Last>
            <b:First>Les</b:First>
          </b:Person>
          <b:Person>
            <b:Last>Badenhorst</b:Last>
            <b:First>Karin</b:First>
            <b:Middle>P.</b:Middle>
          </b:Person>
        </b:NameList>
      </b:Author>
    </b:Author>
    <b:Title>A comparative framework for risk analysis methods</b:Title>
    <b:PeriodicalTitle>Computers &amp; Security</b:PeriodicalTitle>
    <b:Year>1993</b:Year>
    <b:Pages>597-603</b:Pages>
    <b:Volume>12</b:Volume>
    <b:Issue>6</b:Issue>
    <b:RefOrder>1</b:RefOrder>
  </b:Source>
  <b:Source>
    <b:Tag>Sus19</b:Tag>
    <b:SourceType>ConferenceProceedings</b:SourceType>
    <b:Guid>{E5F92593-0284-4BBB-9BE0-95523A592542}</b:Guid>
    <b:Title>Configuring The Internet of Things (IoT): A Review and Implications for Big Data Analytics</b:Title>
    <b:Year>2019</b:Year>
    <b:Author>
      <b:Author>
        <b:NameList>
          <b:Person>
            <b:Last>Williams</b:Last>
            <b:First>Susan</b:First>
          </b:Person>
          <b:Person>
            <b:Last>Hardy</b:Last>
            <b:First>Catherine</b:First>
          </b:Person>
          <b:Person>
            <b:Last>Nitschke</b:Last>
            <b:First>Patrick </b:First>
          </b:Person>
        </b:NameList>
      </b:Author>
    </b:Author>
    <b:ConferenceName>Hawaii International Conference on Systems Sciences 52</b:ConferenceName>
    <b:RefOrder>5</b:RefOrder>
  </b:Source>
</b:Sources>
</file>

<file path=customXml/itemProps1.xml><?xml version="1.0" encoding="utf-8"?>
<ds:datastoreItem xmlns:ds="http://schemas.openxmlformats.org/officeDocument/2006/customXml" ds:itemID="{FF22EA9D-0F83-4796-A4A4-0F6FE27F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[Sample B:  Approval/Signature Sheet]</vt:lpstr>
      <vt:lpstr>/                     </vt:lpstr>
      <vt:lpstr/>
      <vt:lpstr>Dedication </vt:lpstr>
      <vt:lpstr>(Font size: 18, Times New Roman, Left align)</vt:lpstr>
      <vt:lpstr>Dedicate survey report.</vt:lpstr>
      <vt:lpstr>Acknowledgement</vt:lpstr>
      <vt:lpstr>Table of Contents</vt:lpstr>
      <vt:lpstr>Abstract</vt:lpstr>
      <vt:lpstr>1. Introduction (Font size: 18, Times New Roman, left align)</vt:lpstr>
      <vt:lpstr>&lt;References</vt:lpstr>
      <vt:lpstr>(Font size: 18, Times New Roman, left aligned)&gt;</vt:lpstr>
    </vt:vector>
  </TitlesOfParts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ample B:  Approval/Signature Sheet]</dc:title>
  <dc:subject/>
  <dc:creator/>
  <cp:keywords/>
  <dc:description/>
  <cp:lastModifiedBy/>
  <cp:revision>1</cp:revision>
  <dcterms:created xsi:type="dcterms:W3CDTF">2021-12-13T11:02:00Z</dcterms:created>
  <dcterms:modified xsi:type="dcterms:W3CDTF">2021-12-13T11:02:00Z</dcterms:modified>
</cp:coreProperties>
</file>